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34BB681F" w:rsidR="005B762F" w:rsidRPr="005A6A2E" w:rsidRDefault="009C539E"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val="hu-HU" w:eastAsia="sl-SI"/>
        </w:rPr>
      </w:pPr>
      <w:r w:rsidRPr="005A6A2E">
        <w:rPr>
          <w:rFonts w:asciiTheme="minorHAnsi" w:hAnsiTheme="minorHAnsi" w:cstheme="minorHAnsi"/>
          <w:b/>
          <w:bCs/>
          <w:sz w:val="24"/>
          <w:szCs w:val="24"/>
          <w:lang w:val="hu-HU"/>
        </w:rPr>
        <w:t xml:space="preserve">SZERZŐDÉSMINTA </w:t>
      </w:r>
    </w:p>
    <w:p w14:paraId="14557D42" w14:textId="7254D787" w:rsidR="00047463" w:rsidRPr="005A6A2E" w:rsidRDefault="00047463" w:rsidP="00047463">
      <w:pPr>
        <w:spacing w:line="240" w:lineRule="auto"/>
        <w:jc w:val="both"/>
        <w:rPr>
          <w:rFonts w:asciiTheme="minorHAnsi" w:hAnsiTheme="minorHAnsi" w:cstheme="minorHAnsi"/>
          <w:b/>
          <w:bCs/>
          <w:i/>
          <w:iCs/>
          <w:sz w:val="24"/>
          <w:szCs w:val="24"/>
          <w:lang w:val="hu-HU" w:eastAsia="sl-SI"/>
        </w:rPr>
      </w:pPr>
      <w:r w:rsidRPr="005A6A2E">
        <w:rPr>
          <w:rFonts w:asciiTheme="minorHAnsi" w:hAnsiTheme="minorHAnsi" w:cstheme="minorHAnsi"/>
          <w:b/>
          <w:bCs/>
          <w:i/>
          <w:iCs/>
          <w:sz w:val="24"/>
          <w:szCs w:val="24"/>
          <w:highlight w:val="lightGray"/>
          <w:lang w:val="hu-HU" w:eastAsia="sl-SI"/>
        </w:rPr>
        <w:t>(</w:t>
      </w:r>
      <w:r w:rsidR="009C539E" w:rsidRPr="005A6A2E">
        <w:rPr>
          <w:rFonts w:asciiTheme="minorHAnsi" w:hAnsiTheme="minorHAnsi" w:cstheme="minorHAnsi"/>
          <w:b/>
          <w:bCs/>
          <w:i/>
          <w:iCs/>
          <w:sz w:val="24"/>
          <w:szCs w:val="24"/>
          <w:highlight w:val="lightGray"/>
          <w:lang w:val="hu-HU" w:eastAsia="sl-SI"/>
        </w:rPr>
        <w:t xml:space="preserve">A szerződésmintát olvassa el, valamennyi oldalt </w:t>
      </w:r>
      <w:r w:rsidR="007E5DAA" w:rsidRPr="005A6A2E">
        <w:rPr>
          <w:rFonts w:asciiTheme="minorHAnsi" w:hAnsiTheme="minorHAnsi" w:cstheme="minorHAnsi"/>
          <w:b/>
          <w:bCs/>
          <w:i/>
          <w:iCs/>
          <w:sz w:val="24"/>
          <w:szCs w:val="24"/>
          <w:highlight w:val="lightGray"/>
          <w:lang w:val="hu-HU" w:eastAsia="sl-SI"/>
        </w:rPr>
        <w:t xml:space="preserve">lássa el </w:t>
      </w:r>
      <w:r w:rsidR="009C539E" w:rsidRPr="005A6A2E">
        <w:rPr>
          <w:rFonts w:asciiTheme="minorHAnsi" w:hAnsiTheme="minorHAnsi" w:cstheme="minorHAnsi"/>
          <w:b/>
          <w:bCs/>
          <w:i/>
          <w:iCs/>
          <w:sz w:val="24"/>
          <w:szCs w:val="24"/>
          <w:highlight w:val="lightGray"/>
          <w:lang w:val="hu-HU" w:eastAsia="sl-SI"/>
        </w:rPr>
        <w:t xml:space="preserve">kézjegyével, az utolsó oldalt pedig </w:t>
      </w:r>
      <w:r w:rsidR="007E5DAA" w:rsidRPr="005A6A2E">
        <w:rPr>
          <w:rFonts w:asciiTheme="minorHAnsi" w:hAnsiTheme="minorHAnsi" w:cstheme="minorHAnsi"/>
          <w:b/>
          <w:bCs/>
          <w:i/>
          <w:iCs/>
          <w:sz w:val="24"/>
          <w:szCs w:val="24"/>
          <w:highlight w:val="lightGray"/>
          <w:lang w:val="hu-HU" w:eastAsia="sl-SI"/>
        </w:rPr>
        <w:t>bélyegezze</w:t>
      </w:r>
      <w:r w:rsidR="009C539E" w:rsidRPr="005A6A2E">
        <w:rPr>
          <w:rFonts w:asciiTheme="minorHAnsi" w:hAnsiTheme="minorHAnsi" w:cstheme="minorHAnsi"/>
          <w:b/>
          <w:bCs/>
          <w:i/>
          <w:iCs/>
          <w:sz w:val="24"/>
          <w:szCs w:val="24"/>
          <w:highlight w:val="lightGray"/>
          <w:lang w:val="hu-HU" w:eastAsia="sl-SI"/>
        </w:rPr>
        <w:t xml:space="preserve"> le és </w:t>
      </w:r>
      <w:r w:rsidR="008717F4" w:rsidRPr="005A6A2E">
        <w:rPr>
          <w:rFonts w:asciiTheme="minorHAnsi" w:hAnsiTheme="minorHAnsi" w:cstheme="minorHAnsi"/>
          <w:b/>
          <w:bCs/>
          <w:i/>
          <w:iCs/>
          <w:sz w:val="24"/>
          <w:szCs w:val="24"/>
          <w:highlight w:val="lightGray"/>
          <w:lang w:val="hu-HU" w:eastAsia="sl-SI"/>
        </w:rPr>
        <w:t xml:space="preserve">a felelős személy </w:t>
      </w:r>
      <w:r w:rsidR="009C539E" w:rsidRPr="005A6A2E">
        <w:rPr>
          <w:rFonts w:asciiTheme="minorHAnsi" w:hAnsiTheme="minorHAnsi" w:cstheme="minorHAnsi"/>
          <w:b/>
          <w:bCs/>
          <w:i/>
          <w:iCs/>
          <w:sz w:val="24"/>
          <w:szCs w:val="24"/>
          <w:highlight w:val="lightGray"/>
          <w:lang w:val="hu-HU" w:eastAsia="sl-SI"/>
        </w:rPr>
        <w:t>írja alá. A szerződésmintát nem szükséges kitölteni.</w:t>
      </w:r>
      <w:r w:rsidRPr="005A6A2E">
        <w:rPr>
          <w:rFonts w:asciiTheme="minorHAnsi" w:hAnsiTheme="minorHAnsi" w:cstheme="minorHAnsi"/>
          <w:b/>
          <w:bCs/>
          <w:i/>
          <w:iCs/>
          <w:sz w:val="24"/>
          <w:szCs w:val="24"/>
          <w:highlight w:val="lightGray"/>
          <w:lang w:val="hu-HU" w:eastAsia="sl-SI"/>
        </w:rPr>
        <w:t>)</w:t>
      </w:r>
    </w:p>
    <w:p w14:paraId="75E75D8B" w14:textId="2758051F" w:rsidR="003E5D11" w:rsidRPr="005A6A2E" w:rsidRDefault="007E5DAA" w:rsidP="00047463">
      <w:pPr>
        <w:jc w:val="both"/>
        <w:rPr>
          <w:rFonts w:asciiTheme="minorHAnsi" w:hAnsiTheme="minorHAnsi" w:cstheme="minorHAnsi"/>
          <w:i/>
          <w:iCs/>
          <w:color w:val="000000"/>
          <w:sz w:val="24"/>
          <w:szCs w:val="24"/>
          <w:lang w:val="hu-HU" w:eastAsia="sl-SI"/>
        </w:rPr>
      </w:pPr>
      <w:r w:rsidRPr="005A6A2E">
        <w:rPr>
          <w:rFonts w:asciiTheme="minorHAnsi" w:hAnsiTheme="minorHAnsi" w:cstheme="minorHAnsi"/>
          <w:i/>
          <w:iCs/>
          <w:color w:val="000000"/>
          <w:sz w:val="24"/>
          <w:szCs w:val="24"/>
          <w:lang w:val="hu-HU" w:eastAsia="sl-SI"/>
        </w:rPr>
        <w:t>Aláírásával</w:t>
      </w:r>
      <w:r w:rsidR="009C539E" w:rsidRPr="005A6A2E">
        <w:rPr>
          <w:rFonts w:asciiTheme="minorHAnsi" w:hAnsiTheme="minorHAnsi" w:cstheme="minorHAnsi"/>
          <w:i/>
          <w:iCs/>
          <w:color w:val="000000"/>
          <w:sz w:val="24"/>
          <w:szCs w:val="24"/>
          <w:lang w:val="hu-HU" w:eastAsia="sl-SI"/>
        </w:rPr>
        <w:t xml:space="preserve"> igazolja, hogy a nyilvános pályázatra való jelentkezéskor ismertették Önnel a szerződés </w:t>
      </w:r>
      <w:r w:rsidRPr="005A6A2E">
        <w:rPr>
          <w:rFonts w:asciiTheme="minorHAnsi" w:hAnsiTheme="minorHAnsi" w:cstheme="minorHAnsi"/>
          <w:i/>
          <w:iCs/>
          <w:color w:val="000000"/>
          <w:sz w:val="24"/>
          <w:szCs w:val="24"/>
          <w:lang w:val="hu-HU" w:eastAsia="sl-SI"/>
        </w:rPr>
        <w:t>feltételeit</w:t>
      </w:r>
      <w:r w:rsidR="009C539E" w:rsidRPr="005A6A2E">
        <w:rPr>
          <w:rFonts w:asciiTheme="minorHAnsi" w:hAnsiTheme="minorHAnsi" w:cstheme="minorHAnsi"/>
          <w:i/>
          <w:iCs/>
          <w:color w:val="000000"/>
          <w:sz w:val="24"/>
          <w:szCs w:val="24"/>
          <w:lang w:val="hu-HU" w:eastAsia="sl-SI"/>
        </w:rPr>
        <w:t xml:space="preserve"> és azokkal egyetértett. Szerződés csak azokkal a jelentkezőkkel köttetik, akik megkapják a társfinanszírozásról szóló határozatot. Ebben az esetben a szerződésben l</w:t>
      </w:r>
      <w:r w:rsidR="008717F4" w:rsidRPr="005A6A2E">
        <w:rPr>
          <w:rFonts w:asciiTheme="minorHAnsi" w:hAnsiTheme="minorHAnsi" w:cstheme="minorHAnsi"/>
          <w:i/>
          <w:iCs/>
          <w:color w:val="000000"/>
          <w:sz w:val="24"/>
          <w:szCs w:val="24"/>
          <w:lang w:val="hu-HU" w:eastAsia="sl-SI"/>
        </w:rPr>
        <w:t>é</w:t>
      </w:r>
      <w:r w:rsidR="009C539E" w:rsidRPr="005A6A2E">
        <w:rPr>
          <w:rFonts w:asciiTheme="minorHAnsi" w:hAnsiTheme="minorHAnsi" w:cstheme="minorHAnsi"/>
          <w:i/>
          <w:iCs/>
          <w:color w:val="000000"/>
          <w:sz w:val="24"/>
          <w:szCs w:val="24"/>
          <w:lang w:val="hu-HU" w:eastAsia="sl-SI"/>
        </w:rPr>
        <w:t xml:space="preserve">vő üres mezők előre ki lesznek töltve a megfelelő adatokkal (pl. a projekt címe, a szerződés értéke stb.) Az MMÖNK fenntartja a mintaszerződés változtatásainak, ill. módosításainak a jogát a szerződés megkötése előtt. A kiválasztott pályázónak joga van a szerződés aláírását visszautasítani, amennyiben a változások elfogadhatatlanok számára. Ezt a pályázó köteles írásban közölni! Amennyiben a pályázó visszautasítja a szerződés aláírását, az a támogatás igényléséről való lemondását jelenti, és elveszíti a határozat által jóváhagyott összeghez való jogát. </w:t>
      </w:r>
    </w:p>
    <w:p w14:paraId="14DE1ED1" w14:textId="2850EAF4" w:rsidR="00047463" w:rsidRPr="005A6A2E" w:rsidRDefault="00047463" w:rsidP="00047463">
      <w:pPr>
        <w:jc w:val="both"/>
        <w:rPr>
          <w:rFonts w:asciiTheme="minorHAnsi" w:hAnsiTheme="minorHAnsi" w:cstheme="minorHAnsi"/>
          <w:color w:val="000000"/>
          <w:sz w:val="24"/>
          <w:szCs w:val="24"/>
          <w:lang w:val="hu-HU" w:eastAsia="sl-SI"/>
        </w:rPr>
      </w:pPr>
    </w:p>
    <w:p w14:paraId="4A5AF067" w14:textId="3AB4F32D" w:rsidR="00047463" w:rsidRPr="005A6A2E" w:rsidRDefault="009C539E" w:rsidP="00047463">
      <w:pPr>
        <w:spacing w:after="0"/>
        <w:ind w:right="72"/>
        <w:jc w:val="both"/>
        <w:rPr>
          <w:rFonts w:asciiTheme="minorHAnsi" w:hAnsiTheme="minorHAnsi" w:cstheme="minorHAnsi"/>
          <w:sz w:val="24"/>
          <w:szCs w:val="24"/>
          <w:lang w:val="hu-HU"/>
        </w:rPr>
      </w:pPr>
      <w:r w:rsidRPr="005A6A2E">
        <w:rPr>
          <w:rFonts w:asciiTheme="minorHAnsi" w:hAnsiTheme="minorHAnsi" w:cstheme="minorHAnsi"/>
          <w:color w:val="000000"/>
          <w:sz w:val="24"/>
          <w:szCs w:val="24"/>
          <w:lang w:val="hu-HU" w:eastAsia="sl-SI"/>
        </w:rPr>
        <w:t xml:space="preserve">A </w:t>
      </w:r>
      <w:r w:rsidRPr="005A6A2E">
        <w:rPr>
          <w:rFonts w:asciiTheme="minorHAnsi" w:hAnsiTheme="minorHAnsi" w:cstheme="minorHAnsi"/>
          <w:b/>
          <w:sz w:val="24"/>
          <w:szCs w:val="24"/>
          <w:lang w:val="hu-HU"/>
        </w:rPr>
        <w:t xml:space="preserve">Muravidéki Magyar Önkormányzati Nemzeti Közösség </w:t>
      </w:r>
      <w:r w:rsidRPr="005A6A2E">
        <w:rPr>
          <w:rFonts w:asciiTheme="minorHAnsi" w:hAnsiTheme="minorHAnsi" w:cstheme="minorHAnsi"/>
          <w:sz w:val="24"/>
          <w:szCs w:val="24"/>
          <w:lang w:val="hu-HU"/>
        </w:rPr>
        <w:t xml:space="preserve">(a továbbiakban: MMÖNK), Fő utca </w:t>
      </w:r>
      <w:r w:rsidR="008C4DE3">
        <w:rPr>
          <w:rFonts w:asciiTheme="minorHAnsi" w:hAnsiTheme="minorHAnsi" w:cstheme="minorHAnsi"/>
          <w:sz w:val="24"/>
          <w:szCs w:val="24"/>
          <w:lang w:val="hu-HU"/>
        </w:rPr>
        <w:t>7</w:t>
      </w:r>
      <w:r w:rsidRPr="005A6A2E">
        <w:rPr>
          <w:rFonts w:asciiTheme="minorHAnsi" w:hAnsiTheme="minorHAnsi" w:cstheme="minorHAnsi"/>
          <w:sz w:val="24"/>
          <w:szCs w:val="24"/>
          <w:lang w:val="hu-HU"/>
        </w:rPr>
        <w:t xml:space="preserve">., 9220 Lendva, cégjegyzékszám: 5782384000, adószám: 79384820, amelyet a Muravidéki Magyar Önkormányzati Közösség Tanácsának elnöke, </w:t>
      </w:r>
      <w:r w:rsidR="00361842">
        <w:rPr>
          <w:rFonts w:asciiTheme="minorHAnsi" w:hAnsiTheme="minorHAnsi" w:cstheme="minorHAnsi"/>
          <w:sz w:val="24"/>
          <w:szCs w:val="24"/>
          <w:lang w:val="hu-HU"/>
        </w:rPr>
        <w:t>Orban Dušan</w:t>
      </w:r>
      <w:r w:rsidRPr="005A6A2E">
        <w:rPr>
          <w:rFonts w:asciiTheme="minorHAnsi" w:hAnsiTheme="minorHAnsi" w:cstheme="minorHAnsi"/>
          <w:sz w:val="24"/>
          <w:szCs w:val="24"/>
          <w:lang w:val="hu-HU"/>
        </w:rPr>
        <w:t xml:space="preserve"> képvisel (a továbbiakban: MMÖNK), </w:t>
      </w:r>
    </w:p>
    <w:p w14:paraId="1DC56B66" w14:textId="2BB0C190" w:rsidR="00047463" w:rsidRPr="005A6A2E" w:rsidRDefault="009C539E"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és</w:t>
      </w:r>
    </w:p>
    <w:p w14:paraId="39B5E293" w14:textId="066F6719" w:rsidR="00047463" w:rsidRPr="005A6A2E" w:rsidRDefault="00047463" w:rsidP="00047463">
      <w:pPr>
        <w:spacing w:line="240" w:lineRule="auto"/>
        <w:jc w:val="both"/>
        <w:rPr>
          <w:rFonts w:asciiTheme="minorHAnsi" w:hAnsiTheme="minorHAnsi" w:cstheme="minorHAnsi"/>
          <w:sz w:val="24"/>
          <w:szCs w:val="24"/>
          <w:lang w:val="hu-HU" w:eastAsia="sl-SI"/>
        </w:rPr>
      </w:pPr>
      <w:r w:rsidRPr="005A6A2E">
        <w:rPr>
          <w:rFonts w:asciiTheme="minorHAnsi" w:hAnsiTheme="minorHAnsi" w:cstheme="minorHAnsi"/>
          <w:color w:val="000000"/>
          <w:sz w:val="24"/>
          <w:szCs w:val="24"/>
          <w:lang w:val="hu-HU" w:eastAsia="sl-SI"/>
        </w:rPr>
        <w:t xml:space="preserve">-------------------------------------- </w:t>
      </w:r>
      <w:r w:rsidR="009C539E" w:rsidRPr="005A6A2E">
        <w:rPr>
          <w:rFonts w:asciiTheme="minorHAnsi" w:hAnsiTheme="minorHAnsi" w:cstheme="minorHAnsi"/>
          <w:color w:val="000000"/>
          <w:sz w:val="24"/>
          <w:szCs w:val="24"/>
          <w:lang w:val="hu-HU" w:eastAsia="sl-SI"/>
        </w:rPr>
        <w:t>cégjegyzékszám</w:t>
      </w:r>
      <w:r w:rsidR="0050653E" w:rsidRPr="005A6A2E">
        <w:rPr>
          <w:rFonts w:asciiTheme="minorHAnsi" w:hAnsiTheme="minorHAnsi" w:cstheme="minorHAnsi"/>
          <w:color w:val="000000"/>
          <w:sz w:val="24"/>
          <w:szCs w:val="24"/>
          <w:lang w:val="hu-HU" w:eastAsia="sl-SI"/>
        </w:rPr>
        <w:t xml:space="preserve">: _____, </w:t>
      </w:r>
      <w:r w:rsidR="009C539E" w:rsidRPr="005A6A2E">
        <w:rPr>
          <w:rFonts w:asciiTheme="minorHAnsi" w:hAnsiTheme="minorHAnsi" w:cstheme="minorHAnsi"/>
          <w:color w:val="000000"/>
          <w:sz w:val="24"/>
          <w:szCs w:val="24"/>
          <w:lang w:val="hu-HU" w:eastAsia="sl-SI"/>
        </w:rPr>
        <w:t>adószám</w:t>
      </w:r>
      <w:r w:rsidR="0050653E" w:rsidRPr="005A6A2E">
        <w:rPr>
          <w:rFonts w:asciiTheme="minorHAnsi" w:hAnsiTheme="minorHAnsi" w:cstheme="minorHAnsi"/>
          <w:color w:val="000000"/>
          <w:sz w:val="24"/>
          <w:szCs w:val="24"/>
          <w:lang w:val="hu-HU" w:eastAsia="sl-SI"/>
        </w:rPr>
        <w:t>: SI_____</w:t>
      </w:r>
      <w:r w:rsidR="00A15577" w:rsidRPr="005A6A2E">
        <w:rPr>
          <w:rFonts w:asciiTheme="minorHAnsi" w:hAnsiTheme="minorHAnsi" w:cstheme="minorHAnsi"/>
          <w:color w:val="000000"/>
          <w:sz w:val="24"/>
          <w:szCs w:val="24"/>
          <w:lang w:val="hu-HU" w:eastAsia="sl-SI"/>
        </w:rPr>
        <w:t xml:space="preserve">, amelyet </w:t>
      </w:r>
      <w:r w:rsidRPr="005A6A2E">
        <w:rPr>
          <w:rFonts w:asciiTheme="minorHAnsi" w:hAnsiTheme="minorHAnsi" w:cstheme="minorHAnsi"/>
          <w:sz w:val="24"/>
          <w:szCs w:val="24"/>
          <w:lang w:val="hu-HU" w:eastAsia="sl-SI"/>
        </w:rPr>
        <w:t xml:space="preserve">------, </w:t>
      </w:r>
      <w:r w:rsidR="008717F4" w:rsidRPr="005A6A2E">
        <w:rPr>
          <w:rFonts w:asciiTheme="minorHAnsi" w:hAnsiTheme="minorHAnsi" w:cstheme="minorHAnsi"/>
          <w:sz w:val="24"/>
          <w:szCs w:val="24"/>
          <w:lang w:val="hu-HU" w:eastAsia="sl-SI"/>
        </w:rPr>
        <w:t>cégvezető</w:t>
      </w:r>
      <w:r w:rsidRPr="005A6A2E">
        <w:rPr>
          <w:rFonts w:asciiTheme="minorHAnsi" w:hAnsiTheme="minorHAnsi" w:cstheme="minorHAnsi"/>
          <w:sz w:val="24"/>
          <w:szCs w:val="24"/>
          <w:lang w:val="hu-HU" w:eastAsia="sl-SI"/>
        </w:rPr>
        <w:t xml:space="preserve"> </w:t>
      </w:r>
      <w:r w:rsidR="0050653E" w:rsidRPr="005A6A2E">
        <w:rPr>
          <w:rFonts w:asciiTheme="minorHAnsi" w:hAnsiTheme="minorHAnsi" w:cstheme="minorHAnsi"/>
          <w:sz w:val="24"/>
          <w:szCs w:val="24"/>
          <w:lang w:val="hu-HU" w:eastAsia="sl-SI"/>
        </w:rPr>
        <w:t>(</w:t>
      </w:r>
      <w:r w:rsidR="00A15577" w:rsidRPr="005A6A2E">
        <w:rPr>
          <w:rFonts w:asciiTheme="minorHAnsi" w:hAnsiTheme="minorHAnsi" w:cstheme="minorHAnsi"/>
          <w:sz w:val="24"/>
          <w:szCs w:val="24"/>
          <w:lang w:val="hu-HU" w:eastAsia="sl-SI"/>
        </w:rPr>
        <w:t xml:space="preserve">a továbbiakban: kedvezményezett) képvisel, </w:t>
      </w:r>
    </w:p>
    <w:p w14:paraId="11C1F5ED"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9043460" w14:textId="503196D4" w:rsidR="00047463" w:rsidRPr="005A6A2E" w:rsidRDefault="00A15577"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megkötik a következő, </w:t>
      </w:r>
    </w:p>
    <w:p w14:paraId="115A3852"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4D2F556A" w14:textId="646678C7" w:rsidR="00047463" w:rsidRPr="005A6A2E" w:rsidRDefault="00047463"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JR PMSNS - UKREP 1/</w:t>
      </w:r>
      <w:r w:rsidR="00BB1645" w:rsidRPr="005A6A2E">
        <w:rPr>
          <w:rFonts w:asciiTheme="minorHAnsi" w:hAnsiTheme="minorHAnsi" w:cstheme="minorHAnsi"/>
          <w:b/>
          <w:bCs/>
          <w:sz w:val="24"/>
          <w:szCs w:val="24"/>
          <w:lang w:val="hu-HU"/>
        </w:rPr>
        <w:t>202</w:t>
      </w:r>
      <w:r w:rsidR="008C4DE3">
        <w:rPr>
          <w:rFonts w:asciiTheme="minorHAnsi" w:hAnsiTheme="minorHAnsi" w:cstheme="minorHAnsi"/>
          <w:b/>
          <w:bCs/>
          <w:sz w:val="24"/>
          <w:szCs w:val="24"/>
          <w:lang w:val="hu-HU"/>
        </w:rPr>
        <w:t>3</w:t>
      </w:r>
      <w:r w:rsidRPr="005A6A2E">
        <w:rPr>
          <w:rFonts w:asciiTheme="minorHAnsi" w:hAnsiTheme="minorHAnsi" w:cstheme="minorHAnsi"/>
          <w:b/>
          <w:bCs/>
          <w:sz w:val="24"/>
          <w:szCs w:val="24"/>
          <w:lang w:val="hu-HU"/>
        </w:rPr>
        <w:t>/-</w:t>
      </w:r>
      <w:r w:rsidR="00FE425F" w:rsidRPr="005A6A2E">
        <w:rPr>
          <w:rFonts w:asciiTheme="minorHAnsi" w:hAnsiTheme="minorHAnsi" w:cstheme="minorHAnsi"/>
          <w:b/>
          <w:bCs/>
          <w:sz w:val="24"/>
          <w:szCs w:val="24"/>
          <w:lang w:val="hu-HU"/>
        </w:rPr>
        <w:t xml:space="preserve"> </w:t>
      </w:r>
      <w:r w:rsidR="00FE425F" w:rsidRPr="005A6A2E">
        <w:rPr>
          <w:rFonts w:asciiTheme="minorHAnsi" w:hAnsiTheme="minorHAnsi" w:cstheme="minorHAnsi"/>
          <w:b/>
          <w:bCs/>
          <w:sz w:val="24"/>
          <w:szCs w:val="24"/>
          <w:highlight w:val="lightGray"/>
          <w:lang w:val="hu-HU"/>
        </w:rPr>
        <w:t>x</w:t>
      </w:r>
      <w:r w:rsidR="00A15577" w:rsidRPr="005A6A2E">
        <w:rPr>
          <w:rFonts w:asciiTheme="minorHAnsi" w:hAnsiTheme="minorHAnsi" w:cstheme="minorHAnsi"/>
          <w:b/>
          <w:bCs/>
          <w:sz w:val="24"/>
          <w:szCs w:val="24"/>
          <w:lang w:val="hu-HU"/>
        </w:rPr>
        <w:t xml:space="preserve"> számú SZERZŐDÉST</w:t>
      </w:r>
    </w:p>
    <w:p w14:paraId="2BECA31E" w14:textId="5036E3BE" w:rsidR="00047463" w:rsidRPr="005A6A2E" w:rsidRDefault="00A15577"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 xml:space="preserve">a </w:t>
      </w:r>
      <w:r w:rsidR="00FE425F" w:rsidRPr="005A6A2E">
        <w:rPr>
          <w:rFonts w:asciiTheme="minorHAnsi" w:hAnsiTheme="minorHAnsi" w:cstheme="minorHAnsi"/>
          <w:b/>
          <w:bCs/>
          <w:sz w:val="24"/>
          <w:szCs w:val="24"/>
          <w:highlight w:val="lightGray"/>
          <w:lang w:val="hu-HU"/>
        </w:rPr>
        <w:t>x</w:t>
      </w:r>
      <w:r w:rsidRPr="005A6A2E">
        <w:rPr>
          <w:rFonts w:asciiTheme="minorHAnsi" w:hAnsiTheme="minorHAnsi" w:cstheme="minorHAnsi"/>
          <w:b/>
          <w:bCs/>
          <w:sz w:val="24"/>
          <w:szCs w:val="24"/>
          <w:lang w:val="hu-HU"/>
        </w:rPr>
        <w:t xml:space="preserve"> projekt társfinanszírozásáról.</w:t>
      </w:r>
    </w:p>
    <w:p w14:paraId="303A870C" w14:textId="0F41178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505BA655" w14:textId="7D14FF01" w:rsidR="00047463" w:rsidRPr="005A6A2E" w:rsidRDefault="00A15577" w:rsidP="00047463">
      <w:pPr>
        <w:shd w:val="clear" w:color="auto" w:fill="FFFFFF"/>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ő felek megállapítják, hogy: </w:t>
      </w:r>
    </w:p>
    <w:p w14:paraId="2EAB0039" w14:textId="1EA94574" w:rsidR="008977EC" w:rsidRPr="005A6A2E" w:rsidRDefault="00A15577" w:rsidP="003A3E74">
      <w:pPr>
        <w:pStyle w:val="Brezrazmikov"/>
        <w:numPr>
          <w:ilvl w:val="0"/>
          <w:numId w:val="2"/>
        </w:numPr>
        <w:shd w:val="clear" w:color="auto" w:fill="FFFFFF"/>
        <w:jc w:val="both"/>
        <w:rPr>
          <w:rFonts w:asciiTheme="minorHAnsi" w:hAnsiTheme="minorHAnsi" w:cstheme="minorHAnsi"/>
          <w:bCs/>
          <w:sz w:val="24"/>
          <w:szCs w:val="24"/>
          <w:lang w:val="hu-HU"/>
        </w:rPr>
      </w:pPr>
      <w:bookmarkStart w:id="0" w:name="_Hlk40430291"/>
      <w:r w:rsidRPr="005A6A2E">
        <w:rPr>
          <w:rFonts w:asciiTheme="minorHAnsi" w:hAnsiTheme="minorHAnsi" w:cstheme="minorHAnsi"/>
          <w:sz w:val="24"/>
          <w:szCs w:val="24"/>
          <w:u w:color="000000"/>
          <w:lang w:val="hu-HU"/>
        </w:rPr>
        <w:t xml:space="preserve">jelen szerződés jogi alapjait </w:t>
      </w:r>
      <w:r w:rsidRPr="005A6A2E">
        <w:rPr>
          <w:rFonts w:asciiTheme="minorHAnsi" w:hAnsiTheme="minorHAnsi" w:cstheme="minorHAnsi"/>
          <w:sz w:val="24"/>
          <w:szCs w:val="24"/>
          <w:lang w:val="hu-HU"/>
        </w:rPr>
        <w:t xml:space="preserve">A kiegyensúlyozott területi fejlődést elősegítő törvény (ZSRR-2) 14. cikke (SzK Hivatalos Lapja </w:t>
      </w:r>
      <w:r w:rsidR="008977EC" w:rsidRPr="005A6A2E">
        <w:rPr>
          <w:rFonts w:asciiTheme="minorHAnsi" w:hAnsiTheme="minorHAnsi" w:cstheme="minorHAnsi"/>
          <w:sz w:val="24"/>
          <w:szCs w:val="24"/>
          <w:lang w:val="hu-HU"/>
        </w:rPr>
        <w:t xml:space="preserve">20/11, 57/12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46/16</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Közpénzekről szóló törvény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11/11 – </w:t>
      </w:r>
      <w:r w:rsidRPr="005A6A2E">
        <w:rPr>
          <w:rFonts w:asciiTheme="minorHAnsi" w:hAnsiTheme="minorHAnsi" w:cstheme="minorHAnsi"/>
          <w:sz w:val="24"/>
          <w:szCs w:val="24"/>
          <w:lang w:val="hu-HU"/>
        </w:rPr>
        <w:t xml:space="preserve">egységes szerkezetbe foglalt szöveg, </w:t>
      </w:r>
      <w:r w:rsidR="008977EC" w:rsidRPr="005A6A2E">
        <w:rPr>
          <w:rFonts w:asciiTheme="minorHAnsi" w:hAnsiTheme="minorHAnsi" w:cstheme="minorHAnsi"/>
          <w:sz w:val="24"/>
          <w:szCs w:val="24"/>
          <w:lang w:val="hu-HU"/>
        </w:rPr>
        <w:t xml:space="preserve">14/13 – </w:t>
      </w:r>
      <w:r w:rsidRPr="005A6A2E">
        <w:rPr>
          <w:rFonts w:asciiTheme="minorHAnsi" w:hAnsiTheme="minorHAnsi" w:cstheme="minorHAnsi"/>
          <w:sz w:val="24"/>
          <w:szCs w:val="24"/>
          <w:lang w:val="hu-HU"/>
        </w:rPr>
        <w:t>mód</w:t>
      </w:r>
      <w:r w:rsidR="008977EC" w:rsidRPr="005A6A2E">
        <w:rPr>
          <w:rFonts w:asciiTheme="minorHAnsi" w:hAnsiTheme="minorHAnsi" w:cstheme="minorHAnsi"/>
          <w:sz w:val="24"/>
          <w:szCs w:val="24"/>
          <w:lang w:val="hu-HU"/>
        </w:rPr>
        <w:t xml:space="preserve">., 101/13, 55/15 – ZFisP, 96/15 – ZIPRS1617, 13/18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95/20 – </w:t>
      </w:r>
      <w:r w:rsidRPr="005A6A2E">
        <w:rPr>
          <w:rFonts w:asciiTheme="minorHAnsi" w:hAnsiTheme="minorHAnsi" w:cstheme="minorHAnsi"/>
          <w:sz w:val="24"/>
          <w:szCs w:val="24"/>
          <w:lang w:val="hu-HU"/>
        </w:rPr>
        <w:t>AB rend.</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Szlovén Köztársaság 2021-es évre vonatkozó költségvetése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75/19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74/20</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Szlovén Köztársaság 2021-es és 2022-es költségvetésének végrehajtásáról szóló törvény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174/20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5/21 – ZDUOP</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00303D2B" w:rsidRPr="005A6A2E">
        <w:rPr>
          <w:rFonts w:asciiTheme="minorHAnsi" w:hAnsiTheme="minorHAnsi" w:cstheme="minorHAnsi"/>
          <w:sz w:val="24"/>
          <w:szCs w:val="24"/>
          <w:lang w:val="hu-HU"/>
        </w:rPr>
        <w:t xml:space="preserve">A magyar nemzeti közösség </w:t>
      </w:r>
      <w:r w:rsidR="00303D2B" w:rsidRPr="005A6A2E">
        <w:rPr>
          <w:rFonts w:asciiTheme="minorHAnsi" w:hAnsiTheme="minorHAnsi" w:cstheme="minorHAnsi"/>
          <w:sz w:val="24"/>
          <w:szCs w:val="24"/>
          <w:lang w:val="hu-HU"/>
        </w:rPr>
        <w:lastRenderedPageBreak/>
        <w:t>gazdasági alapjának serkentési programja 2021</w:t>
      </w:r>
      <w:r w:rsidR="00175C2B" w:rsidRPr="005A6A2E">
        <w:rPr>
          <w:rFonts w:asciiTheme="minorHAnsi" w:hAnsiTheme="minorHAnsi" w:cstheme="minorHAnsi"/>
          <w:sz w:val="24"/>
          <w:szCs w:val="24"/>
          <w:lang w:val="hu-HU"/>
        </w:rPr>
        <w:t>–</w:t>
      </w:r>
      <w:r w:rsidR="00303D2B" w:rsidRPr="005A6A2E">
        <w:rPr>
          <w:rFonts w:asciiTheme="minorHAnsi" w:hAnsiTheme="minorHAnsi" w:cstheme="minorHAnsi"/>
          <w:sz w:val="24"/>
          <w:szCs w:val="24"/>
          <w:lang w:val="hu-HU"/>
        </w:rPr>
        <w:t xml:space="preserve">2024 </w:t>
      </w:r>
      <w:r w:rsidR="008977EC" w:rsidRPr="005A6A2E">
        <w:rPr>
          <w:rFonts w:asciiTheme="minorHAnsi" w:hAnsiTheme="minorHAnsi" w:cstheme="minorHAnsi"/>
          <w:sz w:val="24"/>
          <w:szCs w:val="24"/>
          <w:lang w:val="hu-HU"/>
        </w:rPr>
        <w:t>(</w:t>
      </w:r>
      <w:r w:rsidR="00303D2B" w:rsidRPr="005A6A2E">
        <w:rPr>
          <w:rFonts w:asciiTheme="minorHAnsi" w:hAnsiTheme="minorHAnsi" w:cstheme="minorHAnsi"/>
          <w:sz w:val="24"/>
          <w:szCs w:val="24"/>
          <w:lang w:val="hu-HU"/>
        </w:rPr>
        <w:t>2021. 01. 07-én elfogadott, 09502-1/2020/3 számú kormányhatározat</w:t>
      </w:r>
      <w:r w:rsidR="008977EC" w:rsidRPr="005A6A2E">
        <w:rPr>
          <w:rFonts w:asciiTheme="minorHAnsi" w:hAnsiTheme="minorHAnsi" w:cstheme="minorHAnsi"/>
          <w:sz w:val="24"/>
          <w:szCs w:val="24"/>
          <w:lang w:val="hu-HU"/>
        </w:rPr>
        <w:t>)</w:t>
      </w:r>
      <w:r w:rsidR="008977EC" w:rsidRPr="005A6A2E">
        <w:rPr>
          <w:rFonts w:asciiTheme="minorHAnsi" w:hAnsiTheme="minorHAnsi" w:cstheme="minorHAnsi"/>
          <w:color w:val="FF0000"/>
          <w:sz w:val="24"/>
          <w:szCs w:val="24"/>
          <w:lang w:val="hu-HU"/>
        </w:rPr>
        <w:t xml:space="preserve"> </w:t>
      </w:r>
      <w:r w:rsidR="008977EC" w:rsidRPr="005A6A2E">
        <w:rPr>
          <w:rFonts w:asciiTheme="minorHAnsi" w:hAnsiTheme="minorHAnsi" w:cstheme="minorHAnsi"/>
          <w:color w:val="000000"/>
          <w:sz w:val="24"/>
          <w:szCs w:val="24"/>
          <w:lang w:val="hu-HU"/>
        </w:rPr>
        <w:t>(</w:t>
      </w:r>
      <w:r w:rsidR="00303D2B" w:rsidRPr="005A6A2E">
        <w:rPr>
          <w:rFonts w:asciiTheme="minorHAnsi" w:hAnsiTheme="minorHAnsi" w:cstheme="minorHAnsi"/>
          <w:color w:val="000000"/>
          <w:sz w:val="24"/>
          <w:szCs w:val="24"/>
          <w:lang w:val="hu-HU"/>
        </w:rPr>
        <w:t xml:space="preserve">a továbbiakban: Program), </w:t>
      </w:r>
      <w:r w:rsidR="00606EB8" w:rsidRPr="005A6A2E">
        <w:rPr>
          <w:rFonts w:asciiTheme="minorHAnsi" w:hAnsiTheme="minorHAnsi" w:cstheme="minorHAnsi"/>
          <w:sz w:val="24"/>
          <w:szCs w:val="24"/>
          <w:lang w:val="hu-HU"/>
        </w:rPr>
        <w:t>A fejlesztési programok és elsőbbségi feladatok előmozdítását szolgáló eszközök elosztásának folyamatára, kritériumaira és módjára vonatkozó rendelet (SzK Hivatalos Lapja 56/11 sz.), az Európai Bizottság 2013. december 18-i 1407/2013/EU számú rendelete az Európai Unió működéséről szóló szerződés 107. és 108. cikkének a csekély összegű támogatásokra való alkalmazásáról (EU Hivatalos Lapja L 352, 2013. 12. 24.)</w:t>
      </w:r>
      <w:r w:rsidR="008977EC" w:rsidRPr="005A6A2E">
        <w:rPr>
          <w:rFonts w:asciiTheme="minorHAnsi" w:hAnsiTheme="minorHAnsi" w:cstheme="minorHAnsi"/>
          <w:sz w:val="24"/>
          <w:szCs w:val="24"/>
          <w:lang w:val="hu-HU"/>
        </w:rPr>
        <w:t>,</w:t>
      </w:r>
      <w:r w:rsidR="008977EC" w:rsidRPr="005A6A2E">
        <w:rPr>
          <w:rFonts w:asciiTheme="minorHAnsi" w:hAnsiTheme="minorHAnsi" w:cstheme="minorHAnsi"/>
          <w:color w:val="00B0F0"/>
          <w:sz w:val="24"/>
          <w:szCs w:val="24"/>
          <w:lang w:val="hu-HU"/>
        </w:rPr>
        <w:t xml:space="preserve"> </w:t>
      </w:r>
      <w:r w:rsidR="00606EB8" w:rsidRPr="005A6A2E">
        <w:rPr>
          <w:rFonts w:asciiTheme="minorHAnsi" w:hAnsiTheme="minorHAnsi" w:cstheme="minorHAnsi"/>
          <w:sz w:val="24"/>
          <w:szCs w:val="24"/>
          <w:lang w:val="hu-HU"/>
        </w:rPr>
        <w:t>A Pénzügyminisztérium _____________-i, „de minimis” támogatási program „MGRT de minimis pénzügyi támogatások kivitelezésének programja – de minimis” (Program izvajanja finančnih spodbud MGRT – de minimis) (bejelentési szám: ___________________) képezik</w:t>
      </w:r>
      <w:r w:rsidR="008977EC" w:rsidRPr="005A6A2E">
        <w:rPr>
          <w:rFonts w:asciiTheme="minorHAnsi" w:hAnsiTheme="minorHAnsi" w:cstheme="minorHAnsi"/>
          <w:color w:val="002060"/>
          <w:sz w:val="24"/>
          <w:szCs w:val="24"/>
          <w:lang w:val="hu-HU"/>
        </w:rPr>
        <w:t>.</w:t>
      </w:r>
      <w:bookmarkEnd w:id="0"/>
    </w:p>
    <w:p w14:paraId="58BF5C20" w14:textId="206149F4" w:rsidR="009B1D07" w:rsidRPr="005A6A2E" w:rsidRDefault="00632D6C" w:rsidP="009B1D07">
      <w:pPr>
        <w:pStyle w:val="Odstavekseznama"/>
        <w:numPr>
          <w:ilvl w:val="0"/>
          <w:numId w:val="2"/>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w:t>
      </w:r>
      <w:r w:rsidR="00606EB8" w:rsidRPr="005A6A2E">
        <w:rPr>
          <w:rFonts w:asciiTheme="minorHAnsi" w:hAnsiTheme="minorHAnsi" w:cstheme="minorHAnsi"/>
          <w:bCs/>
          <w:sz w:val="24"/>
          <w:szCs w:val="24"/>
          <w:lang w:val="hu-HU"/>
        </w:rPr>
        <w:t xml:space="preserve">z MMÖNK </w:t>
      </w:r>
      <w:r w:rsidR="009B1D07" w:rsidRPr="005A6A2E">
        <w:rPr>
          <w:rFonts w:asciiTheme="minorHAnsi" w:hAnsiTheme="minorHAnsi" w:cstheme="minorHAnsi"/>
          <w:bCs/>
          <w:sz w:val="24"/>
          <w:szCs w:val="24"/>
          <w:lang w:val="hu-HU"/>
        </w:rPr>
        <w:t xml:space="preserve">__________ </w:t>
      </w:r>
      <w:r w:rsidR="00606EB8" w:rsidRPr="005A6A2E">
        <w:rPr>
          <w:rFonts w:asciiTheme="minorHAnsi" w:hAnsiTheme="minorHAnsi" w:cstheme="minorHAnsi"/>
          <w:bCs/>
          <w:sz w:val="24"/>
          <w:szCs w:val="24"/>
          <w:lang w:val="hu-HU"/>
        </w:rPr>
        <w:t xml:space="preserve">-án/én </w:t>
      </w:r>
      <w:r w:rsidRPr="005A6A2E">
        <w:rPr>
          <w:rFonts w:asciiTheme="minorHAnsi" w:hAnsiTheme="minorHAnsi" w:cstheme="minorHAnsi"/>
          <w:bCs/>
          <w:sz w:val="24"/>
          <w:szCs w:val="24"/>
          <w:lang w:val="hu-HU"/>
        </w:rPr>
        <w:t xml:space="preserve">megjelentette a </w:t>
      </w:r>
      <w:r w:rsidR="00606EB8" w:rsidRPr="005A6A2E">
        <w:rPr>
          <w:rFonts w:asciiTheme="minorHAnsi" w:hAnsiTheme="minorHAnsi" w:cstheme="minorHAnsi"/>
          <w:bCs/>
          <w:sz w:val="24"/>
          <w:szCs w:val="24"/>
          <w:lang w:val="hu-HU"/>
        </w:rPr>
        <w:t>Nyilvános pályázatot</w:t>
      </w:r>
      <w:r w:rsidRPr="005A6A2E">
        <w:rPr>
          <w:rFonts w:asciiTheme="minorHAnsi" w:hAnsiTheme="minorHAnsi" w:cstheme="minorHAnsi"/>
          <w:bCs/>
          <w:sz w:val="24"/>
          <w:szCs w:val="24"/>
          <w:lang w:val="hu-HU"/>
        </w:rPr>
        <w:t xml:space="preserve"> a gazdasági beruházások serkentésére az őshonos magyar nemzeti közösség által lakott területen a 202</w:t>
      </w:r>
      <w:r w:rsidR="000C078C">
        <w:rPr>
          <w:rFonts w:asciiTheme="minorHAnsi" w:hAnsiTheme="minorHAnsi" w:cstheme="minorHAnsi"/>
          <w:bCs/>
          <w:sz w:val="24"/>
          <w:szCs w:val="24"/>
          <w:lang w:val="hu-HU"/>
        </w:rPr>
        <w:t>3</w:t>
      </w:r>
      <w:r w:rsidRPr="005A6A2E">
        <w:rPr>
          <w:rFonts w:asciiTheme="minorHAnsi" w:hAnsiTheme="minorHAnsi" w:cstheme="minorHAnsi"/>
          <w:bCs/>
          <w:sz w:val="24"/>
          <w:szCs w:val="24"/>
          <w:lang w:val="hu-HU"/>
        </w:rPr>
        <w:t>-</w:t>
      </w:r>
      <w:r w:rsidR="000C078C">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 xml:space="preserve">s évre – 1. intézkedés </w:t>
      </w:r>
      <w:r w:rsidR="009B1D07" w:rsidRPr="005A6A2E">
        <w:rPr>
          <w:rFonts w:asciiTheme="minorHAnsi" w:hAnsiTheme="minorHAnsi" w:cstheme="minorHAnsi"/>
          <w:bCs/>
          <w:sz w:val="24"/>
          <w:szCs w:val="24"/>
          <w:lang w:val="hu-HU"/>
        </w:rPr>
        <w:t>(JR PMSNS-MMÖNK - UKREP 1/202</w:t>
      </w:r>
      <w:r w:rsidR="008C4DE3">
        <w:rPr>
          <w:rFonts w:asciiTheme="minorHAnsi" w:hAnsiTheme="minorHAnsi" w:cstheme="minorHAnsi"/>
          <w:bCs/>
          <w:sz w:val="24"/>
          <w:szCs w:val="24"/>
          <w:lang w:val="hu-HU"/>
        </w:rPr>
        <w:t>3</w:t>
      </w:r>
      <w:r w:rsidR="009B1D07"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w:t>
      </w:r>
    </w:p>
    <w:p w14:paraId="1D371C33" w14:textId="71364F76" w:rsidR="00047463" w:rsidRPr="005A6A2E" w:rsidRDefault="00632D6C" w:rsidP="00B07064">
      <w:pPr>
        <w:pStyle w:val="Odstavekseznama"/>
        <w:numPr>
          <w:ilvl w:val="0"/>
          <w:numId w:val="2"/>
        </w:numPr>
        <w:shd w:val="clear" w:color="auto" w:fill="FFFFFF"/>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sikeres volt a nyilvános pályázaton és a 4300/x számú, ____________-i keltezésű határozat alapján jóváhagyták a __________________ projekt társfinanszírozását, </w:t>
      </w:r>
    </w:p>
    <w:p w14:paraId="664181D4" w14:textId="19268A6C" w:rsidR="00047463" w:rsidRPr="005A6A2E"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651/2014/EU rendelet alapján nagy-/kis-/középvállalat</w:t>
      </w:r>
      <w:r w:rsidR="00047463" w:rsidRPr="005A6A2E">
        <w:rPr>
          <w:rFonts w:asciiTheme="minorHAnsi" w:hAnsiTheme="minorHAnsi" w:cstheme="minorHAnsi"/>
          <w:bCs/>
          <w:sz w:val="24"/>
          <w:szCs w:val="24"/>
          <w:lang w:val="hu-HU"/>
        </w:rPr>
        <w:t>,</w:t>
      </w:r>
    </w:p>
    <w:p w14:paraId="7A1E8FC8" w14:textId="3BFF70E5" w:rsidR="00047463" w:rsidRPr="005A6A2E"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egyetértenek abban, hogy a szerződés rendelkezései és a jelen cikk 1. bekezdésében felsorolt jogszabályok közötti eltérések esetében közvetlenül a jelen cikk 1. bekezdésében felsorolt jogszabályok alkalmazandók</w:t>
      </w:r>
      <w:r w:rsidR="00047463" w:rsidRPr="005A6A2E">
        <w:rPr>
          <w:rFonts w:asciiTheme="minorHAnsi" w:hAnsiTheme="minorHAnsi" w:cstheme="minorHAnsi"/>
          <w:bCs/>
          <w:sz w:val="24"/>
          <w:szCs w:val="24"/>
          <w:lang w:val="hu-HU"/>
        </w:rPr>
        <w:t>.</w:t>
      </w:r>
    </w:p>
    <w:p w14:paraId="017EEFD5" w14:textId="7165E628"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7DC381BC" w14:textId="0E9AE271" w:rsidR="00047463" w:rsidRPr="005A6A2E" w:rsidRDefault="00632D6C"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Jelen szerződés részét képez</w:t>
      </w:r>
      <w:r w:rsidR="008717F4" w:rsidRPr="005A6A2E">
        <w:rPr>
          <w:rFonts w:asciiTheme="minorHAnsi" w:hAnsiTheme="minorHAnsi" w:cstheme="minorHAnsi"/>
          <w:bCs/>
          <w:sz w:val="24"/>
          <w:szCs w:val="24"/>
          <w:lang w:val="hu-HU"/>
        </w:rPr>
        <w:t>i</w:t>
      </w:r>
      <w:r w:rsidRPr="005A6A2E">
        <w:rPr>
          <w:rFonts w:asciiTheme="minorHAnsi" w:hAnsiTheme="minorHAnsi" w:cstheme="minorHAnsi"/>
          <w:bCs/>
          <w:sz w:val="24"/>
          <w:szCs w:val="24"/>
          <w:lang w:val="hu-HU"/>
        </w:rPr>
        <w:t xml:space="preserve"> a/az __________/xx számú pályázati dokumentáció és </w:t>
      </w:r>
      <w:r w:rsidR="008717F4" w:rsidRPr="005A6A2E">
        <w:rPr>
          <w:rFonts w:asciiTheme="minorHAnsi" w:hAnsiTheme="minorHAnsi" w:cstheme="minorHAnsi"/>
          <w:bCs/>
          <w:sz w:val="24"/>
          <w:szCs w:val="24"/>
          <w:lang w:val="hu-HU"/>
        </w:rPr>
        <w:t xml:space="preserve">a </w:t>
      </w:r>
      <w:r w:rsidR="008219B3" w:rsidRPr="005A6A2E">
        <w:rPr>
          <w:rFonts w:asciiTheme="minorHAnsi" w:hAnsiTheme="minorHAnsi" w:cstheme="minorHAnsi"/>
          <w:bCs/>
          <w:sz w:val="24"/>
          <w:szCs w:val="24"/>
          <w:lang w:val="hu-HU"/>
        </w:rPr>
        <w:t>pályázó beadványa.</w:t>
      </w:r>
    </w:p>
    <w:p w14:paraId="505514D0" w14:textId="21A10DE4"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6B0C5D2E" w14:textId="2B889333"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tárgya a „x” projekt társfinanszírozása </w:t>
      </w:r>
    </w:p>
    <w:p w14:paraId="545FA3F2" w14:textId="481BC796"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sz w:val="24"/>
          <w:szCs w:val="24"/>
          <w:lang w:val="hu-HU"/>
        </w:rPr>
        <w:t xml:space="preserve">A projektkivitelezés kezdetének az első, a projekttel kapcsolatos tevékenység elindítására vonatkozó kötelező erejű kötelezettségvállalás időpontja tekintendő. A projekt elindítására a pályázat benyújtása előtt nem kerülhet sor. </w:t>
      </w:r>
    </w:p>
    <w:p w14:paraId="74216D07" w14:textId="381FCDA6"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a projektet legkésőbb </w:t>
      </w:r>
      <w:r w:rsidRPr="008C0EF8">
        <w:rPr>
          <w:rFonts w:asciiTheme="minorHAnsi" w:hAnsiTheme="minorHAnsi" w:cstheme="minorHAnsi"/>
          <w:bCs/>
          <w:sz w:val="24"/>
          <w:szCs w:val="24"/>
          <w:lang w:val="hu-HU"/>
        </w:rPr>
        <w:t>202</w:t>
      </w:r>
      <w:r w:rsidR="008C4DE3">
        <w:rPr>
          <w:rFonts w:asciiTheme="minorHAnsi" w:hAnsiTheme="minorHAnsi" w:cstheme="minorHAnsi"/>
          <w:bCs/>
          <w:sz w:val="24"/>
          <w:szCs w:val="24"/>
          <w:lang w:val="hu-HU"/>
        </w:rPr>
        <w:t>3</w:t>
      </w:r>
      <w:r w:rsidRPr="008C0EF8">
        <w:rPr>
          <w:rFonts w:asciiTheme="minorHAnsi" w:hAnsiTheme="minorHAnsi" w:cstheme="minorHAnsi"/>
          <w:bCs/>
          <w:sz w:val="24"/>
          <w:szCs w:val="24"/>
          <w:lang w:val="hu-HU"/>
        </w:rPr>
        <w:t>. 9. 30-ig</w:t>
      </w:r>
      <w:r w:rsidRPr="005A6A2E">
        <w:rPr>
          <w:rFonts w:asciiTheme="minorHAnsi" w:hAnsiTheme="minorHAnsi" w:cstheme="minorHAnsi"/>
          <w:bCs/>
          <w:sz w:val="24"/>
          <w:szCs w:val="24"/>
          <w:lang w:val="hu-HU"/>
        </w:rPr>
        <w:t xml:space="preserve"> fejezi be. A projekt befejezésének a pályázati beadványban megadottakkal összhangban minden munkálat elvégzése, illetve a gépek vagy az épületek felszerelésének a munkafolyamatba való bevonása </w:t>
      </w:r>
      <w:r w:rsidR="008717F4" w:rsidRPr="005A6A2E">
        <w:rPr>
          <w:rFonts w:asciiTheme="minorHAnsi" w:hAnsiTheme="minorHAnsi" w:cstheme="minorHAnsi"/>
          <w:bCs/>
          <w:sz w:val="24"/>
          <w:szCs w:val="24"/>
          <w:lang w:val="hu-HU"/>
        </w:rPr>
        <w:t>tekintendő</w:t>
      </w:r>
      <w:r w:rsidRPr="005A6A2E">
        <w:rPr>
          <w:rFonts w:asciiTheme="minorHAnsi" w:hAnsiTheme="minorHAnsi" w:cstheme="minorHAnsi"/>
          <w:bCs/>
          <w:sz w:val="24"/>
          <w:szCs w:val="24"/>
          <w:lang w:val="hu-HU"/>
        </w:rPr>
        <w:t xml:space="preserve">. </w:t>
      </w:r>
    </w:p>
    <w:p w14:paraId="75BB1045" w14:textId="133AD931" w:rsidR="008219B3" w:rsidRPr="005A6A2E" w:rsidRDefault="008219B3" w:rsidP="008219B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utólag megállapítják, hogy a kedvezményezett a projekt kivitelezését már a pályázati beadvány beadása előtt elkezdte, a projekt nem jogosult a jelen szerződésben meghatározott támogatásra, az MMÖNK pedig eláll a szerződéstől és követeli a már kifizetett eszközök </w:t>
      </w:r>
      <w:r w:rsidR="008717F4" w:rsidRPr="005A6A2E">
        <w:rPr>
          <w:rFonts w:asciiTheme="minorHAnsi" w:hAnsiTheme="minorHAnsi" w:cstheme="minorHAnsi"/>
          <w:bCs/>
          <w:sz w:val="24"/>
          <w:szCs w:val="24"/>
          <w:lang w:val="hu-HU"/>
        </w:rPr>
        <w:t xml:space="preserve">visszatérítését </w:t>
      </w:r>
      <w:r w:rsidRPr="005A6A2E">
        <w:rPr>
          <w:rFonts w:asciiTheme="minorHAnsi" w:hAnsiTheme="minorHAnsi" w:cstheme="minorHAnsi"/>
          <w:bCs/>
          <w:sz w:val="24"/>
          <w:szCs w:val="24"/>
          <w:lang w:val="hu-HU"/>
        </w:rPr>
        <w:t>és a kifizetés napjától a visszatérítés napjáig számítandó, törvényileg meghatározott késedelmi kamatok</w:t>
      </w:r>
      <w:r w:rsidR="008717F4" w:rsidRPr="005A6A2E">
        <w:rPr>
          <w:rFonts w:asciiTheme="minorHAnsi" w:hAnsiTheme="minorHAnsi" w:cstheme="minorHAnsi"/>
          <w:bCs/>
          <w:sz w:val="24"/>
          <w:szCs w:val="24"/>
          <w:lang w:val="hu-HU"/>
        </w:rPr>
        <w:t xml:space="preserve"> kifizetését</w:t>
      </w:r>
      <w:r w:rsidRPr="005A6A2E">
        <w:rPr>
          <w:rFonts w:asciiTheme="minorHAnsi" w:hAnsiTheme="minorHAnsi" w:cstheme="minorHAnsi"/>
          <w:bCs/>
          <w:sz w:val="24"/>
          <w:szCs w:val="24"/>
          <w:lang w:val="hu-HU"/>
        </w:rPr>
        <w:t>.</w:t>
      </w:r>
    </w:p>
    <w:p w14:paraId="31AF9A23" w14:textId="681191B2"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vállalja, hogy a projektet a/az XY község/xy település területén </w:t>
      </w:r>
      <w:r w:rsidR="00AB7D7F" w:rsidRPr="005A6A2E">
        <w:rPr>
          <w:rFonts w:asciiTheme="minorHAnsi" w:hAnsiTheme="minorHAnsi" w:cstheme="minorHAnsi"/>
          <w:bCs/>
          <w:sz w:val="24"/>
          <w:szCs w:val="24"/>
          <w:lang w:val="hu-HU"/>
        </w:rPr>
        <w:t>valósítja meg</w:t>
      </w:r>
      <w:r w:rsidR="00047463" w:rsidRPr="005A6A2E">
        <w:rPr>
          <w:rFonts w:asciiTheme="minorHAnsi" w:hAnsiTheme="minorHAnsi" w:cstheme="minorHAnsi"/>
          <w:bCs/>
          <w:sz w:val="24"/>
          <w:szCs w:val="24"/>
          <w:lang w:val="hu-HU"/>
        </w:rPr>
        <w:t>.</w:t>
      </w:r>
    </w:p>
    <w:p w14:paraId="38B8ECCF" w14:textId="5EDA43FD" w:rsidR="00047463"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kedvezményezett vállalja, hogy a szerződés tárgyára vonatkozó követeléseit az MMÖNK iránt nem viszi át másokra vagy biztosít</w:t>
      </w:r>
      <w:r w:rsidR="008717F4" w:rsidRPr="005A6A2E">
        <w:rPr>
          <w:rFonts w:asciiTheme="minorHAnsi" w:hAnsiTheme="minorHAnsi" w:cstheme="minorHAnsi"/>
          <w:bCs/>
          <w:sz w:val="24"/>
          <w:szCs w:val="24"/>
          <w:lang w:val="hu-HU"/>
        </w:rPr>
        <w:t>ék</w:t>
      </w:r>
      <w:r w:rsidRPr="005A6A2E">
        <w:rPr>
          <w:rFonts w:asciiTheme="minorHAnsi" w:hAnsiTheme="minorHAnsi" w:cstheme="minorHAnsi"/>
          <w:bCs/>
          <w:sz w:val="24"/>
          <w:szCs w:val="24"/>
          <w:lang w:val="hu-HU"/>
        </w:rPr>
        <w:t xml:space="preserve">ként nem mond le róla, valamint hogy az MMÖNK felé irányuló, a jelen szerződés tárgyára vonatkozó követelések alapján nem érvényesít zálogjogot, a jelen szerződés alapján megszerzett eszközökkel pedig nem gazdálkodik a jelen szerződésben meghatározott szándékokkal ellentétben. </w:t>
      </w:r>
    </w:p>
    <w:p w14:paraId="29618E9A" w14:textId="718C981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EA875C6" w14:textId="0B69FB5F" w:rsidR="00047463"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vállalja, hogy a kedvezményezett projektjét a kimutatott indokolt költségeinek legfeljebb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áig,</w:t>
      </w:r>
      <w:r w:rsidRPr="005A6A2E">
        <w:rPr>
          <w:rFonts w:asciiTheme="minorHAnsi" w:hAnsiTheme="minorHAnsi" w:cstheme="minorHAnsi"/>
          <w:sz w:val="24"/>
          <w:szCs w:val="24"/>
          <w:lang w:val="hu-HU"/>
        </w:rPr>
        <w:t xml:space="preserve"> illetve legfeljebb a szerződéses összegben támogatja.</w:t>
      </w:r>
      <w:r w:rsidRPr="005A6A2E">
        <w:rPr>
          <w:rFonts w:asciiTheme="minorHAnsi" w:hAnsiTheme="minorHAnsi" w:cstheme="minorHAnsi"/>
          <w:bCs/>
          <w:sz w:val="24"/>
          <w:szCs w:val="24"/>
          <w:lang w:val="hu-HU"/>
        </w:rPr>
        <w:t xml:space="preserve"> </w:t>
      </w:r>
    </w:p>
    <w:p w14:paraId="15EB7BBD" w14:textId="3A25C032" w:rsidR="00486315"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es összeg legfeljebb -------- EUR (</w:t>
      </w:r>
      <w:r w:rsidR="008717F4" w:rsidRPr="005A6A2E">
        <w:rPr>
          <w:rFonts w:asciiTheme="minorHAnsi" w:hAnsiTheme="minorHAnsi" w:cstheme="minorHAnsi"/>
          <w:bCs/>
          <w:sz w:val="24"/>
          <w:szCs w:val="24"/>
          <w:lang w:val="hu-HU"/>
        </w:rPr>
        <w:t>betűkkel</w:t>
      </w:r>
      <w:r w:rsidRPr="005A6A2E">
        <w:rPr>
          <w:rFonts w:asciiTheme="minorHAnsi" w:hAnsiTheme="minorHAnsi" w:cstheme="minorHAnsi"/>
          <w:bCs/>
          <w:sz w:val="24"/>
          <w:szCs w:val="24"/>
          <w:lang w:val="hu-HU"/>
        </w:rPr>
        <w:t>: ---------- 00/100 euró)</w:t>
      </w:r>
      <w:r w:rsidR="00047463" w:rsidRPr="005A6A2E">
        <w:rPr>
          <w:rFonts w:asciiTheme="minorHAnsi" w:hAnsiTheme="minorHAnsi" w:cstheme="minorHAnsi"/>
          <w:bCs/>
          <w:sz w:val="24"/>
          <w:szCs w:val="24"/>
          <w:lang w:val="hu-HU"/>
        </w:rPr>
        <w:t>.</w:t>
      </w:r>
    </w:p>
    <w:p w14:paraId="03F71124" w14:textId="3C1907E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859409C" w14:textId="734B3A54" w:rsidR="00047463" w:rsidRPr="005A6A2E" w:rsidRDefault="004606E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 társfinanszírozásához szükséges pénzeszközöket a Gazdaságfejlesztési és Technológiai Minisztérium PP 160045 számú – A nemzeti közösségek által lakott területek fejlesztése című,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költségvetési tétel biztosítja. </w:t>
      </w:r>
    </w:p>
    <w:p w14:paraId="3910B295" w14:textId="7DE9E6D2" w:rsidR="00047463" w:rsidRPr="005A6A2E" w:rsidRDefault="004606EE" w:rsidP="003A3E74">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társfinanszírozás tárgyát képező elszámolható költségek összege legfeljebb _______________ EUR, éspedig: </w:t>
      </w:r>
    </w:p>
    <w:p w14:paraId="509FD9FE" w14:textId="0F2D69D6" w:rsidR="00047463" w:rsidRPr="005A6A2E" w:rsidRDefault="00047463" w:rsidP="00464EBD">
      <w:pPr>
        <w:shd w:val="clear" w:color="auto" w:fill="FFFFFF"/>
        <w:tabs>
          <w:tab w:val="num" w:pos="426"/>
        </w:tabs>
        <w:spacing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ab/>
      </w:r>
      <w:r w:rsidR="00FE425F" w:rsidRPr="005A6A2E">
        <w:rPr>
          <w:rFonts w:asciiTheme="minorHAnsi" w:hAnsiTheme="minorHAnsi" w:cstheme="minorHAnsi"/>
          <w:bCs/>
          <w:sz w:val="24"/>
          <w:szCs w:val="24"/>
          <w:highlight w:val="lightGray"/>
          <w:lang w:val="hu-HU"/>
        </w:rPr>
        <w:t>x</w:t>
      </w:r>
    </w:p>
    <w:p w14:paraId="1F7AB347" w14:textId="4F99010E" w:rsidR="00047463" w:rsidRPr="005A6A2E" w:rsidRDefault="004606EE" w:rsidP="00047463">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öltségek a pályázati beadvány benyújtásától legkésőbb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ig számolhatók el. </w:t>
      </w:r>
    </w:p>
    <w:p w14:paraId="20005CFC" w14:textId="7F515203" w:rsidR="004606EE" w:rsidRPr="005A6A2E" w:rsidRDefault="004606EE" w:rsidP="004606EE">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óváhagyott összegek szigorúan meghatározott rendeltetésűek, a kedvezményezett pedig kizárólag a nyilvános pályázatban, a pályázati dokumentációban és a jelen szerződésben meghatározott feltételek szerint használhatja fel </w:t>
      </w:r>
      <w:r w:rsidR="007A0A9B" w:rsidRPr="005A6A2E">
        <w:rPr>
          <w:rFonts w:asciiTheme="minorHAnsi" w:hAnsiTheme="minorHAnsi" w:cstheme="minorHAnsi"/>
          <w:bCs/>
          <w:sz w:val="24"/>
          <w:szCs w:val="24"/>
          <w:lang w:val="hu-HU"/>
        </w:rPr>
        <w:t>azokat</w:t>
      </w:r>
      <w:r w:rsidRPr="005A6A2E">
        <w:rPr>
          <w:rFonts w:asciiTheme="minorHAnsi" w:hAnsiTheme="minorHAnsi" w:cstheme="minorHAnsi"/>
          <w:bCs/>
          <w:sz w:val="24"/>
          <w:szCs w:val="24"/>
          <w:lang w:val="hu-HU"/>
        </w:rPr>
        <w:t>.</w:t>
      </w:r>
    </w:p>
    <w:p w14:paraId="413C61A4" w14:textId="51275736" w:rsidR="00047463" w:rsidRPr="005A6A2E" w:rsidRDefault="00047463" w:rsidP="00047463">
      <w:pPr>
        <w:shd w:val="clear" w:color="auto" w:fill="FFFFFF"/>
        <w:tabs>
          <w:tab w:val="num" w:pos="787"/>
        </w:tabs>
        <w:spacing w:before="120" w:line="240" w:lineRule="auto"/>
        <w:jc w:val="both"/>
        <w:rPr>
          <w:rFonts w:asciiTheme="minorHAnsi" w:hAnsiTheme="minorHAnsi" w:cstheme="minorHAnsi"/>
          <w:bCs/>
          <w:sz w:val="24"/>
          <w:szCs w:val="24"/>
          <w:lang w:val="hu-HU"/>
        </w:rPr>
      </w:pPr>
    </w:p>
    <w:p w14:paraId="447AA8EB" w14:textId="6BC3A88C"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3C600B3" w14:textId="6DC43D37" w:rsidR="00297D82" w:rsidRPr="005A6A2E" w:rsidRDefault="00297D82" w:rsidP="00297D82">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______________-i keltezésű</w:t>
      </w:r>
      <w:r w:rsidR="007A0A9B"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4300-</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határozat és a megkötött szerződés nem befolyásolja a jelen szerződésben meghatározott összeg kifizetését.</w:t>
      </w:r>
    </w:p>
    <w:p w14:paraId="4E15A573" w14:textId="06DE8366" w:rsidR="00297D82" w:rsidRPr="005A6A2E" w:rsidRDefault="00297D82" w:rsidP="00297D82">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elen szerződésben meghatározott összeg kifizetésének alapja az MMÖNK által jóváhagyott kifizetési kérelem, amit az összegre jogosult kedvezményezett </w:t>
      </w:r>
      <w:r w:rsidR="00175C2B" w:rsidRPr="005A6A2E">
        <w:rPr>
          <w:rFonts w:asciiTheme="minorHAnsi" w:hAnsiTheme="minorHAnsi" w:cstheme="minorHAnsi"/>
          <w:bCs/>
          <w:sz w:val="24"/>
          <w:szCs w:val="24"/>
          <w:lang w:val="hu-HU"/>
        </w:rPr>
        <w:t>az előírt</w:t>
      </w:r>
      <w:r w:rsidRPr="005A6A2E">
        <w:rPr>
          <w:rFonts w:asciiTheme="minorHAnsi" w:hAnsiTheme="minorHAnsi" w:cstheme="minorHAnsi"/>
          <w:bCs/>
          <w:sz w:val="24"/>
          <w:szCs w:val="24"/>
          <w:lang w:val="hu-HU"/>
        </w:rPr>
        <w:t xml:space="preserve"> nyomtatványon (1. sz. melléklet – KIFIZETÉSI KÉRELEM) időben, a keletkezett elszámolható költségek és a költségeket fedező kiadások alapján állít ki. </w:t>
      </w:r>
    </w:p>
    <w:p w14:paraId="353A6897" w14:textId="0D41404F" w:rsidR="00297D82" w:rsidRPr="005A6A2E" w:rsidRDefault="00297D82"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égleges) támogatási kérelme kiállításának utolsó – jogvesztő (prekluzív)</w:t>
      </w:r>
      <w:r w:rsidR="00CA1069"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 határideje </w:t>
      </w:r>
      <w:r w:rsidRPr="005A6A2E">
        <w:rPr>
          <w:rFonts w:asciiTheme="minorHAnsi" w:hAnsiTheme="minorHAnsi" w:cstheme="minorHAnsi"/>
          <w:b/>
          <w:bCs/>
          <w:sz w:val="24"/>
          <w:szCs w:val="24"/>
          <w:highlight w:val="lightGray"/>
          <w:lang w:val="hu-HU"/>
        </w:rPr>
        <w:t>202</w:t>
      </w:r>
      <w:r w:rsidR="008C4DE3">
        <w:rPr>
          <w:rFonts w:asciiTheme="minorHAnsi" w:hAnsiTheme="minorHAnsi" w:cstheme="minorHAnsi"/>
          <w:b/>
          <w:bCs/>
          <w:sz w:val="24"/>
          <w:szCs w:val="24"/>
          <w:highlight w:val="lightGray"/>
          <w:lang w:val="hu-HU"/>
        </w:rPr>
        <w:t>3</w:t>
      </w:r>
      <w:r w:rsidRPr="005A6A2E">
        <w:rPr>
          <w:rFonts w:asciiTheme="minorHAnsi" w:hAnsiTheme="minorHAnsi" w:cstheme="minorHAnsi"/>
          <w:b/>
          <w:bCs/>
          <w:sz w:val="24"/>
          <w:szCs w:val="24"/>
          <w:highlight w:val="lightGray"/>
          <w:lang w:val="hu-HU"/>
        </w:rPr>
        <w:t>. 10. 20.</w:t>
      </w:r>
      <w:r w:rsidRPr="005A6A2E">
        <w:rPr>
          <w:rFonts w:asciiTheme="minorHAnsi" w:hAnsiTheme="minorHAnsi" w:cstheme="minorHAnsi"/>
          <w:b/>
          <w:bCs/>
          <w:sz w:val="24"/>
          <w:szCs w:val="24"/>
          <w:lang w:val="hu-HU"/>
        </w:rPr>
        <w:t xml:space="preserve"> </w:t>
      </w:r>
      <w:r w:rsidRPr="005A6A2E">
        <w:rPr>
          <w:rFonts w:asciiTheme="minorHAnsi" w:hAnsiTheme="minorHAnsi" w:cstheme="minorHAnsi"/>
          <w:bCs/>
          <w:sz w:val="24"/>
          <w:szCs w:val="24"/>
          <w:lang w:val="hu-HU"/>
        </w:rPr>
        <w:t>A jóváhagyott kifizetések nem haladhatják meg a szerződés 4. cikkében meghatározott szerződéses összeget</w:t>
      </w:r>
      <w:r w:rsidR="00CA1069" w:rsidRPr="005A6A2E">
        <w:rPr>
          <w:rFonts w:asciiTheme="minorHAnsi" w:hAnsiTheme="minorHAnsi" w:cstheme="minorHAnsi"/>
          <w:bCs/>
          <w:sz w:val="24"/>
          <w:szCs w:val="24"/>
          <w:lang w:val="hu-HU"/>
        </w:rPr>
        <w:t>.</w:t>
      </w:r>
    </w:p>
    <w:p w14:paraId="2FCF13F0" w14:textId="6E4AD71E" w:rsidR="00047463" w:rsidRPr="005A6A2E"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óváhagyott összeg felhasználásának időszaka a 202</w:t>
      </w:r>
      <w:r w:rsidR="008C4DE3">
        <w:rPr>
          <w:rFonts w:asciiTheme="minorHAnsi" w:hAnsiTheme="minorHAnsi" w:cstheme="minorHAnsi"/>
          <w:bCs/>
          <w:sz w:val="24"/>
          <w:szCs w:val="24"/>
          <w:lang w:val="hu-HU"/>
        </w:rPr>
        <w:t>3</w:t>
      </w:r>
      <w:r w:rsidRPr="005A6A2E">
        <w:rPr>
          <w:rFonts w:asciiTheme="minorHAnsi" w:hAnsiTheme="minorHAnsi" w:cstheme="minorHAnsi"/>
          <w:bCs/>
          <w:sz w:val="24"/>
          <w:szCs w:val="24"/>
          <w:lang w:val="hu-HU"/>
        </w:rPr>
        <w:t xml:space="preserve">-es költségvetési év. Az egyes évekre tervezett összegeket ugyanazon év támogatási időszakában kell felhasználni. A megítélt támogatás nem vihető át a következő évekre. </w:t>
      </w:r>
    </w:p>
    <w:p w14:paraId="363C999B" w14:textId="7751B8DA" w:rsidR="00047463" w:rsidRPr="005A6A2E"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kedvezményezett</w:t>
      </w:r>
      <w:r w:rsidR="00331EF6" w:rsidRPr="005A6A2E">
        <w:rPr>
          <w:rFonts w:asciiTheme="minorHAnsi" w:hAnsiTheme="minorHAnsi" w:cstheme="minorHAnsi"/>
          <w:bCs/>
          <w:sz w:val="24"/>
          <w:szCs w:val="24"/>
          <w:lang w:val="hu-HU"/>
        </w:rPr>
        <w:t>nek</w:t>
      </w:r>
      <w:r w:rsidRPr="005A6A2E">
        <w:rPr>
          <w:rFonts w:asciiTheme="minorHAnsi" w:hAnsiTheme="minorHAnsi" w:cstheme="minorHAnsi"/>
          <w:bCs/>
          <w:sz w:val="24"/>
          <w:szCs w:val="24"/>
          <w:lang w:val="hu-HU"/>
        </w:rPr>
        <w:t xml:space="preserve"> az MMÖNK</w:t>
      </w:r>
      <w:r w:rsidR="00331EF6" w:rsidRPr="005A6A2E">
        <w:rPr>
          <w:rFonts w:asciiTheme="minorHAnsi" w:hAnsiTheme="minorHAnsi" w:cstheme="minorHAnsi"/>
          <w:bCs/>
          <w:sz w:val="24"/>
          <w:szCs w:val="24"/>
          <w:lang w:val="hu-HU"/>
        </w:rPr>
        <w:t xml:space="preserve"> f</w:t>
      </w:r>
      <w:r w:rsidR="007A0A9B" w:rsidRPr="005A6A2E">
        <w:rPr>
          <w:rFonts w:asciiTheme="minorHAnsi" w:hAnsiTheme="minorHAnsi" w:cstheme="minorHAnsi"/>
          <w:bCs/>
          <w:sz w:val="24"/>
          <w:szCs w:val="24"/>
          <w:lang w:val="hu-HU"/>
        </w:rPr>
        <w:t>e</w:t>
      </w:r>
      <w:r w:rsidR="00331EF6" w:rsidRPr="005A6A2E">
        <w:rPr>
          <w:rFonts w:asciiTheme="minorHAnsi" w:hAnsiTheme="minorHAnsi" w:cstheme="minorHAnsi"/>
          <w:bCs/>
          <w:sz w:val="24"/>
          <w:szCs w:val="24"/>
          <w:lang w:val="hu-HU"/>
        </w:rPr>
        <w:t>l</w:t>
      </w:r>
      <w:r w:rsidR="007A0A9B" w:rsidRPr="005A6A2E">
        <w:rPr>
          <w:rFonts w:asciiTheme="minorHAnsi" w:hAnsiTheme="minorHAnsi" w:cstheme="minorHAnsi"/>
          <w:bCs/>
          <w:sz w:val="24"/>
          <w:szCs w:val="24"/>
          <w:lang w:val="hu-HU"/>
        </w:rPr>
        <w:t>é</w:t>
      </w:r>
      <w:r w:rsidR="00331EF6" w:rsidRPr="005A6A2E">
        <w:rPr>
          <w:rFonts w:asciiTheme="minorHAnsi" w:hAnsiTheme="minorHAnsi" w:cstheme="minorHAnsi"/>
          <w:bCs/>
          <w:sz w:val="24"/>
          <w:szCs w:val="24"/>
          <w:lang w:val="hu-HU"/>
        </w:rPr>
        <w:t xml:space="preserve"> tényleges/fizikai formában</w:t>
      </w:r>
      <w:r w:rsidRPr="005A6A2E">
        <w:rPr>
          <w:rFonts w:asciiTheme="minorHAnsi" w:hAnsiTheme="minorHAnsi" w:cstheme="minorHAnsi"/>
          <w:bCs/>
          <w:sz w:val="24"/>
          <w:szCs w:val="24"/>
          <w:lang w:val="hu-HU"/>
        </w:rPr>
        <w:t xml:space="preserve"> a Kifizetési kérelem mellett</w:t>
      </w:r>
      <w:r w:rsidR="00331EF6" w:rsidRPr="005A6A2E">
        <w:rPr>
          <w:rFonts w:asciiTheme="minorHAnsi" w:hAnsiTheme="minorHAnsi" w:cstheme="minorHAnsi"/>
          <w:bCs/>
          <w:sz w:val="24"/>
          <w:szCs w:val="24"/>
          <w:lang w:val="hu-HU"/>
        </w:rPr>
        <w:t xml:space="preserve"> be kell nyújtania a kitöltött </w:t>
      </w:r>
      <w:r w:rsidRPr="005A6A2E">
        <w:rPr>
          <w:rFonts w:asciiTheme="minorHAnsi" w:hAnsiTheme="minorHAnsi" w:cstheme="minorHAnsi"/>
          <w:bCs/>
          <w:sz w:val="24"/>
          <w:szCs w:val="24"/>
          <w:lang w:val="hu-HU"/>
        </w:rPr>
        <w:t>nyomtatványokat</w:t>
      </w:r>
      <w:r w:rsidR="00331EF6" w:rsidRPr="005A6A2E">
        <w:rPr>
          <w:rFonts w:asciiTheme="minorHAnsi" w:hAnsiTheme="minorHAnsi" w:cstheme="minorHAnsi"/>
          <w:bCs/>
          <w:sz w:val="24"/>
          <w:szCs w:val="24"/>
          <w:lang w:val="hu-HU"/>
        </w:rPr>
        <w:t xml:space="preserve"> is</w:t>
      </w:r>
      <w:r w:rsidRPr="005A6A2E">
        <w:rPr>
          <w:rFonts w:asciiTheme="minorHAnsi" w:hAnsiTheme="minorHAnsi" w:cstheme="minorHAnsi"/>
          <w:bCs/>
          <w:sz w:val="24"/>
          <w:szCs w:val="24"/>
          <w:lang w:val="hu-HU"/>
        </w:rPr>
        <w:t>, illetve a következő dokumentumokat:</w:t>
      </w:r>
      <w:r w:rsidR="00331EF6" w:rsidRPr="005A6A2E">
        <w:rPr>
          <w:rFonts w:asciiTheme="minorHAnsi" w:hAnsiTheme="minorHAnsi" w:cstheme="minorHAnsi"/>
          <w:bCs/>
          <w:sz w:val="24"/>
          <w:szCs w:val="24"/>
          <w:lang w:val="hu-HU"/>
        </w:rPr>
        <w:t xml:space="preserve"> </w:t>
      </w:r>
    </w:p>
    <w:p w14:paraId="59D7B063" w14:textId="4C75F595"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 </w:t>
      </w:r>
      <w:r w:rsidR="008309A1" w:rsidRPr="005A6A2E">
        <w:rPr>
          <w:rFonts w:asciiTheme="minorHAnsi" w:hAnsiTheme="minorHAnsi" w:cstheme="minorHAnsi"/>
          <w:bCs/>
          <w:sz w:val="24"/>
          <w:szCs w:val="24"/>
          <w:lang w:val="hu-HU"/>
        </w:rPr>
        <w:t xml:space="preserve">záró pénzügyi konstrukcióját </w:t>
      </w:r>
      <w:r w:rsidRPr="005A6A2E">
        <w:rPr>
          <w:rFonts w:asciiTheme="minorHAnsi" w:hAnsiTheme="minorHAnsi" w:cstheme="minorHAnsi"/>
          <w:bCs/>
          <w:sz w:val="24"/>
          <w:szCs w:val="24"/>
          <w:lang w:val="hu-HU"/>
        </w:rPr>
        <w:t>(</w:t>
      </w:r>
      <w:r w:rsidR="008309A1" w:rsidRPr="005A6A2E">
        <w:rPr>
          <w:rFonts w:asciiTheme="minorHAnsi" w:hAnsiTheme="minorHAnsi" w:cstheme="minorHAnsi"/>
          <w:bCs/>
          <w:sz w:val="24"/>
          <w:szCs w:val="24"/>
          <w:lang w:val="hu-HU"/>
        </w:rPr>
        <w:t>4. sz. mellékelt</w:t>
      </w:r>
      <w:r w:rsidRPr="005A6A2E">
        <w:rPr>
          <w:rFonts w:asciiTheme="minorHAnsi" w:hAnsiTheme="minorHAnsi" w:cstheme="minorHAnsi"/>
          <w:bCs/>
          <w:sz w:val="24"/>
          <w:szCs w:val="24"/>
          <w:lang w:val="hu-HU"/>
        </w:rPr>
        <w:t>),</w:t>
      </w:r>
    </w:p>
    <w:p w14:paraId="4296B336" w14:textId="1384E428"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Záró</w:t>
      </w:r>
      <w:r w:rsidR="007A0A9B"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t mellékletekkel (</w:t>
      </w:r>
      <w:r w:rsidR="008309A1" w:rsidRPr="005A6A2E">
        <w:rPr>
          <w:rFonts w:asciiTheme="minorHAnsi" w:hAnsiTheme="minorHAnsi" w:cstheme="minorHAnsi"/>
          <w:bCs/>
          <w:sz w:val="24"/>
          <w:szCs w:val="24"/>
          <w:lang w:val="hu-HU"/>
        </w:rPr>
        <w:t>5. sz.</w:t>
      </w:r>
      <w:r w:rsidRPr="005A6A2E">
        <w:rPr>
          <w:rFonts w:asciiTheme="minorHAnsi" w:hAnsiTheme="minorHAnsi" w:cstheme="minorHAnsi"/>
          <w:bCs/>
          <w:sz w:val="24"/>
          <w:szCs w:val="24"/>
          <w:lang w:val="hu-HU"/>
        </w:rPr>
        <w:t xml:space="preserve"> melléklet</w:t>
      </w:r>
      <w:r w:rsidRPr="005A6A2E">
        <w:rPr>
          <w:rFonts w:asciiTheme="minorHAnsi" w:hAnsiTheme="minorHAnsi" w:cstheme="minorHAnsi"/>
          <w:sz w:val="24"/>
          <w:szCs w:val="24"/>
          <w:lang w:val="hu-HU"/>
        </w:rPr>
        <w:t>),</w:t>
      </w:r>
    </w:p>
    <w:p w14:paraId="3C812C62" w14:textId="76221CDF" w:rsidR="00E62CF0" w:rsidRPr="005A6A2E" w:rsidRDefault="008309A1"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eredeti számlákat, ill. az eredeti számlák</w:t>
      </w:r>
      <w:r w:rsidR="005A6A2E" w:rsidRPr="005A6A2E">
        <w:rPr>
          <w:rFonts w:asciiTheme="minorHAnsi" w:hAnsiTheme="minorHAnsi" w:cstheme="minorHAnsi"/>
          <w:bCs/>
          <w:sz w:val="24"/>
          <w:szCs w:val="24"/>
          <w:lang w:val="hu-HU"/>
        </w:rPr>
        <w:t>nak</w:t>
      </w:r>
      <w:r w:rsidR="00E62CF0" w:rsidRPr="005A6A2E">
        <w:rPr>
          <w:rFonts w:asciiTheme="minorHAnsi" w:hAnsiTheme="minorHAnsi" w:cstheme="minorHAnsi"/>
          <w:bCs/>
          <w:sz w:val="24"/>
          <w:szCs w:val="24"/>
          <w:lang w:val="hu-HU"/>
        </w:rPr>
        <w:t xml:space="preserve"> a kedvezményezett szerződéskezelője által hitelesített</w:t>
      </w:r>
      <w:r w:rsidRPr="005A6A2E">
        <w:rPr>
          <w:rFonts w:asciiTheme="minorHAnsi" w:hAnsiTheme="minorHAnsi" w:cstheme="minorHAnsi"/>
          <w:bCs/>
          <w:sz w:val="24"/>
          <w:szCs w:val="24"/>
          <w:lang w:val="hu-HU"/>
        </w:rPr>
        <w:t xml:space="preserve"> másolat</w:t>
      </w:r>
      <w:r w:rsidR="00E62CF0" w:rsidRPr="005A6A2E">
        <w:rPr>
          <w:rFonts w:asciiTheme="minorHAnsi" w:hAnsiTheme="minorHAnsi" w:cstheme="minorHAnsi"/>
          <w:bCs/>
          <w:sz w:val="24"/>
          <w:szCs w:val="24"/>
          <w:lang w:val="hu-HU"/>
        </w:rPr>
        <w:t>ait</w:t>
      </w:r>
      <w:r w:rsidRPr="005A6A2E">
        <w:rPr>
          <w:rFonts w:asciiTheme="minorHAnsi" w:hAnsiTheme="minorHAnsi" w:cstheme="minorHAnsi"/>
          <w:bCs/>
          <w:sz w:val="24"/>
          <w:szCs w:val="24"/>
          <w:lang w:val="hu-HU"/>
        </w:rPr>
        <w:t xml:space="preserve">, </w:t>
      </w:r>
    </w:p>
    <w:p w14:paraId="5A26F7E0" w14:textId="2FA295A5" w:rsidR="00E62CF0" w:rsidRPr="005A6A2E"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beszállítók felé történő átutalások igazolásait (banki kivonatok) – az utalásból egyértelműen láthatónak kell lennie, hogy a kedvezményezett az eszközöket a számlát kiállító személynek utalta át </w:t>
      </w:r>
    </w:p>
    <w:p w14:paraId="0B53A0A1" w14:textId="306220A9" w:rsidR="00E62CF0" w:rsidRPr="005A6A2E"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állító és a címzett által hitelesített (aláírás, bélyegző), az áru átvételét igazoló bizonylatok</w:t>
      </w:r>
      <w:r w:rsidR="005A6A2E" w:rsidRPr="005A6A2E">
        <w:rPr>
          <w:rFonts w:asciiTheme="minorHAnsi" w:hAnsiTheme="minorHAnsi" w:cstheme="minorHAnsi"/>
          <w:bCs/>
          <w:sz w:val="24"/>
          <w:szCs w:val="24"/>
          <w:lang w:val="hu-HU"/>
        </w:rPr>
        <w:t>at</w:t>
      </w:r>
      <w:r w:rsidRPr="005A6A2E">
        <w:rPr>
          <w:rFonts w:asciiTheme="minorHAnsi" w:hAnsiTheme="minorHAnsi" w:cstheme="minorHAnsi"/>
          <w:bCs/>
          <w:sz w:val="24"/>
          <w:szCs w:val="24"/>
          <w:lang w:val="hu-HU"/>
        </w:rPr>
        <w:t xml:space="preserve"> (szállítólevelek) </w:t>
      </w:r>
    </w:p>
    <w:p w14:paraId="2A65F204" w14:textId="5B515496"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támogatásból beszerzett alapeszközök fényképes dokumentumait,</w:t>
      </w:r>
    </w:p>
    <w:p w14:paraId="7D128C72" w14:textId="77777777"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beszállítókkal kötött szerződések másolatait,</w:t>
      </w:r>
    </w:p>
    <w:p w14:paraId="217AAE43" w14:textId="525277D0" w:rsidR="00F97E1F" w:rsidRPr="005A6A2E" w:rsidRDefault="00AC54A5" w:rsidP="00C21619">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munkaszerződések másolat</w:t>
      </w:r>
      <w:r w:rsidR="00C21619" w:rsidRPr="005A6A2E">
        <w:rPr>
          <w:rFonts w:asciiTheme="minorHAnsi" w:hAnsiTheme="minorHAnsi" w:cstheme="minorHAnsi"/>
          <w:bCs/>
          <w:sz w:val="24"/>
          <w:szCs w:val="24"/>
          <w:lang w:val="hu-HU"/>
        </w:rPr>
        <w:t>ait</w:t>
      </w:r>
      <w:r w:rsidRPr="005A6A2E">
        <w:rPr>
          <w:rFonts w:asciiTheme="minorHAnsi" w:hAnsiTheme="minorHAnsi" w:cstheme="minorHAnsi"/>
          <w:bCs/>
          <w:sz w:val="24"/>
          <w:szCs w:val="24"/>
          <w:lang w:val="hu-HU"/>
        </w:rPr>
        <w:t xml:space="preserve"> (</w:t>
      </w:r>
      <w:r w:rsidR="00F97E1F" w:rsidRPr="005A6A2E">
        <w:rPr>
          <w:rFonts w:asciiTheme="minorHAnsi" w:hAnsiTheme="minorHAnsi" w:cstheme="minorHAnsi"/>
          <w:bCs/>
          <w:sz w:val="24"/>
          <w:szCs w:val="24"/>
          <w:lang w:val="hu-HU"/>
        </w:rPr>
        <w:t>amennyiben a 2. számú nyomtatvány</w:t>
      </w:r>
      <w:r w:rsidRPr="005A6A2E">
        <w:rPr>
          <w:rFonts w:asciiTheme="minorHAnsi" w:hAnsiTheme="minorHAnsi" w:cstheme="minorHAnsi"/>
          <w:bCs/>
          <w:sz w:val="24"/>
          <w:szCs w:val="24"/>
          <w:lang w:val="hu-HU"/>
        </w:rPr>
        <w:t xml:space="preserve">ban </w:t>
      </w:r>
      <w:r w:rsidR="005A6A2E" w:rsidRPr="005A6A2E">
        <w:rPr>
          <w:rFonts w:asciiTheme="minorHAnsi" w:hAnsiTheme="minorHAnsi" w:cstheme="minorHAnsi"/>
          <w:bCs/>
          <w:sz w:val="24"/>
          <w:szCs w:val="24"/>
          <w:lang w:val="hu-HU"/>
        </w:rPr>
        <w:t xml:space="preserve">– </w:t>
      </w:r>
      <w:r w:rsidR="00F97E1F" w:rsidRPr="005A6A2E">
        <w:rPr>
          <w:rFonts w:asciiTheme="minorHAnsi" w:hAnsiTheme="minorHAnsi" w:cstheme="minorHAnsi"/>
          <w:bCs/>
          <w:sz w:val="24"/>
          <w:szCs w:val="24"/>
          <w:lang w:val="hu-HU"/>
        </w:rPr>
        <w:t>A projekt diszpozíciója</w:t>
      </w:r>
      <w:r w:rsidR="005A6A2E" w:rsidRPr="005A6A2E">
        <w:rPr>
          <w:rFonts w:asciiTheme="minorHAnsi" w:hAnsiTheme="minorHAnsi" w:cstheme="minorHAnsi"/>
          <w:bCs/>
          <w:sz w:val="24"/>
          <w:szCs w:val="24"/>
          <w:lang w:val="hu-HU"/>
        </w:rPr>
        <w:t xml:space="preserve"> – </w:t>
      </w:r>
      <w:r w:rsidR="00F97E1F" w:rsidRPr="005A6A2E">
        <w:rPr>
          <w:rFonts w:asciiTheme="minorHAnsi" w:hAnsiTheme="minorHAnsi" w:cstheme="minorHAnsi"/>
          <w:bCs/>
          <w:sz w:val="24"/>
          <w:szCs w:val="24"/>
          <w:lang w:val="hu-HU"/>
        </w:rPr>
        <w:t>új</w:t>
      </w:r>
      <w:r w:rsidRPr="005A6A2E">
        <w:rPr>
          <w:rFonts w:asciiTheme="minorHAnsi" w:hAnsiTheme="minorHAnsi" w:cstheme="minorHAnsi"/>
          <w:bCs/>
          <w:sz w:val="24"/>
          <w:szCs w:val="24"/>
          <w:lang w:val="hu-HU"/>
        </w:rPr>
        <w:t xml:space="preserve"> foglalkoztatás </w:t>
      </w:r>
      <w:r w:rsidR="00C21619" w:rsidRPr="005A6A2E">
        <w:rPr>
          <w:rFonts w:asciiTheme="minorHAnsi" w:hAnsiTheme="minorHAnsi" w:cstheme="minorHAnsi"/>
          <w:bCs/>
          <w:sz w:val="24"/>
          <w:szCs w:val="24"/>
          <w:lang w:val="hu-HU"/>
        </w:rPr>
        <w:t>került meghatározásra)</w:t>
      </w:r>
      <w:r w:rsidR="005A6A2E" w:rsidRPr="005A6A2E">
        <w:rPr>
          <w:rFonts w:asciiTheme="minorHAnsi" w:hAnsiTheme="minorHAnsi" w:cstheme="minorHAnsi"/>
          <w:bCs/>
          <w:sz w:val="24"/>
          <w:szCs w:val="24"/>
          <w:lang w:val="hu-HU"/>
        </w:rPr>
        <w:t>.</w:t>
      </w:r>
      <w:r w:rsidR="00C21619" w:rsidRPr="005A6A2E">
        <w:rPr>
          <w:rFonts w:asciiTheme="minorHAnsi" w:hAnsiTheme="minorHAnsi" w:cstheme="minorHAnsi"/>
          <w:bCs/>
          <w:sz w:val="24"/>
          <w:szCs w:val="24"/>
          <w:lang w:val="hu-HU"/>
        </w:rPr>
        <w:t xml:space="preserve"> </w:t>
      </w:r>
      <w:r w:rsidR="005A6A2E" w:rsidRPr="005A6A2E">
        <w:rPr>
          <w:rFonts w:asciiTheme="minorHAnsi" w:hAnsiTheme="minorHAnsi" w:cstheme="minorHAnsi"/>
          <w:bCs/>
          <w:sz w:val="24"/>
          <w:szCs w:val="24"/>
          <w:lang w:val="hu-HU"/>
        </w:rPr>
        <w:t>A</w:t>
      </w:r>
      <w:r w:rsidR="00C21619" w:rsidRPr="005A6A2E">
        <w:rPr>
          <w:rFonts w:asciiTheme="minorHAnsi" w:hAnsiTheme="minorHAnsi" w:cstheme="minorHAnsi"/>
          <w:bCs/>
          <w:sz w:val="24"/>
          <w:szCs w:val="24"/>
          <w:lang w:val="hu-HU"/>
        </w:rPr>
        <w:t xml:space="preserve"> szerződésnek a </w:t>
      </w:r>
      <w:r w:rsidR="00F97E1F" w:rsidRPr="005A6A2E">
        <w:rPr>
          <w:rFonts w:asciiTheme="minorHAnsi" w:hAnsiTheme="minorHAnsi" w:cstheme="minorHAnsi"/>
          <w:bCs/>
          <w:sz w:val="24"/>
          <w:szCs w:val="24"/>
          <w:lang w:val="hu-HU"/>
        </w:rPr>
        <w:t>kötelező tartalmak mellett tartalmaznia kell az összes, a pályázati dokumentáció 7.2.B pontjában megkövetelt adatot is,</w:t>
      </w:r>
    </w:p>
    <w:p w14:paraId="7A7BFC81" w14:textId="770B8DF1"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ámlák és fizetési bizonylatok másolatainak és eredeti példányainak </w:t>
      </w:r>
      <w:r w:rsidR="007A0A9B" w:rsidRPr="005A6A2E">
        <w:rPr>
          <w:rFonts w:asciiTheme="minorHAnsi" w:hAnsiTheme="minorHAnsi" w:cstheme="minorHAnsi"/>
          <w:bCs/>
          <w:sz w:val="24"/>
          <w:szCs w:val="24"/>
          <w:lang w:val="hu-HU"/>
        </w:rPr>
        <w:t>egyezőségéről</w:t>
      </w:r>
      <w:r w:rsidRPr="005A6A2E">
        <w:rPr>
          <w:rFonts w:asciiTheme="minorHAnsi" w:hAnsiTheme="minorHAnsi" w:cstheme="minorHAnsi"/>
          <w:bCs/>
          <w:sz w:val="24"/>
          <w:szCs w:val="24"/>
          <w:lang w:val="hu-HU"/>
        </w:rPr>
        <w:t xml:space="preserve"> szóló nyilatkozatot (2. sz. melléklet) </w:t>
      </w:r>
    </w:p>
    <w:p w14:paraId="0192DB9A" w14:textId="11514D2A"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övedelemadó levonásáról szóló nyilatkozatot (3. sz. melléklet), amennyiben a kedvezményezett önálló vállalkozó,</w:t>
      </w:r>
    </w:p>
    <w:p w14:paraId="57F24237" w14:textId="503343EF" w:rsidR="00047463" w:rsidRPr="005A6A2E" w:rsidRDefault="00C21619" w:rsidP="00F97E1F">
      <w:pPr>
        <w:pStyle w:val="Odstavekseznama"/>
        <w:numPr>
          <w:ilvl w:val="0"/>
          <w:numId w:val="3"/>
        </w:num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egyéb melléklete</w:t>
      </w:r>
      <w:r w:rsidR="005A6A2E" w:rsidRPr="005A6A2E">
        <w:rPr>
          <w:rFonts w:asciiTheme="minorHAnsi" w:hAnsiTheme="minorHAnsi" w:cstheme="minorHAnsi"/>
          <w:bCs/>
          <w:sz w:val="24"/>
          <w:szCs w:val="24"/>
          <w:lang w:val="hu-HU"/>
        </w:rPr>
        <w:t>ke</w:t>
      </w:r>
      <w:r w:rsidRPr="005A6A2E">
        <w:rPr>
          <w:rFonts w:asciiTheme="minorHAnsi" w:hAnsiTheme="minorHAnsi" w:cstheme="minorHAnsi"/>
          <w:bCs/>
          <w:sz w:val="24"/>
          <w:szCs w:val="24"/>
          <w:lang w:val="hu-HU"/>
        </w:rPr>
        <w:t>t</w:t>
      </w:r>
      <w:r w:rsidR="00F97E1F" w:rsidRPr="005A6A2E">
        <w:rPr>
          <w:rFonts w:asciiTheme="minorHAnsi" w:hAnsiTheme="minorHAnsi" w:cstheme="minorHAnsi"/>
          <w:bCs/>
          <w:sz w:val="24"/>
          <w:szCs w:val="24"/>
          <w:lang w:val="hu-HU"/>
        </w:rPr>
        <w:t xml:space="preserve">. </w:t>
      </w:r>
      <w:bookmarkStart w:id="1" w:name="_Hlk511388020"/>
    </w:p>
    <w:bookmarkEnd w:id="1"/>
    <w:p w14:paraId="398F4D58" w14:textId="1D638A48" w:rsidR="004B089C" w:rsidRPr="005A6A2E" w:rsidRDefault="004B089C" w:rsidP="004B089C">
      <w:pPr>
        <w:shd w:val="clear" w:color="auto" w:fill="FFFFFF"/>
        <w:tabs>
          <w:tab w:val="num" w:pos="787"/>
        </w:tabs>
        <w:spacing w:before="240"/>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Minden költség esetén, amelynél az MMÖNK a kérelem megvizsgálásakor nem talál közvetlen ok-okozati kapcsolatot a költség létrejötte és a projekt kivitelezése között, </w:t>
      </w:r>
      <w:r w:rsidR="00AD7F85" w:rsidRPr="005A6A2E">
        <w:rPr>
          <w:rFonts w:asciiTheme="minorHAnsi" w:hAnsiTheme="minorHAnsi" w:cstheme="minorHAnsi"/>
          <w:bCs/>
          <w:sz w:val="24"/>
          <w:szCs w:val="24"/>
          <w:lang w:val="hu-HU"/>
        </w:rPr>
        <w:t>függetlenül attól</w:t>
      </w:r>
      <w:r w:rsidRPr="005A6A2E">
        <w:rPr>
          <w:rFonts w:asciiTheme="minorHAnsi" w:hAnsiTheme="minorHAnsi" w:cstheme="minorHAnsi"/>
          <w:bCs/>
          <w:sz w:val="24"/>
          <w:szCs w:val="24"/>
          <w:lang w:val="hu-HU"/>
        </w:rPr>
        <w:t xml:space="preserve">, hogy az valóban </w:t>
      </w:r>
      <w:r w:rsidR="00AD7F85" w:rsidRPr="005A6A2E">
        <w:rPr>
          <w:rFonts w:asciiTheme="minorHAnsi" w:hAnsiTheme="minorHAnsi" w:cstheme="minorHAnsi"/>
          <w:bCs/>
          <w:sz w:val="24"/>
          <w:szCs w:val="24"/>
          <w:lang w:val="hu-HU"/>
        </w:rPr>
        <w:t>fennáll</w:t>
      </w:r>
      <w:r w:rsidRPr="005A6A2E">
        <w:rPr>
          <w:rFonts w:asciiTheme="minorHAnsi" w:hAnsiTheme="minorHAnsi" w:cstheme="minorHAnsi"/>
          <w:bCs/>
          <w:sz w:val="24"/>
          <w:szCs w:val="24"/>
          <w:lang w:val="hu-HU"/>
        </w:rPr>
        <w:t xml:space="preserve">-e, az MMÖNK a kedvezményezettől további magyarázatokat követelhet, amelyek bizonyítják a projekt kivitelezésében keletkezett elszámolható költség szükségességét. Amennyiben az MMÖNK a kedvezményezett által benyújtott támogatási kérelem vizsgálatakor megállapítja, hogy </w:t>
      </w:r>
      <w:r w:rsidR="00AD7F85" w:rsidRPr="005A6A2E">
        <w:rPr>
          <w:rFonts w:asciiTheme="minorHAnsi" w:hAnsiTheme="minorHAnsi" w:cstheme="minorHAnsi"/>
          <w:bCs/>
          <w:sz w:val="24"/>
          <w:szCs w:val="24"/>
          <w:lang w:val="hu-HU"/>
        </w:rPr>
        <w:t xml:space="preserve">a kedvezményezett </w:t>
      </w:r>
      <w:r w:rsidRPr="005A6A2E">
        <w:rPr>
          <w:rFonts w:asciiTheme="minorHAnsi" w:hAnsiTheme="minorHAnsi" w:cstheme="minorHAnsi"/>
          <w:bCs/>
          <w:sz w:val="24"/>
          <w:szCs w:val="24"/>
          <w:lang w:val="hu-HU"/>
        </w:rPr>
        <w:t>olyan költségeket érvényesít, amelyek nem tartoznak a projekt elszámolható költségei közé, az MMÖNK fenntartja annak jogát, hogy az ilyen kérelem alapján történő kifizetést a vitatott rész értékével csökkentse, a kedvezményezettet értesít</w:t>
      </w:r>
      <w:r w:rsidR="00AD7F85" w:rsidRPr="005A6A2E">
        <w:rPr>
          <w:rFonts w:asciiTheme="minorHAnsi" w:hAnsiTheme="minorHAnsi" w:cstheme="minorHAnsi"/>
          <w:bCs/>
          <w:sz w:val="24"/>
          <w:szCs w:val="24"/>
          <w:lang w:val="hu-HU"/>
        </w:rPr>
        <w:t>ve</w:t>
      </w:r>
      <w:r w:rsidRPr="005A6A2E">
        <w:rPr>
          <w:rFonts w:asciiTheme="minorHAnsi" w:hAnsiTheme="minorHAnsi" w:cstheme="minorHAnsi"/>
          <w:bCs/>
          <w:sz w:val="24"/>
          <w:szCs w:val="24"/>
          <w:lang w:val="hu-HU"/>
        </w:rPr>
        <w:t xml:space="preserve"> erről.</w:t>
      </w:r>
    </w:p>
    <w:p w14:paraId="4996F7B8" w14:textId="10CD6063" w:rsidR="004B089C" w:rsidRPr="005A6A2E" w:rsidRDefault="004B089C" w:rsidP="004B089C">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bban az esetben, ha a projekt befejezésekor kiderül, hogy az elszámolható költségek teljes értéke alacsonyabb a jelen szerződésben meghatározottnál, a támogatás összege arányosan csökken, az MMÖNK pedig jogosult a többletösszeg visszatérítésének igénylésére a kifizetés napjától a visszatérítés napjáig számítandó, törvényileg meghatározott késedelmi kamatokkal együtt. </w:t>
      </w:r>
    </w:p>
    <w:p w14:paraId="4C8C330D" w14:textId="6EAEA391" w:rsidR="004B089C" w:rsidRPr="005A6A2E" w:rsidRDefault="004B089C" w:rsidP="004B089C">
      <w:pPr>
        <w:shd w:val="clear" w:color="auto" w:fill="FFFFFF"/>
        <w:tabs>
          <w:tab w:val="num" w:pos="787"/>
        </w:tabs>
        <w:spacing w:before="240"/>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köteles biztosítani, hogy a projekt eredményeként létrejövő javak (a támogatott alapeszközök) legalább 5 évig nem kerülnek elidegenítésre, értékesítésre/eladásra vagy nem a projekttel kapcsolatos célra történő felhasználásra. A kedvezményezett köteles a projekt eredményeként létrejövő javaknak a pályázati </w:t>
      </w:r>
      <w:r w:rsidRPr="005A6A2E">
        <w:rPr>
          <w:rFonts w:asciiTheme="minorHAnsi" w:hAnsiTheme="minorHAnsi" w:cstheme="minorHAnsi"/>
          <w:bCs/>
          <w:sz w:val="24"/>
          <w:szCs w:val="24"/>
          <w:lang w:val="hu-HU"/>
        </w:rPr>
        <w:lastRenderedPageBreak/>
        <w:t>beadványban meghatározott céllal ellentétes használatáról a felhasználást megelőzően értesíteni az MMÖNK-t.</w:t>
      </w:r>
    </w:p>
    <w:p w14:paraId="17B44109" w14:textId="69982B40"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1E8880D" w14:textId="0213B475" w:rsidR="008E3066" w:rsidRPr="005A6A2E" w:rsidRDefault="008E3066" w:rsidP="008E3066">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vállalja, hogy az eszközöket az érvényben lévő, a Szlovén Köztársaság költségvetésének végrehajtását szabályozó törvény által meghatározott határidőig átutalja a kezdeményezett SI56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a(z) --------------- banknál vezetett számlájára.</w:t>
      </w:r>
    </w:p>
    <w:p w14:paraId="0EFEC81E" w14:textId="0554EC84" w:rsidR="008E3066" w:rsidRPr="005A6A2E" w:rsidRDefault="008E3066" w:rsidP="008E3066">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kötelezettségeinek a megvalósítása a Gazdaságfejlesztési Minisztérium (MGRT) adott költségvetési évének költségvetési lehetőségeihez kötött. Amennyiben változás történik az állami költségvetésben (160045 sz. költségvetési tétel) vagy az MMÖNK munkatervében, amely közvetlenül befolyásolja a jelen szerződést, a szerződő felek egyhangúlag egyetértenek abban, hogy a jelen szerződés mellékletének megkötésével megfelelően módosítják a szerződéses összeg értékét, ill. a kifizetés dinamikáját.</w:t>
      </w:r>
    </w:p>
    <w:p w14:paraId="515E1097" w14:textId="673416A8"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az MMÖNK megállapítja, hogy a beadott kérelem összege hibás, ill. hogy az elszámolható költségek összegének kimutatása túl magas, az MMÖNK visszautasítja a kérelmet, a kedvezményezettől pedig új és megfelelő kérelem </w:t>
      </w:r>
      <w:r w:rsidR="00590608" w:rsidRPr="005A6A2E">
        <w:rPr>
          <w:rFonts w:asciiTheme="minorHAnsi" w:hAnsiTheme="minorHAnsi" w:cstheme="minorHAnsi"/>
          <w:bCs/>
          <w:sz w:val="24"/>
          <w:szCs w:val="24"/>
          <w:lang w:val="hu-HU"/>
        </w:rPr>
        <w:t>elkészítését</w:t>
      </w:r>
      <w:r w:rsidRPr="005A6A2E">
        <w:rPr>
          <w:rFonts w:asciiTheme="minorHAnsi" w:hAnsiTheme="minorHAnsi" w:cstheme="minorHAnsi"/>
          <w:bCs/>
          <w:sz w:val="24"/>
          <w:szCs w:val="24"/>
          <w:lang w:val="hu-HU"/>
        </w:rPr>
        <w:t xml:space="preserve"> követeli.</w:t>
      </w:r>
    </w:p>
    <w:p w14:paraId="52EF3B4E" w14:textId="07936D5F"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z MMÖNK annak ellenére, hogy a beadott kérelem összege hibás, ill. az elszámolható költségek összegének kimutatása túl magas, a kérelmet nem utasítja vissza, az MMÖNK a kedvezményezettől a különbözet értékében jóváhagyás kiállítását követeli.</w:t>
      </w:r>
    </w:p>
    <w:p w14:paraId="733E9572" w14:textId="26A5CE95"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Ha a kedvezményezett nem ért egyet </w:t>
      </w:r>
      <w:r w:rsidR="00590608" w:rsidRPr="005A6A2E">
        <w:rPr>
          <w:rFonts w:asciiTheme="minorHAnsi" w:hAnsiTheme="minorHAnsi" w:cstheme="minorHAnsi"/>
          <w:bCs/>
          <w:sz w:val="24"/>
          <w:szCs w:val="24"/>
          <w:lang w:val="hu-HU"/>
        </w:rPr>
        <w:t xml:space="preserve">a </w:t>
      </w:r>
      <w:r w:rsidRPr="005A6A2E">
        <w:rPr>
          <w:rFonts w:asciiTheme="minorHAnsi" w:hAnsiTheme="minorHAnsi" w:cstheme="minorHAnsi"/>
          <w:bCs/>
          <w:sz w:val="24"/>
          <w:szCs w:val="24"/>
          <w:lang w:val="hu-HU"/>
        </w:rPr>
        <w:t xml:space="preserve">jelen cikk második, harmadik vagy negyedik bekezdésében említett változásokkal, az MMÖNK elállhat a szerződéstől és a már kifizetett eszközök </w:t>
      </w:r>
      <w:r w:rsidR="00590608"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590608" w:rsidRPr="005A6A2E">
        <w:rPr>
          <w:rFonts w:asciiTheme="minorHAnsi" w:hAnsiTheme="minorHAnsi" w:cstheme="minorHAnsi"/>
          <w:bCs/>
          <w:sz w:val="24"/>
          <w:szCs w:val="24"/>
          <w:lang w:val="hu-HU"/>
        </w:rPr>
        <w:t xml:space="preserve">megfizetését </w:t>
      </w:r>
      <w:r w:rsidRPr="005A6A2E">
        <w:rPr>
          <w:rFonts w:asciiTheme="minorHAnsi" w:hAnsiTheme="minorHAnsi" w:cstheme="minorHAnsi"/>
          <w:bCs/>
          <w:sz w:val="24"/>
          <w:szCs w:val="24"/>
          <w:lang w:val="hu-HU"/>
        </w:rPr>
        <w:t>követelheti.</w:t>
      </w:r>
    </w:p>
    <w:p w14:paraId="42E587EE" w14:textId="7A9C8B8D" w:rsidR="0032469B" w:rsidRPr="005A6A2E" w:rsidRDefault="0032469B"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60FE860A" w14:textId="1DF39FFC"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07CFB92" w14:textId="5CFC89B8" w:rsidR="00695CA1" w:rsidRPr="005A6A2E" w:rsidRDefault="00695CA1" w:rsidP="00695CA1">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 kedvezményezett a 6. cikkben meghatározott jogvesztő (prekluzív) határidőn belül nem állítja ki a támogatási kérelmet, az MMÖNK elállhat a szerződéstől</w:t>
      </w:r>
      <w:r w:rsidR="0076134D"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esetlegesen kifizetett eszközök </w:t>
      </w:r>
      <w:r w:rsidR="0076134D"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76134D" w:rsidRPr="005A6A2E">
        <w:rPr>
          <w:rFonts w:asciiTheme="minorHAnsi" w:hAnsiTheme="minorHAnsi" w:cstheme="minorHAnsi"/>
          <w:bCs/>
          <w:sz w:val="24"/>
          <w:szCs w:val="24"/>
          <w:lang w:val="hu-HU"/>
        </w:rPr>
        <w:t xml:space="preserve">megfizetését </w:t>
      </w:r>
      <w:r w:rsidRPr="005A6A2E">
        <w:rPr>
          <w:rFonts w:asciiTheme="minorHAnsi" w:hAnsiTheme="minorHAnsi" w:cstheme="minorHAnsi"/>
          <w:bCs/>
          <w:sz w:val="24"/>
          <w:szCs w:val="24"/>
          <w:lang w:val="hu-HU"/>
        </w:rPr>
        <w:t>követelheti.</w:t>
      </w:r>
    </w:p>
    <w:p w14:paraId="21D4B98F" w14:textId="74014E89" w:rsidR="00695CA1" w:rsidRPr="005A6A2E" w:rsidRDefault="00695CA1" w:rsidP="00695CA1">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elállhat a szerződéstől és a már kifizetett eszközök </w:t>
      </w:r>
      <w:r w:rsidR="006C29DD"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6C29DD"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heti, ha:</w:t>
      </w:r>
    </w:p>
    <w:p w14:paraId="3172068B" w14:textId="77777777"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nem teljesíti a jelen szerződés bármelyik kötelezettségét,</w:t>
      </w:r>
    </w:p>
    <w:p w14:paraId="5270D3AF" w14:textId="59C20F26" w:rsidR="00695CA1" w:rsidRPr="005A6A2E"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a pályázatra való jelentkezéskor a 2. sz. nyomtatványon: A projekt diszpozíciója (8. pont) új munkahelyek létrehozását jelentette be, azt viszont nem igazolja mellékelt foglalkoztatási szerződéssel (az összefoglaló jelentés melléklete), </w:t>
      </w:r>
    </w:p>
    <w:p w14:paraId="40DE766D" w14:textId="2AF6A04F" w:rsidR="00695CA1" w:rsidRPr="005A6A2E"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nem jó gazdaként kezeli a befektetést,</w:t>
      </w:r>
    </w:p>
    <w:p w14:paraId="6F9D2CC6" w14:textId="79EF53D9"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utólag megállapítják, hogy a kedvezményezett által benyújtott pályázatban az adatok, amelyek a támogatás jóváhagyásának alapját képezték, valótlanok voltak vagy a jóváhagyáshoz szükséges fontos adatokat szándékosan elhallgatta,</w:t>
      </w:r>
    </w:p>
    <w:p w14:paraId="7BCB983E" w14:textId="2812F28A"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utólag megállapítják, hogy a kedvezményezett által benyújtott kérelemben vagy a kedvezményezett jelentésében az adatok valótlanok voltak vagy fontos adatokat szándékosan elhallgatott,</w:t>
      </w:r>
    </w:p>
    <w:p w14:paraId="4C9C8D84" w14:textId="6B8429B9"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utólag megállapítják, hogy a kedvezményezett számára ugyanazon </w:t>
      </w:r>
      <w:r w:rsidR="00DA7290" w:rsidRPr="005A6A2E">
        <w:rPr>
          <w:rFonts w:asciiTheme="minorHAnsi" w:hAnsiTheme="minorHAnsi" w:cstheme="minorHAnsi"/>
          <w:bCs/>
          <w:sz w:val="24"/>
          <w:szCs w:val="24"/>
          <w:lang w:val="hu-HU"/>
        </w:rPr>
        <w:t>célra</w:t>
      </w:r>
      <w:r w:rsidRPr="005A6A2E">
        <w:rPr>
          <w:rFonts w:asciiTheme="minorHAnsi" w:hAnsiTheme="minorHAnsi" w:cstheme="minorHAnsi"/>
          <w:bCs/>
          <w:sz w:val="24"/>
          <w:szCs w:val="24"/>
          <w:lang w:val="hu-HU"/>
        </w:rPr>
        <w:t xml:space="preserve"> az állami, községi vagy egyéb költségvetésből</w:t>
      </w:r>
      <w:r w:rsidR="004873C7" w:rsidRPr="005A6A2E">
        <w:rPr>
          <w:rFonts w:asciiTheme="minorHAnsi" w:hAnsiTheme="minorHAnsi" w:cstheme="minorHAnsi"/>
          <w:bCs/>
          <w:sz w:val="24"/>
          <w:szCs w:val="24"/>
          <w:lang w:val="hu-HU"/>
        </w:rPr>
        <w:t xml:space="preserve"> már korábban jóváhagytak egyéb közpénzeket</w:t>
      </w:r>
      <w:r w:rsidRPr="005A6A2E">
        <w:rPr>
          <w:rFonts w:asciiTheme="minorHAnsi" w:hAnsiTheme="minorHAnsi" w:cstheme="minorHAnsi"/>
          <w:bCs/>
          <w:sz w:val="24"/>
          <w:szCs w:val="24"/>
          <w:lang w:val="hu-HU"/>
        </w:rPr>
        <w:t>, erről pedig nem értesítette az MMÖNK-t,</w:t>
      </w:r>
    </w:p>
    <w:p w14:paraId="764F7C6B"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előzetes jóváhagyása nélkül a 3. cikkben meghatározott társfinanszírozott alapeszköz tulajdonjogát öt évnél korábban átruházza,</w:t>
      </w:r>
    </w:p>
    <w:p w14:paraId="0F00F5A2" w14:textId="303715C6"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befektetési projekt </w:t>
      </w:r>
      <w:r w:rsidR="00DA7290" w:rsidRPr="005A6A2E">
        <w:rPr>
          <w:rFonts w:asciiTheme="minorHAnsi" w:hAnsiTheme="minorHAnsi" w:cstheme="minorHAnsi"/>
          <w:bCs/>
          <w:sz w:val="24"/>
          <w:szCs w:val="24"/>
          <w:lang w:val="hu-HU"/>
        </w:rPr>
        <w:t xml:space="preserve">javai </w:t>
      </w:r>
      <w:r w:rsidRPr="005A6A2E">
        <w:rPr>
          <w:rFonts w:asciiTheme="minorHAnsi" w:hAnsiTheme="minorHAnsi" w:cstheme="minorHAnsi"/>
          <w:bCs/>
          <w:sz w:val="24"/>
          <w:szCs w:val="24"/>
          <w:lang w:val="hu-HU"/>
        </w:rPr>
        <w:t>a befejezett befektetést követő legalább 5 évben nem marad</w:t>
      </w:r>
      <w:r w:rsidR="00DA7290"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a projektterületen,</w:t>
      </w:r>
    </w:p>
    <w:p w14:paraId="38475C7C" w14:textId="3957147C" w:rsidR="00047463"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 kivitelezése során olyan változások történnek, amelyek a beadvány értékelésére olyan mértékben hatnak, hogy az értékelési pontszám a projektek támogatásának határa alá csökken,</w:t>
      </w:r>
    </w:p>
    <w:p w14:paraId="6E7F342C" w14:textId="501EF6A6"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ha a kedvezményezett a támogatás eredményeként létrejövő javakat átruházza másra, ha a követeléseket biztosítékként használja fel vagy a jelen szerződésben meghatározott követelések alapján zálogjogot képez, vagy ha a jelen szerződés alapján megszerzett eszközöket nem a szerződésben szereplő célok</w:t>
      </w:r>
      <w:r w:rsidR="00DA7290"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w:t>
      </w:r>
      <w:r w:rsidR="00DA7290" w:rsidRPr="005A6A2E">
        <w:rPr>
          <w:rFonts w:asciiTheme="minorHAnsi" w:hAnsiTheme="minorHAnsi" w:cstheme="minorHAnsi"/>
          <w:bCs/>
          <w:sz w:val="24"/>
          <w:szCs w:val="24"/>
          <w:lang w:val="hu-HU"/>
        </w:rPr>
        <w:t>megfelelően</w:t>
      </w:r>
      <w:r w:rsidRPr="005A6A2E">
        <w:rPr>
          <w:rFonts w:asciiTheme="minorHAnsi" w:hAnsiTheme="minorHAnsi" w:cstheme="minorHAnsi"/>
          <w:bCs/>
          <w:sz w:val="24"/>
          <w:szCs w:val="24"/>
          <w:lang w:val="hu-HU"/>
        </w:rPr>
        <w:t xml:space="preserve"> használja,</w:t>
      </w:r>
    </w:p>
    <w:p w14:paraId="210160EA"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nem teljesíti a nyilvános pályázat és a pályázati dokumentáció által meghatározott feltételeket,</w:t>
      </w:r>
    </w:p>
    <w:p w14:paraId="18410053"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beszámolókat nem nyújtja be a jelen szerződés 9. cikkében meghatározott időpontban,</w:t>
      </w:r>
    </w:p>
    <w:p w14:paraId="2FC9C710" w14:textId="10B6237B" w:rsidR="00047463"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vagy a közpénzek felhasználásának ellenőrzésében résztvevő egyéb szervezet megállapítja, hogy a kedvezményezett nem teljesítette a beadványban és a szerződésben meghatározott célokat és nem valósultak meg a projekt eredményei.</w:t>
      </w:r>
    </w:p>
    <w:p w14:paraId="0E5AA804" w14:textId="367BE96B" w:rsidR="00047463" w:rsidRPr="005A6A2E" w:rsidRDefault="00047463" w:rsidP="004873C7">
      <w:pPr>
        <w:shd w:val="clear" w:color="auto" w:fill="FFFFFF"/>
        <w:rPr>
          <w:rFonts w:asciiTheme="minorHAnsi" w:hAnsiTheme="minorHAnsi" w:cstheme="minorHAnsi"/>
          <w:bCs/>
          <w:sz w:val="24"/>
          <w:szCs w:val="24"/>
          <w:lang w:val="hu-HU"/>
        </w:rPr>
      </w:pPr>
    </w:p>
    <w:p w14:paraId="4DB28028" w14:textId="38FDCDF0" w:rsidR="00A222E8" w:rsidRPr="005A6A2E" w:rsidRDefault="00A222E8" w:rsidP="00047463">
      <w:pPr>
        <w:shd w:val="clear" w:color="auto" w:fill="FFFFFF"/>
        <w:tabs>
          <w:tab w:val="num" w:pos="787"/>
        </w:tabs>
        <w:spacing w:before="24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a jelen szerződésben meghatározott különleges esetek és a szerződés rendelkezései megsértésének minden esetében, valamint a Kötelmi jogi törvény vagy egyéb szabályok által meghatározott esetekben eláll a szerződéstől és a kifizetett összegek visszafizetését követeli. Abban az esetben, ha az MMÖNK eláll a szerződéstől, a szerződéstől való elállás jogi hatásaival kapcsolatosan a Kötelmi jogi törvény rendelkezései a mérvadók. </w:t>
      </w:r>
    </w:p>
    <w:p w14:paraId="76689EC4" w14:textId="079E1B0E" w:rsidR="00047463" w:rsidRPr="005A6A2E" w:rsidRDefault="00A222E8"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okban az esetekben, amikor az MMÖNK érvényesíti lemondási jogosultságát és követeli a kifizetett eszközök visszatérítését, saját belátása szerint alternatívan, halmozottan (kumulatívan) vagy egymást követően egyoldalúan a következő jogosultságokat is érvényesítheti: </w:t>
      </w:r>
    </w:p>
    <w:p w14:paraId="21159730" w14:textId="3EBE6CE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érvényezett összeg egy része vagy teljes összege kifizetésének ideiglenes visszatartás</w:t>
      </w:r>
      <w:r w:rsidR="00B92089">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w:t>
      </w:r>
    </w:p>
    <w:p w14:paraId="5455C7A1" w14:textId="0AD85F26"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ési kérelem részleges visszautasítás</w:t>
      </w:r>
      <w:r w:rsidR="00B92089">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 ill. a kérelem összegének csökkentés</w:t>
      </w:r>
      <w:r w:rsidR="00B92089">
        <w:rPr>
          <w:rFonts w:asciiTheme="minorHAnsi" w:hAnsiTheme="minorHAnsi" w:cstheme="minorHAnsi"/>
          <w:bCs/>
          <w:sz w:val="24"/>
          <w:szCs w:val="24"/>
          <w:lang w:val="hu-HU"/>
        </w:rPr>
        <w:t>e</w:t>
      </w:r>
      <w:r w:rsidRPr="005A6A2E">
        <w:rPr>
          <w:rFonts w:asciiTheme="minorHAnsi" w:hAnsiTheme="minorHAnsi" w:cstheme="minorHAnsi"/>
          <w:bCs/>
          <w:sz w:val="24"/>
          <w:szCs w:val="24"/>
          <w:lang w:val="hu-HU"/>
        </w:rPr>
        <w:t xml:space="preserve"> a vitás rész összegében,</w:t>
      </w:r>
    </w:p>
    <w:p w14:paraId="79D8585B" w14:textId="7777777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ési kérelem teljes visszautasítása és következésképpen az eszközök kifizetésének az elmaradása / ki nem fizetése,</w:t>
      </w:r>
    </w:p>
    <w:p w14:paraId="7BC29856" w14:textId="7777777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ett összeg egy részének vagy teljes összegének visszaigénylése a szerződéstől való elállás nélkül,</w:t>
      </w:r>
    </w:p>
    <w:p w14:paraId="73C4AB8A" w14:textId="22428D85" w:rsidR="00047463" w:rsidRPr="005A6A2E" w:rsidRDefault="00DA7290" w:rsidP="00DA7290">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 xml:space="preserve">-      </w:t>
      </w:r>
      <w:r w:rsidR="001D0DE7" w:rsidRPr="005A6A2E">
        <w:rPr>
          <w:rFonts w:asciiTheme="minorHAnsi" w:hAnsiTheme="minorHAnsi" w:cstheme="minorHAnsi"/>
          <w:bCs/>
          <w:sz w:val="24"/>
          <w:szCs w:val="24"/>
          <w:lang w:val="hu-HU"/>
        </w:rPr>
        <w:t>a szerződéses érték csökkentése</w:t>
      </w:r>
      <w:r w:rsidR="00047463" w:rsidRPr="005A6A2E">
        <w:rPr>
          <w:rFonts w:asciiTheme="minorHAnsi" w:hAnsiTheme="minorHAnsi" w:cstheme="minorHAnsi"/>
          <w:bCs/>
          <w:sz w:val="24"/>
          <w:szCs w:val="24"/>
          <w:lang w:val="hu-HU"/>
        </w:rPr>
        <w:t>.</w:t>
      </w:r>
    </w:p>
    <w:p w14:paraId="217FDE36" w14:textId="7B9D0DC0" w:rsidR="001D0DE7" w:rsidRPr="005A6A2E" w:rsidRDefault="001D0DE7" w:rsidP="001D0DE7">
      <w:pPr>
        <w:shd w:val="clear" w:color="auto" w:fill="FFFFFF"/>
        <w:tabs>
          <w:tab w:val="num" w:pos="787"/>
        </w:tabs>
        <w:spacing w:before="12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z MMÖNK a kedvezményezettnek kiállítja az összeg visszatérítéséről szóló követelést, a jogi alapokra való tekintet nélkül az MMÖNK jogosult a kifizetés napjától a visszatérítés napjáig számítandó, törvényileg meghatározott késedelmi kamatok</w:t>
      </w:r>
      <w:r w:rsidR="0017170C" w:rsidRPr="005A6A2E">
        <w:rPr>
          <w:rFonts w:asciiTheme="minorHAnsi" w:hAnsiTheme="minorHAnsi" w:cstheme="minorHAnsi"/>
          <w:bCs/>
          <w:sz w:val="24"/>
          <w:szCs w:val="24"/>
          <w:lang w:val="hu-HU"/>
        </w:rPr>
        <w:t>ra</w:t>
      </w:r>
      <w:r w:rsidRPr="005A6A2E">
        <w:rPr>
          <w:rFonts w:asciiTheme="minorHAnsi" w:hAnsiTheme="minorHAnsi" w:cstheme="minorHAnsi"/>
          <w:bCs/>
          <w:sz w:val="24"/>
          <w:szCs w:val="24"/>
          <w:lang w:val="hu-HU"/>
        </w:rPr>
        <w:t xml:space="preserve"> is.</w:t>
      </w:r>
    </w:p>
    <w:p w14:paraId="43C83D7F" w14:textId="626B79B6" w:rsidR="001D0DE7" w:rsidRPr="005A6A2E" w:rsidRDefault="001D0DE7" w:rsidP="001D0DE7">
      <w:pPr>
        <w:shd w:val="clear" w:color="auto" w:fill="FFFFFF"/>
        <w:tabs>
          <w:tab w:val="num" w:pos="787"/>
        </w:tabs>
        <w:spacing w:before="12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megkapott eszközöket a visszatérítési követelés kézhezvételét követő 8 napon belül köteles visszafizetni.</w:t>
      </w:r>
    </w:p>
    <w:p w14:paraId="1746CF92" w14:textId="7DA9137A"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38A2498" w14:textId="77777777" w:rsidR="008C1E48"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értesíteni az MMÖNK-t a projekt kivitelezésének folyamatáról és eredményeiről, valamint az ügyviteléről és a szerződés tárgyát képező foglalkoztatási állapotról.</w:t>
      </w:r>
    </w:p>
    <w:p w14:paraId="4D971E40" w14:textId="77777777" w:rsidR="008C1E48"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állalja, hogy az MMÖNK felé:</w:t>
      </w:r>
    </w:p>
    <w:p w14:paraId="1E2C480E" w14:textId="5CDB128C" w:rsidR="00047463"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 befejezésekor benyújtja a Záró</w:t>
      </w:r>
      <w:r w:rsidR="0017170C"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jelentést (a Kifizetési kérelem kötelező melléklete) legkésőbb </w:t>
      </w:r>
      <w:r w:rsidR="00FE425F"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ig</w:t>
      </w:r>
      <w:r w:rsidR="00047463" w:rsidRPr="005A6A2E">
        <w:rPr>
          <w:rFonts w:asciiTheme="minorHAnsi" w:hAnsiTheme="minorHAnsi" w:cstheme="minorHAnsi"/>
          <w:bCs/>
          <w:sz w:val="24"/>
          <w:szCs w:val="24"/>
          <w:lang w:val="hu-HU"/>
        </w:rPr>
        <w:t>.</w:t>
      </w:r>
    </w:p>
    <w:p w14:paraId="30162F05" w14:textId="682337BD" w:rsidR="008C1E48" w:rsidRPr="005A6A2E" w:rsidRDefault="008C1E48" w:rsidP="008C1E48">
      <w:pPr>
        <w:pStyle w:val="Odstavekseznama"/>
        <w:shd w:val="clear" w:color="auto" w:fill="FFFFFF"/>
        <w:ind w:left="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Záró</w:t>
      </w:r>
      <w:r w:rsidR="00530241">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ben köteles beszámolni a befektetés folyamatáról és a befektetésben meghatározott célok teljesítéséről, ill. mellékelni a kitöltött nyomtatványt és az előírt mellékleteket (Záró</w:t>
      </w:r>
      <w:r w:rsidR="00530241">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 – ZZI-2 melléklet), ami a pályázati dokumentáció részét képezi és egyben a Kifizetési kérelem kötelező melléklete.</w:t>
      </w:r>
    </w:p>
    <w:p w14:paraId="23D50546" w14:textId="62A7621E" w:rsidR="00047463" w:rsidRPr="005A6A2E" w:rsidRDefault="008C1E48" w:rsidP="008C1E48">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 kedvezményezett a beadványban (2. számú pályázati nyomtatvány: A projekt diszpozíciója</w:t>
      </w:r>
      <w:r w:rsidRPr="005A6A2E">
        <w:rPr>
          <w:rFonts w:asciiTheme="minorHAnsi" w:hAnsiTheme="minorHAnsi" w:cstheme="minorHAnsi"/>
          <w:sz w:val="24"/>
          <w:szCs w:val="24"/>
          <w:lang w:val="hu-HU"/>
        </w:rPr>
        <w:t>) új munkahely, munkahelyek létrehozását tervezte, minden egyes új munkahely esetében mellékelnie kell a foglalkoztatási szerződés másolatát és az M1-es nyomtatványt, amik ebben az esetben a kedvezményezett Kifizetési kérelmének a Záró</w:t>
      </w:r>
      <w:r w:rsidR="0017170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jelentés részét képező kötelező mellékletei.</w:t>
      </w:r>
    </w:p>
    <w:p w14:paraId="1A905FA2" w14:textId="408840F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FB1838C" w14:textId="168C79E7" w:rsidR="00047463" w:rsidRPr="005A6A2E" w:rsidRDefault="00AC7586"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állalja, hogy</w:t>
      </w:r>
      <w:r w:rsidR="00047463" w:rsidRPr="005A6A2E">
        <w:rPr>
          <w:rFonts w:asciiTheme="minorHAnsi" w:hAnsiTheme="minorHAnsi" w:cstheme="minorHAnsi"/>
          <w:bCs/>
          <w:sz w:val="24"/>
          <w:szCs w:val="24"/>
          <w:lang w:val="hu-HU"/>
        </w:rPr>
        <w:t>:</w:t>
      </w:r>
    </w:p>
    <w:p w14:paraId="48106674" w14:textId="3E4DF15B"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et a jelen szerződéssel és a beadvánnyal összhangban valósítja meg, </w:t>
      </w:r>
    </w:p>
    <w:p w14:paraId="38374CC1" w14:textId="41E3EFE6"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hogy tizenöt (15) napon belül értesíti az MMÖNK-t minden státuszváltozásról, valamint a </w:t>
      </w:r>
      <w:r w:rsidR="0098249F" w:rsidRPr="005A6A2E">
        <w:rPr>
          <w:rFonts w:asciiTheme="minorHAnsi" w:hAnsiTheme="minorHAnsi" w:cstheme="minorHAnsi"/>
          <w:bCs/>
          <w:sz w:val="24"/>
          <w:szCs w:val="24"/>
          <w:lang w:val="hu-HU"/>
        </w:rPr>
        <w:t xml:space="preserve">vállalat </w:t>
      </w:r>
      <w:r w:rsidRPr="005A6A2E">
        <w:rPr>
          <w:rFonts w:asciiTheme="minorHAnsi" w:hAnsiTheme="minorHAnsi" w:cstheme="minorHAnsi"/>
          <w:bCs/>
          <w:sz w:val="24"/>
          <w:szCs w:val="24"/>
          <w:lang w:val="hu-HU"/>
        </w:rPr>
        <w:t>székhely</w:t>
      </w:r>
      <w:r w:rsidR="0098249F" w:rsidRPr="005A6A2E">
        <w:rPr>
          <w:rFonts w:asciiTheme="minorHAnsi" w:hAnsiTheme="minorHAnsi" w:cstheme="minorHAnsi"/>
          <w:bCs/>
          <w:sz w:val="24"/>
          <w:szCs w:val="24"/>
          <w:lang w:val="hu-HU"/>
        </w:rPr>
        <w:t>ének</w:t>
      </w:r>
      <w:r w:rsidRPr="005A6A2E">
        <w:rPr>
          <w:rFonts w:asciiTheme="minorHAnsi" w:hAnsiTheme="minorHAnsi" w:cstheme="minorHAnsi"/>
          <w:bCs/>
          <w:sz w:val="24"/>
          <w:szCs w:val="24"/>
          <w:lang w:val="hu-HU"/>
        </w:rPr>
        <w:t xml:space="preserve"> és tevékenységének </w:t>
      </w:r>
      <w:r w:rsidR="0098249F"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változásáról</w:t>
      </w:r>
      <w:r w:rsidR="00047463" w:rsidRPr="005A6A2E">
        <w:rPr>
          <w:rFonts w:asciiTheme="minorHAnsi" w:hAnsiTheme="minorHAnsi" w:cstheme="minorHAnsi"/>
          <w:bCs/>
          <w:sz w:val="24"/>
          <w:szCs w:val="24"/>
          <w:lang w:val="hu-HU"/>
        </w:rPr>
        <w:t>,</w:t>
      </w:r>
    </w:p>
    <w:p w14:paraId="3C884F12" w14:textId="62435009"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biztosítja a projekt finanszírozásához szükséges önrészt, amit a befektetési tervben határozott meg, valamint lezárja a projekt anyagi konstrukcióját</w:t>
      </w:r>
      <w:r w:rsidR="00047463" w:rsidRPr="005A6A2E">
        <w:rPr>
          <w:rFonts w:asciiTheme="minorHAnsi" w:hAnsiTheme="minorHAnsi" w:cstheme="minorHAnsi"/>
          <w:bCs/>
          <w:sz w:val="24"/>
          <w:szCs w:val="24"/>
          <w:lang w:val="hu-HU"/>
        </w:rPr>
        <w:t>,</w:t>
      </w:r>
    </w:p>
    <w:p w14:paraId="544E3FE7" w14:textId="0206B26C"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támogatott alapeszközök legalább 5 évig nem lesznek elidegenítve, eladva vagy más, a projekttel nem kapcsolatos szándékra felhasználva, egyben pedig arra kötelezi magát, hogy a támogatott alapeszközöket 5 évig nem viszi el a projektterületről</w:t>
      </w:r>
      <w:r w:rsidR="00630C29" w:rsidRPr="005A6A2E">
        <w:rPr>
          <w:rFonts w:asciiTheme="minorHAnsi" w:hAnsiTheme="minorHAnsi" w:cstheme="minorHAnsi"/>
          <w:sz w:val="24"/>
          <w:szCs w:val="24"/>
          <w:lang w:val="hu-HU"/>
        </w:rPr>
        <w:t>,</w:t>
      </w:r>
    </w:p>
    <w:p w14:paraId="58F65D01" w14:textId="3D05E972"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ben, ill. a nyilvános pályázati beadványban nem szerepeltetett projekttermékek használatáról előzetesen értesíti az MMÖNK-t és kéri annak jóváhagyását,</w:t>
      </w:r>
    </w:p>
    <w:p w14:paraId="7E5AD244" w14:textId="24D1F208"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lehetővé teszi az MMÖNK számára</w:t>
      </w:r>
      <w:r w:rsidR="00D917BE"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hogy átvizsgálja a könyvelését és </w:t>
      </w:r>
      <w:r w:rsidR="00530241">
        <w:rPr>
          <w:rFonts w:asciiTheme="minorHAnsi" w:hAnsiTheme="minorHAnsi" w:cstheme="minorHAnsi"/>
          <w:bCs/>
          <w:sz w:val="24"/>
          <w:szCs w:val="24"/>
          <w:lang w:val="hu-HU"/>
        </w:rPr>
        <w:t xml:space="preserve">az </w:t>
      </w:r>
      <w:r w:rsidRPr="005A6A2E">
        <w:rPr>
          <w:rFonts w:asciiTheme="minorHAnsi" w:hAnsiTheme="minorHAnsi" w:cstheme="minorHAnsi"/>
          <w:bCs/>
          <w:sz w:val="24"/>
          <w:szCs w:val="24"/>
          <w:lang w:val="hu-HU"/>
        </w:rPr>
        <w:t>ügyvitelét a jelen szerződés tárgyát képező minden kötelezettség teljesítésének idejére vonatkozóan</w:t>
      </w:r>
      <w:r w:rsidR="00047463" w:rsidRPr="005A6A2E">
        <w:rPr>
          <w:rFonts w:asciiTheme="minorHAnsi" w:hAnsiTheme="minorHAnsi" w:cstheme="minorHAnsi"/>
          <w:bCs/>
          <w:sz w:val="24"/>
          <w:szCs w:val="24"/>
          <w:lang w:val="hu-HU"/>
        </w:rPr>
        <w:t>,</w:t>
      </w:r>
    </w:p>
    <w:p w14:paraId="7D4171E9" w14:textId="34B9EBB2"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projektet úgy valósítja meg, hogy nem jelentkeznek negatív környezeti hatások, ill. a környezetet megfelelően védi</w:t>
      </w:r>
      <w:r w:rsidR="00047463" w:rsidRPr="005A6A2E">
        <w:rPr>
          <w:rFonts w:asciiTheme="minorHAnsi" w:hAnsiTheme="minorHAnsi" w:cstheme="minorHAnsi"/>
          <w:bCs/>
          <w:sz w:val="24"/>
          <w:szCs w:val="24"/>
          <w:lang w:val="hu-HU"/>
        </w:rPr>
        <w:t>;</w:t>
      </w:r>
    </w:p>
    <w:p w14:paraId="52BBF78C" w14:textId="434C2EDC"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dokumentációt (a beadvány, a hiánypótlások és valamennyi, a projekt kivitelezésével kapcsolatos levelezés másolatát) a szerződés aláírását követő 10 év</w:t>
      </w:r>
      <w:r w:rsidR="0098249F" w:rsidRPr="005A6A2E">
        <w:rPr>
          <w:rFonts w:asciiTheme="minorHAnsi" w:hAnsiTheme="minorHAnsi" w:cstheme="minorHAnsi"/>
          <w:bCs/>
          <w:sz w:val="24"/>
          <w:szCs w:val="24"/>
          <w:lang w:val="hu-HU"/>
        </w:rPr>
        <w:t>ig</w:t>
      </w:r>
      <w:r w:rsidRPr="005A6A2E">
        <w:rPr>
          <w:rFonts w:asciiTheme="minorHAnsi" w:hAnsiTheme="minorHAnsi" w:cstheme="minorHAnsi"/>
          <w:bCs/>
          <w:sz w:val="24"/>
          <w:szCs w:val="24"/>
          <w:lang w:val="hu-HU"/>
        </w:rPr>
        <w:t xml:space="preserve"> megőrzi</w:t>
      </w:r>
      <w:r w:rsidR="00047463" w:rsidRPr="005A6A2E">
        <w:rPr>
          <w:rFonts w:asciiTheme="minorHAnsi" w:hAnsiTheme="minorHAnsi" w:cstheme="minorHAnsi"/>
          <w:bCs/>
          <w:sz w:val="24"/>
          <w:szCs w:val="24"/>
          <w:lang w:val="hu-HU"/>
        </w:rPr>
        <w:t>,</w:t>
      </w:r>
    </w:p>
    <w:p w14:paraId="10149219" w14:textId="4DD96420"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figyelembe vesz a projekt végrehajtásával kapcsolatos minden jogszabályt</w:t>
      </w:r>
      <w:r w:rsidR="00047463" w:rsidRPr="005A6A2E">
        <w:rPr>
          <w:rFonts w:asciiTheme="minorHAnsi" w:hAnsiTheme="minorHAnsi" w:cstheme="minorHAnsi"/>
          <w:bCs/>
          <w:sz w:val="24"/>
          <w:szCs w:val="24"/>
          <w:lang w:val="hu-HU"/>
        </w:rPr>
        <w:t>,</w:t>
      </w:r>
    </w:p>
    <w:p w14:paraId="00359391" w14:textId="76096E8E"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ügyvitelét az érvényben l</w:t>
      </w:r>
      <w:r w:rsidR="00530241">
        <w:rPr>
          <w:rFonts w:asciiTheme="minorHAnsi" w:hAnsiTheme="minorHAnsi" w:cstheme="minorHAnsi"/>
          <w:bCs/>
          <w:sz w:val="24"/>
          <w:szCs w:val="24"/>
          <w:lang w:val="hu-HU"/>
        </w:rPr>
        <w:t>é</w:t>
      </w:r>
      <w:r w:rsidRPr="005A6A2E">
        <w:rPr>
          <w:rFonts w:asciiTheme="minorHAnsi" w:hAnsiTheme="minorHAnsi" w:cstheme="minorHAnsi"/>
          <w:bCs/>
          <w:sz w:val="24"/>
          <w:szCs w:val="24"/>
          <w:lang w:val="hu-HU"/>
        </w:rPr>
        <w:t>vő valamennyi jogszabály szerint végzi (adó, járulékok befizetése, beszállítók, foglalkoztatottak kifizetése), amit a mindenkori kifizetési kérelem kiállításakor és a jelentések beadásakor nyilatkozattal igazol</w:t>
      </w:r>
      <w:r w:rsidR="00047463" w:rsidRPr="005A6A2E">
        <w:rPr>
          <w:rFonts w:asciiTheme="minorHAnsi" w:hAnsiTheme="minorHAnsi" w:cstheme="minorHAnsi"/>
          <w:bCs/>
          <w:sz w:val="24"/>
          <w:szCs w:val="24"/>
          <w:lang w:val="hu-HU"/>
        </w:rPr>
        <w:t>,</w:t>
      </w:r>
    </w:p>
    <w:p w14:paraId="226AC3EC" w14:textId="27961E33"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figyelembe veszi és tiszteletben tartja a pályázat és a pályázati dokumentáció rendelkezéseit. </w:t>
      </w:r>
    </w:p>
    <w:p w14:paraId="74EAE895" w14:textId="49331F28"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0EB96098" w14:textId="6A2BD569" w:rsidR="00D917BE" w:rsidRPr="005A6A2E" w:rsidRDefault="00D917B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lehetővé tenni az MMÖNK és minden, a közpénzek felhasználás</w:t>
      </w:r>
      <w:r w:rsidR="00FF3DDB" w:rsidRPr="005A6A2E">
        <w:rPr>
          <w:rFonts w:asciiTheme="minorHAnsi" w:hAnsiTheme="minorHAnsi" w:cstheme="minorHAnsi"/>
          <w:bCs/>
          <w:sz w:val="24"/>
          <w:szCs w:val="24"/>
          <w:lang w:val="hu-HU"/>
        </w:rPr>
        <w:t>ának</w:t>
      </w:r>
      <w:r w:rsidRPr="005A6A2E">
        <w:rPr>
          <w:rFonts w:asciiTheme="minorHAnsi" w:hAnsiTheme="minorHAnsi" w:cstheme="minorHAnsi"/>
          <w:bCs/>
          <w:sz w:val="24"/>
          <w:szCs w:val="24"/>
          <w:lang w:val="hu-HU"/>
        </w:rPr>
        <w:t xml:space="preserve"> ellenőrzésébe bevont egyéb intézmény számára a pénzeszközök feletti ellenőrzést, az MMÖNK-nak pedig követnie és felügyelnie kell a szerződés végrehajtását és a meghatározott rendeltetésű költségvetési eszközök felhasználását</w:t>
      </w:r>
      <w:r w:rsidR="00FF3DDB" w:rsidRPr="005A6A2E">
        <w:rPr>
          <w:rFonts w:asciiTheme="minorHAnsi" w:hAnsiTheme="minorHAnsi" w:cstheme="minorHAnsi"/>
          <w:bCs/>
          <w:sz w:val="24"/>
          <w:szCs w:val="24"/>
          <w:lang w:val="hu-HU"/>
        </w:rPr>
        <w:t>.</w:t>
      </w:r>
    </w:p>
    <w:p w14:paraId="2C432D58" w14:textId="77777777" w:rsidR="00D917BE" w:rsidRPr="005A6A2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felügyelet a közpénzekről szóló jogszabályok és a meghatározott rendeltetésű költségvetési eszközök felügyeletére vonatkozó szabályok alapján folyik.</w:t>
      </w:r>
    </w:p>
    <w:p w14:paraId="7D402E80" w14:textId="7A19212B" w:rsidR="00D917BE" w:rsidRPr="005A6A2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z MMÖNK a költségvetési eszközök felhasználásának követésével és felügyeletével független külső szakembereket hatalmaz meg, a kedvezményezett vállalja, hogy lehetővé teszi számukra a projektdokumentációba való betekintést a projekt minden pontjában.</w:t>
      </w:r>
    </w:p>
    <w:p w14:paraId="51F34252" w14:textId="13075456"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48279ACD" w14:textId="413C71EC" w:rsidR="00D917BE" w:rsidRPr="005A6A2E" w:rsidRDefault="00D917BE" w:rsidP="00D917BE">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z MMÖNK megállapítja, hogy a jóváhagyott pénzeszközöket nem a meghatározott rendeltetés szerint használ</w:t>
      </w:r>
      <w:r w:rsidR="00530241">
        <w:rPr>
          <w:rFonts w:asciiTheme="minorHAnsi" w:hAnsiTheme="minorHAnsi" w:cstheme="minorHAnsi"/>
          <w:bCs/>
          <w:sz w:val="24"/>
          <w:szCs w:val="24"/>
          <w:lang w:val="hu-HU"/>
        </w:rPr>
        <w:t>t</w:t>
      </w:r>
      <w:r w:rsidRPr="005A6A2E">
        <w:rPr>
          <w:rFonts w:asciiTheme="minorHAnsi" w:hAnsiTheme="minorHAnsi" w:cstheme="minorHAnsi"/>
          <w:bCs/>
          <w:sz w:val="24"/>
          <w:szCs w:val="24"/>
          <w:lang w:val="hu-HU"/>
        </w:rPr>
        <w:t xml:space="preserve">ák fel, esetleg eltulajdonították azokat vagy a kedvezményezettnek indokolatlanul </w:t>
      </w:r>
      <w:r w:rsidR="00FF3DDB" w:rsidRPr="005A6A2E">
        <w:rPr>
          <w:rFonts w:asciiTheme="minorHAnsi" w:hAnsiTheme="minorHAnsi" w:cstheme="minorHAnsi"/>
          <w:bCs/>
          <w:sz w:val="24"/>
          <w:szCs w:val="24"/>
          <w:lang w:val="hu-HU"/>
        </w:rPr>
        <w:t>lettek</w:t>
      </w:r>
      <w:r w:rsidRPr="005A6A2E">
        <w:rPr>
          <w:rFonts w:asciiTheme="minorHAnsi" w:hAnsiTheme="minorHAnsi" w:cstheme="minorHAnsi"/>
          <w:bCs/>
          <w:sz w:val="24"/>
          <w:szCs w:val="24"/>
          <w:lang w:val="hu-HU"/>
        </w:rPr>
        <w:t xml:space="preserve"> kifizetve, azonnali hatállyal leállítja a további kifizetéseket, eláll a szerződéstől és követeli a már kifizetett összeg</w:t>
      </w:r>
      <w:r w:rsidR="00FF3DDB"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FF3DDB"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w:t>
      </w:r>
    </w:p>
    <w:p w14:paraId="15D235CE" w14:textId="7128EA8A" w:rsidR="00D917BE" w:rsidRPr="005A6A2E" w:rsidRDefault="00D917BE" w:rsidP="00D917BE">
      <w:pPr>
        <w:shd w:val="clear" w:color="auto" w:fill="FFFFFF"/>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 szerződés érvényességi ideje alatt a kedvezményezett ellen fizetésképtelenségi, kényszer-végelszámolási vagy felszámolási eljárás indul</w:t>
      </w:r>
      <w:r w:rsidR="00FF3DDB"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a kedvezményezett köteles azonnal értesíteni az MMÖNK-t. A fizetésképtelenség miatti csődegyezség, kényszer-végelszámolási eljárás vagy felszámolás kezdetének napjától kezdve az MMÖNK</w:t>
      </w:r>
      <w:r w:rsidR="00FF3DDB"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a jelen szerződés tárgyából eredő, a kedvezményezett iránti kötelezettsége megszűnik.</w:t>
      </w:r>
    </w:p>
    <w:p w14:paraId="2405C01D" w14:textId="33A6AC40" w:rsidR="00D917BE" w:rsidRPr="005A6A2E" w:rsidRDefault="00D917BE" w:rsidP="00D917BE">
      <w:pPr>
        <w:shd w:val="clear" w:color="auto" w:fill="FFFFFF"/>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csődeljárás kezdetének napjával a jelen szerződésben meghatározott valamennyi eszköz indokolatlanul kifizetett eszköznek </w:t>
      </w:r>
      <w:r w:rsidR="00A3335A" w:rsidRPr="005A6A2E">
        <w:rPr>
          <w:rFonts w:asciiTheme="minorHAnsi" w:hAnsiTheme="minorHAnsi" w:cstheme="minorHAnsi"/>
          <w:bCs/>
          <w:sz w:val="24"/>
          <w:szCs w:val="24"/>
          <w:lang w:val="hu-HU"/>
        </w:rPr>
        <w:t>minősül</w:t>
      </w:r>
      <w:r w:rsidRPr="005A6A2E">
        <w:rPr>
          <w:rFonts w:asciiTheme="minorHAnsi" w:hAnsiTheme="minorHAnsi" w:cstheme="minorHAnsi"/>
          <w:bCs/>
          <w:sz w:val="24"/>
          <w:szCs w:val="24"/>
          <w:lang w:val="hu-HU"/>
        </w:rPr>
        <w:t xml:space="preserve">. A kedvezményezett </w:t>
      </w:r>
      <w:r w:rsidR="00A3335A" w:rsidRPr="005A6A2E">
        <w:rPr>
          <w:rFonts w:asciiTheme="minorHAnsi" w:hAnsiTheme="minorHAnsi" w:cstheme="minorHAnsi"/>
          <w:bCs/>
          <w:sz w:val="24"/>
          <w:szCs w:val="24"/>
          <w:lang w:val="hu-HU"/>
        </w:rPr>
        <w:t xml:space="preserve">azon </w:t>
      </w:r>
      <w:r w:rsidRPr="005A6A2E">
        <w:rPr>
          <w:rFonts w:asciiTheme="minorHAnsi" w:hAnsiTheme="minorHAnsi" w:cstheme="minorHAnsi"/>
          <w:bCs/>
          <w:sz w:val="24"/>
          <w:szCs w:val="24"/>
          <w:lang w:val="hu-HU"/>
        </w:rPr>
        <w:t>kötelezettsége, hogy az összes kifizetett pénzeszközt az MMÖNK-nak visszatérít</w:t>
      </w:r>
      <w:r w:rsidR="00A3335A" w:rsidRPr="005A6A2E">
        <w:rPr>
          <w:rFonts w:asciiTheme="minorHAnsi" w:hAnsiTheme="minorHAnsi" w:cstheme="minorHAnsi"/>
          <w:bCs/>
          <w:sz w:val="24"/>
          <w:szCs w:val="24"/>
          <w:lang w:val="hu-HU"/>
        </w:rPr>
        <w:t>i</w:t>
      </w:r>
      <w:r w:rsidR="009C0EB9"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a csődeljárás kezdetének napjával válik esedékessé. </w:t>
      </w:r>
    </w:p>
    <w:p w14:paraId="50F9A85F" w14:textId="46EB4732"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fizetésképtelenségi, kényszer-végelszámolási vagy felszámolási eljárás kezdetének napjával az MMÖNK elállhat a szerződéstől</w:t>
      </w:r>
      <w:r w:rsidR="00530241">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kifizetett összeg</w:t>
      </w:r>
      <w:r w:rsidR="00DB759B"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B759B"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heti.</w:t>
      </w:r>
    </w:p>
    <w:p w14:paraId="24710BA4" w14:textId="77777777"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az MMÖNK-nak megtéríteni az összes költséget, amelyek a jelen szerződés általi vissza nem térítendő összegek behajtásánál esetlegesen keletkeznek.</w:t>
      </w:r>
    </w:p>
    <w:p w14:paraId="51AB89DF" w14:textId="4B17288C"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elen szerződés alapján jóváhagyott támogatási összegek nem halmozhatók ugyanazon támogatható költségekkel kapcsolatos „de minimis” szabály alapján megítélt támogatással, ha ez meghaladná az állami támogatás maximális intenzitását. Abban az esetben, ha az MMÖNK utólagosan megállapítja, hogy a kedvezményezett a jelen bekezdés rendelkezéseit nem tartja tiszteletben,</w:t>
      </w:r>
      <w:r w:rsidR="00D7378E" w:rsidRPr="005A6A2E">
        <w:rPr>
          <w:rFonts w:asciiTheme="minorHAnsi" w:hAnsiTheme="minorHAnsi" w:cstheme="minorHAnsi"/>
          <w:bCs/>
          <w:sz w:val="24"/>
          <w:szCs w:val="24"/>
          <w:lang w:val="hu-HU"/>
        </w:rPr>
        <w:t xml:space="preserve"> akkor</w:t>
      </w:r>
      <w:r w:rsidRPr="005A6A2E">
        <w:rPr>
          <w:rFonts w:asciiTheme="minorHAnsi" w:hAnsiTheme="minorHAnsi" w:cstheme="minorHAnsi"/>
          <w:bCs/>
          <w:sz w:val="24"/>
          <w:szCs w:val="24"/>
          <w:lang w:val="hu-HU"/>
        </w:rPr>
        <w:t xml:space="preserve"> megszünteti a pénzösszegek kifizetését, eláll a szerződéstől</w:t>
      </w:r>
      <w:r w:rsidR="00530241">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kifizetett összeg</w:t>
      </w:r>
      <w:r w:rsidR="00D7378E"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7378E"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i.</w:t>
      </w:r>
    </w:p>
    <w:p w14:paraId="12C52F11" w14:textId="49F95B12" w:rsidR="00047463" w:rsidRPr="005A6A2E" w:rsidRDefault="00D7378E"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w:t>
      </w:r>
      <w:r w:rsidR="00A15577" w:rsidRPr="005A6A2E">
        <w:rPr>
          <w:rFonts w:asciiTheme="minorHAnsi" w:hAnsiTheme="minorHAnsi" w:cstheme="minorHAnsi"/>
          <w:b/>
          <w:bCs/>
          <w:sz w:val="24"/>
          <w:szCs w:val="24"/>
          <w:lang w:val="hu-HU"/>
        </w:rPr>
        <w:t>ikk</w:t>
      </w:r>
    </w:p>
    <w:p w14:paraId="455C6301" w14:textId="527B6577" w:rsidR="009C0EB9" w:rsidRPr="005A6A2E" w:rsidRDefault="009C0EB9" w:rsidP="009C0EB9">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a projekt kivitelezésekor olyan változások merülnek fel, amelyek befolyásolják a jelen szerződés tárgyát képező projekt megvalósítását, a kedvezményezett köteles </w:t>
      </w:r>
      <w:r w:rsidR="00A648E1" w:rsidRPr="005A6A2E">
        <w:rPr>
          <w:rFonts w:asciiTheme="minorHAnsi" w:hAnsiTheme="minorHAnsi" w:cstheme="minorHAnsi"/>
          <w:bCs/>
          <w:sz w:val="24"/>
          <w:szCs w:val="24"/>
          <w:lang w:val="hu-HU"/>
        </w:rPr>
        <w:t xml:space="preserve">erről </w:t>
      </w:r>
      <w:r w:rsidRPr="005A6A2E">
        <w:rPr>
          <w:rFonts w:asciiTheme="minorHAnsi" w:hAnsiTheme="minorHAnsi" w:cstheme="minorHAnsi"/>
          <w:bCs/>
          <w:sz w:val="24"/>
          <w:szCs w:val="24"/>
          <w:lang w:val="hu-HU"/>
        </w:rPr>
        <w:t>a változások felmerülése előtt</w:t>
      </w:r>
      <w:r w:rsidR="00A648E1"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 kivéve a vis major eseteket</w:t>
      </w:r>
      <w:r w:rsidR="00A648E1" w:rsidRPr="005A6A2E">
        <w:rPr>
          <w:rFonts w:asciiTheme="minorHAnsi" w:hAnsiTheme="minorHAnsi" w:cstheme="minorHAnsi"/>
          <w:bCs/>
          <w:sz w:val="24"/>
          <w:szCs w:val="24"/>
          <w:lang w:val="hu-HU"/>
        </w:rPr>
        <w:t xml:space="preserve"> – </w:t>
      </w:r>
      <w:r w:rsidRPr="005A6A2E">
        <w:rPr>
          <w:rFonts w:asciiTheme="minorHAnsi" w:hAnsiTheme="minorHAnsi" w:cstheme="minorHAnsi"/>
          <w:bCs/>
          <w:sz w:val="24"/>
          <w:szCs w:val="24"/>
          <w:lang w:val="hu-HU"/>
        </w:rPr>
        <w:t>azonnal értesíteni az MMÖNK szerződéskezelőjét, ellenkező esetben úgy tekintendő, hogy a pénzeszközöket nem a meghatározott rendeltetés szerint használta fel. Ha a szerződés átruházásra kerül a kedvezményezettről az ő egyenesági vagy általános jogutódjára az MMÖNK jóváhagyása nélkül, az MMÖNK eláll a szerződéstől. Az MMÖNK abban az esetben adhat jóváhagyást a szerződés átruházására, ha a jogutód vállalja a kedvezményezett jelen szerződésben meghatározott</w:t>
      </w:r>
      <w:r w:rsidR="009C5D4A" w:rsidRPr="005A6A2E">
        <w:rPr>
          <w:rFonts w:asciiTheme="minorHAnsi" w:hAnsiTheme="minorHAnsi" w:cstheme="minorHAnsi"/>
          <w:bCs/>
          <w:sz w:val="24"/>
          <w:szCs w:val="24"/>
          <w:lang w:val="hu-HU"/>
        </w:rPr>
        <w:t xml:space="preserve"> valamennyi</w:t>
      </w:r>
      <w:r w:rsidRPr="005A6A2E">
        <w:rPr>
          <w:rFonts w:asciiTheme="minorHAnsi" w:hAnsiTheme="minorHAnsi" w:cstheme="minorHAnsi"/>
          <w:bCs/>
          <w:sz w:val="24"/>
          <w:szCs w:val="24"/>
          <w:lang w:val="hu-HU"/>
        </w:rPr>
        <w:t xml:space="preserve"> kötelezettségét, amelyek az átruházás előtt </w:t>
      </w:r>
      <w:r w:rsidR="009C5D4A" w:rsidRPr="005A6A2E">
        <w:rPr>
          <w:rFonts w:asciiTheme="minorHAnsi" w:hAnsiTheme="minorHAnsi" w:cstheme="minorHAnsi"/>
          <w:bCs/>
          <w:sz w:val="24"/>
          <w:szCs w:val="24"/>
          <w:lang w:val="hu-HU"/>
        </w:rPr>
        <w:t>jöttek létre</w:t>
      </w:r>
      <w:r w:rsidRPr="005A6A2E">
        <w:rPr>
          <w:rFonts w:asciiTheme="minorHAnsi" w:hAnsiTheme="minorHAnsi" w:cstheme="minorHAnsi"/>
          <w:bCs/>
          <w:sz w:val="24"/>
          <w:szCs w:val="24"/>
          <w:lang w:val="hu-HU"/>
        </w:rPr>
        <w:t>.</w:t>
      </w:r>
    </w:p>
    <w:p w14:paraId="31AB696E" w14:textId="5F739C32" w:rsidR="00047463" w:rsidRPr="005A6A2E" w:rsidRDefault="00047463"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17F87B07" w14:textId="1EF347B4"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66074CF8" w14:textId="124801C5"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valaki a kedvezményezett nevében vagy javára  a közszférában működő szervezet képviselőjének vagy közvetítőjének bármilyen nem engedélyezett hasznot ígér, ajánl vagy ad az ügylet megszerzése érdekében, az ügylet kedvezőbb feltételek alatti megkötése érdekében vagy a szerződéses kötelezettségek kivitelezése feletti kötelező ellenőrzés elhagyása érdekében, illetve egyéb olyan cselekvés vagy aktivitások elhagyása érdekében, amelyekkel a közszférában működő szervezetnek kárt okoz vagy a közszférában működő szervezet képviselőjének, egyéb szerződő félnek vagy annak képviselőjének, meghatalmazottjának, közvetítőjének nem engedélyezett hasznot biztosít, a jelen szerződés semmissé válik.</w:t>
      </w:r>
    </w:p>
    <w:p w14:paraId="62150E3E" w14:textId="56FB2C92" w:rsidR="009C5D4A" w:rsidRPr="005A6A2E"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abban az esetben is semmissé válik, ha megállapításra kerül, hogy a kedvezményezett esetében az MMÖNK felé üzleti vállalkozási tilalom van érvényben, ahogy </w:t>
      </w:r>
      <w:r w:rsidRPr="005A6A2E">
        <w:rPr>
          <w:rFonts w:asciiTheme="minorHAnsi" w:hAnsiTheme="minorHAnsi" w:cstheme="minorHAnsi"/>
          <w:bCs/>
          <w:sz w:val="24"/>
          <w:szCs w:val="24"/>
          <w:lang w:val="hu-HU"/>
        </w:rPr>
        <w:lastRenderedPageBreak/>
        <w:t xml:space="preserve">azt </w:t>
      </w:r>
      <w:r w:rsidRPr="005A6A2E">
        <w:rPr>
          <w:rFonts w:asciiTheme="minorHAnsi" w:hAnsiTheme="minorHAnsi" w:cstheme="minorHAnsi"/>
          <w:sz w:val="24"/>
          <w:szCs w:val="24"/>
          <w:lang w:val="hu-HU"/>
        </w:rPr>
        <w:t>A feddhetetlenségre és a korrupció megelőzésére vonatkozó törvény</w:t>
      </w:r>
      <w:r w:rsidRPr="005A6A2E">
        <w:rPr>
          <w:rFonts w:asciiTheme="minorHAnsi" w:hAnsiTheme="minorHAnsi" w:cstheme="minorHAnsi"/>
          <w:bCs/>
          <w:sz w:val="24"/>
          <w:szCs w:val="24"/>
          <w:lang w:val="hu-HU"/>
        </w:rPr>
        <w:t xml:space="preserve"> (SzK Hivatalos lapja, 96/11) 35. cikke határozza meg.</w:t>
      </w:r>
    </w:p>
    <w:p w14:paraId="7CE9BBF8" w14:textId="2CC07E68" w:rsidR="009C5D4A" w:rsidRPr="005A6A2E"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Ha megállapításra kerül, hogy a jelen szerződés semmis, a szerződő f</w:t>
      </w:r>
      <w:r w:rsidR="00A648E1" w:rsidRPr="005A6A2E">
        <w:rPr>
          <w:rFonts w:asciiTheme="minorHAnsi" w:hAnsiTheme="minorHAnsi" w:cstheme="minorHAnsi"/>
          <w:bCs/>
          <w:sz w:val="24"/>
          <w:szCs w:val="24"/>
          <w:lang w:val="hu-HU"/>
        </w:rPr>
        <w:t>e</w:t>
      </w:r>
      <w:r w:rsidRPr="005A6A2E">
        <w:rPr>
          <w:rFonts w:asciiTheme="minorHAnsi" w:hAnsiTheme="minorHAnsi" w:cstheme="minorHAnsi"/>
          <w:bCs/>
          <w:sz w:val="24"/>
          <w:szCs w:val="24"/>
          <w:lang w:val="hu-HU"/>
        </w:rPr>
        <w:t>lek kötelesek egymásnak megtéríteni minden, a szerződés alapján kapott</w:t>
      </w:r>
      <w:r w:rsidR="00A648E1" w:rsidRPr="005A6A2E">
        <w:rPr>
          <w:rFonts w:asciiTheme="minorHAnsi" w:hAnsiTheme="minorHAnsi" w:cstheme="minorHAnsi"/>
          <w:bCs/>
          <w:sz w:val="24"/>
          <w:szCs w:val="24"/>
          <w:lang w:val="hu-HU"/>
        </w:rPr>
        <w:t xml:space="preserve"> eszközt</w:t>
      </w:r>
      <w:r w:rsidRPr="005A6A2E">
        <w:rPr>
          <w:rFonts w:asciiTheme="minorHAnsi" w:hAnsiTheme="minorHAnsi" w:cstheme="minorHAnsi"/>
          <w:bCs/>
          <w:sz w:val="24"/>
          <w:szCs w:val="24"/>
          <w:lang w:val="hu-HU"/>
        </w:rPr>
        <w:t>. A szerződés semmisségét előidéző felel a másik fél felé a szerződés semmissé válása miatti károkért is.</w:t>
      </w:r>
    </w:p>
    <w:p w14:paraId="379B912B" w14:textId="4019D3F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4340ADA8" w14:textId="63586E65"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kezelője az MMÖNK részéről </w:t>
      </w:r>
      <w:r w:rsidR="00867DB8"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a kedvezményezett oldaláról pedig </w:t>
      </w:r>
      <w:r w:rsidRPr="005A6A2E">
        <w:rPr>
          <w:rFonts w:asciiTheme="minorHAnsi" w:hAnsiTheme="minorHAnsi" w:cstheme="minorHAnsi"/>
          <w:bCs/>
          <w:sz w:val="24"/>
          <w:szCs w:val="24"/>
          <w:highlight w:val="lightGray"/>
          <w:lang w:val="hu-HU"/>
        </w:rPr>
        <w:t>x</w:t>
      </w:r>
      <w:r w:rsidR="00A648E1" w:rsidRPr="005A6A2E">
        <w:rPr>
          <w:rFonts w:asciiTheme="minorHAnsi" w:hAnsiTheme="minorHAnsi" w:cstheme="minorHAnsi"/>
          <w:bCs/>
          <w:sz w:val="24"/>
          <w:szCs w:val="24"/>
          <w:lang w:val="hu-HU"/>
        </w:rPr>
        <w:t>.</w:t>
      </w:r>
    </w:p>
    <w:p w14:paraId="2352CB7E" w14:textId="19776FA4"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ő felek egyetértenek abban, hogy a jelen szerződés kapcsán történő egyéb kommunikációs módok mellett az elektronikus postát is rendes kommunikációs módszerként használják. Az MMÖNK és az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számú szerződés kezelőjének hivatalos elektronikus címe: pmsns@muravidek.si, a kedvezményezett hivatalos elektronikus címe pedig ________________.</w:t>
      </w:r>
    </w:p>
    <w:p w14:paraId="1BE689FE" w14:textId="32D700D6"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1A46656" w14:textId="786EB6C3"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kijelenti, hogy a projekt elszámolható költségeire, amelyek a jelen szerződés támogatási tárgyát képezik, nem kapott semmiféle pénzeszközöket, amelyekkel a közös állami </w:t>
      </w:r>
      <w:r w:rsidR="005C41E7" w:rsidRPr="005A6A2E">
        <w:rPr>
          <w:rFonts w:asciiTheme="minorHAnsi" w:hAnsiTheme="minorHAnsi" w:cstheme="minorHAnsi"/>
          <w:bCs/>
          <w:sz w:val="24"/>
          <w:szCs w:val="24"/>
          <w:lang w:val="hu-HU"/>
        </w:rPr>
        <w:t>támogatás</w:t>
      </w:r>
      <w:r w:rsidRPr="005A6A2E">
        <w:rPr>
          <w:rFonts w:asciiTheme="minorHAnsi" w:hAnsiTheme="minorHAnsi" w:cstheme="minorHAnsi"/>
          <w:bCs/>
          <w:sz w:val="24"/>
          <w:szCs w:val="24"/>
          <w:lang w:val="hu-HU"/>
        </w:rPr>
        <w:t xml:space="preserve"> meghaladná a projekt</w:t>
      </w:r>
      <w:r w:rsidR="00A648E1" w:rsidRPr="005A6A2E">
        <w:rPr>
          <w:rFonts w:asciiTheme="minorHAnsi" w:hAnsiTheme="minorHAnsi" w:cstheme="minorHAnsi"/>
          <w:bCs/>
          <w:sz w:val="24"/>
          <w:szCs w:val="24"/>
          <w:lang w:val="hu-HU"/>
        </w:rPr>
        <w:t>ben</w:t>
      </w:r>
      <w:r w:rsidRPr="005A6A2E">
        <w:rPr>
          <w:rFonts w:asciiTheme="minorHAnsi" w:hAnsiTheme="minorHAnsi" w:cstheme="minorHAnsi"/>
          <w:bCs/>
          <w:sz w:val="24"/>
          <w:szCs w:val="24"/>
          <w:lang w:val="hu-HU"/>
        </w:rPr>
        <w:t xml:space="preserve"> megengedett részesedést. </w:t>
      </w:r>
      <w:r w:rsidR="00A648E1" w:rsidRPr="005A6A2E">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 xml:space="preserve"> jelen projekttel </w:t>
      </w:r>
      <w:r w:rsidR="00A648E1" w:rsidRPr="005A6A2E">
        <w:rPr>
          <w:rFonts w:asciiTheme="minorHAnsi" w:hAnsiTheme="minorHAnsi" w:cstheme="minorHAnsi"/>
          <w:bCs/>
          <w:sz w:val="24"/>
          <w:szCs w:val="24"/>
          <w:lang w:val="hu-HU"/>
        </w:rPr>
        <w:t xml:space="preserve">továbbá </w:t>
      </w:r>
      <w:r w:rsidRPr="005A6A2E">
        <w:rPr>
          <w:rFonts w:asciiTheme="minorHAnsi" w:hAnsiTheme="minorHAnsi" w:cstheme="minorHAnsi"/>
          <w:bCs/>
          <w:sz w:val="24"/>
          <w:szCs w:val="24"/>
          <w:lang w:val="hu-HU"/>
        </w:rPr>
        <w:t xml:space="preserve">nem jelentkezett és nem is jelentkezik semmiféle további anyagi támogatásra, amivel a közös állami </w:t>
      </w:r>
      <w:r w:rsidR="005C41E7" w:rsidRPr="005A6A2E">
        <w:rPr>
          <w:rFonts w:asciiTheme="minorHAnsi" w:hAnsiTheme="minorHAnsi" w:cstheme="minorHAnsi"/>
          <w:bCs/>
          <w:sz w:val="24"/>
          <w:szCs w:val="24"/>
          <w:lang w:val="hu-HU"/>
        </w:rPr>
        <w:t>támogatás</w:t>
      </w:r>
      <w:r w:rsidRPr="005A6A2E">
        <w:rPr>
          <w:rFonts w:asciiTheme="minorHAnsi" w:hAnsiTheme="minorHAnsi" w:cstheme="minorHAnsi"/>
          <w:bCs/>
          <w:sz w:val="24"/>
          <w:szCs w:val="24"/>
          <w:lang w:val="hu-HU"/>
        </w:rPr>
        <w:t xml:space="preserve"> meghaladná a projekt</w:t>
      </w:r>
      <w:r w:rsidR="00A648E1" w:rsidRPr="005A6A2E">
        <w:rPr>
          <w:rFonts w:asciiTheme="minorHAnsi" w:hAnsiTheme="minorHAnsi" w:cstheme="minorHAnsi"/>
          <w:bCs/>
          <w:sz w:val="24"/>
          <w:szCs w:val="24"/>
          <w:lang w:val="hu-HU"/>
        </w:rPr>
        <w:t>ben</w:t>
      </w:r>
      <w:r w:rsidRPr="005A6A2E">
        <w:rPr>
          <w:rFonts w:asciiTheme="minorHAnsi" w:hAnsiTheme="minorHAnsi" w:cstheme="minorHAnsi"/>
          <w:bCs/>
          <w:sz w:val="24"/>
          <w:szCs w:val="24"/>
          <w:lang w:val="hu-HU"/>
        </w:rPr>
        <w:t xml:space="preserve"> megengedett részesedést. Ha utólag megállapít</w:t>
      </w:r>
      <w:r w:rsidR="005C41E7" w:rsidRPr="005A6A2E">
        <w:rPr>
          <w:rFonts w:asciiTheme="minorHAnsi" w:hAnsiTheme="minorHAnsi" w:cstheme="minorHAnsi"/>
          <w:bCs/>
          <w:sz w:val="24"/>
          <w:szCs w:val="24"/>
          <w:lang w:val="hu-HU"/>
        </w:rPr>
        <w:t>ásra kerül</w:t>
      </w:r>
      <w:r w:rsidRPr="005A6A2E">
        <w:rPr>
          <w:rFonts w:asciiTheme="minorHAnsi" w:hAnsiTheme="minorHAnsi" w:cstheme="minorHAnsi"/>
          <w:bCs/>
          <w:sz w:val="24"/>
          <w:szCs w:val="24"/>
          <w:lang w:val="hu-HU"/>
        </w:rPr>
        <w:t xml:space="preserve"> ennek </w:t>
      </w:r>
      <w:r w:rsidR="00A648E1" w:rsidRPr="005A6A2E">
        <w:rPr>
          <w:rFonts w:asciiTheme="minorHAnsi" w:hAnsiTheme="minorHAnsi" w:cstheme="minorHAnsi"/>
          <w:bCs/>
          <w:sz w:val="24"/>
          <w:szCs w:val="24"/>
          <w:lang w:val="hu-HU"/>
        </w:rPr>
        <w:t xml:space="preserve">az </w:t>
      </w:r>
      <w:r w:rsidRPr="005A6A2E">
        <w:rPr>
          <w:rFonts w:asciiTheme="minorHAnsi" w:hAnsiTheme="minorHAnsi" w:cstheme="minorHAnsi"/>
          <w:bCs/>
          <w:sz w:val="24"/>
          <w:szCs w:val="24"/>
          <w:lang w:val="hu-HU"/>
        </w:rPr>
        <w:t xml:space="preserve">ellenkezője, a kedvezményezett köteles a kifizetett eszközök </w:t>
      </w:r>
      <w:r w:rsidR="00A648E1" w:rsidRPr="005A6A2E">
        <w:rPr>
          <w:rFonts w:asciiTheme="minorHAnsi" w:hAnsiTheme="minorHAnsi" w:cstheme="minorHAnsi"/>
          <w:bCs/>
          <w:sz w:val="24"/>
          <w:szCs w:val="24"/>
          <w:lang w:val="hu-HU"/>
        </w:rPr>
        <w:t xml:space="preserve">visszafizetésére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A648E1"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re.</w:t>
      </w:r>
    </w:p>
    <w:p w14:paraId="5C7E73B3" w14:textId="4959997E"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3805349" w14:textId="0AA4C9FD"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Jelen szerződés módosításait és kiegészítéseit a szerződő felek a szerződés írásos mellékletével rendezhetik, kivéve a szerződés kezelőjének a cseréjét, amely esetben elegendő a másik szerződő fél írásos értesítése.</w:t>
      </w:r>
    </w:p>
    <w:p w14:paraId="26347BF5" w14:textId="10C3DCD0"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081F5DD2" w14:textId="3F0B6FEB"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elen szerződéssel kapcsolatos jogvitákat a szerződő felek közös megegyezéssel rendezik. Amennyiben a felek a vitás ügyben </w:t>
      </w:r>
      <w:r w:rsidR="00696E4B" w:rsidRPr="005A6A2E">
        <w:rPr>
          <w:rFonts w:asciiTheme="minorHAnsi" w:hAnsiTheme="minorHAnsi" w:cstheme="minorHAnsi"/>
          <w:bCs/>
          <w:sz w:val="24"/>
          <w:szCs w:val="24"/>
          <w:lang w:val="hu-HU"/>
        </w:rPr>
        <w:t xml:space="preserve">nem jutnak </w:t>
      </w:r>
      <w:r w:rsidRPr="005A6A2E">
        <w:rPr>
          <w:rFonts w:asciiTheme="minorHAnsi" w:hAnsiTheme="minorHAnsi" w:cstheme="minorHAnsi"/>
          <w:bCs/>
          <w:sz w:val="24"/>
          <w:szCs w:val="24"/>
          <w:lang w:val="hu-HU"/>
        </w:rPr>
        <w:t>közös megegyezésre, a jogviták rendezésében a Muraszombati Bíróság az illetékes.</w:t>
      </w:r>
    </w:p>
    <w:p w14:paraId="5664C340" w14:textId="64E7495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5CB575D4" w14:textId="77777777"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 xml:space="preserve">A szerződés mindkét szerződő fél aláírásával válik érvényessé, azzal a feltétellel, hogy a kedvezményezett a szerződés aláírását megelőzően, az MMÖNK részéről meghatározott határidőn belül benyújtja a biztosítéko(ka)t a kötelezettségek teljesítéséhez, ellenkező esetben úgy tekintendő, hogy a kedvezményezett elállt a szerződés megkötésétől és elveszíti a jóváhagyott pénzeszközökhöz való jogát. </w:t>
      </w:r>
    </w:p>
    <w:p w14:paraId="7CC6AF63" w14:textId="2109EDBF"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754C5297" w14:textId="3EA02034"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 három (3) egyforma példányban készült, ebből az MMÖNK két (2) példányt, a kedvezményezett pedig egy (1) példányt kap.</w:t>
      </w:r>
    </w:p>
    <w:p w14:paraId="4CE476DA"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1FF147E" w14:textId="5B54CA99" w:rsidR="00047463" w:rsidRPr="005A6A2E" w:rsidRDefault="00696E4B"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sz w:val="24"/>
          <w:szCs w:val="24"/>
          <w:lang w:val="hu-HU"/>
        </w:rPr>
        <w:t xml:space="preserve">Kelt </w:t>
      </w:r>
      <w:r w:rsidR="005C41E7" w:rsidRPr="005A6A2E">
        <w:rPr>
          <w:rFonts w:asciiTheme="minorHAnsi" w:hAnsiTheme="minorHAnsi" w:cstheme="minorHAnsi"/>
          <w:sz w:val="24"/>
          <w:szCs w:val="24"/>
          <w:lang w:val="hu-HU"/>
        </w:rPr>
        <w:t>Lendván</w:t>
      </w:r>
      <w:r w:rsidR="00047463" w:rsidRPr="005A6A2E">
        <w:rPr>
          <w:rFonts w:asciiTheme="minorHAnsi" w:hAnsiTheme="minorHAnsi" w:cstheme="minorHAnsi"/>
          <w:sz w:val="24"/>
          <w:szCs w:val="24"/>
          <w:lang w:val="hu-HU"/>
        </w:rPr>
        <w:t>,</w:t>
      </w:r>
      <w:r w:rsidR="00867DB8" w:rsidRPr="005A6A2E">
        <w:rPr>
          <w:rFonts w:asciiTheme="minorHAnsi" w:hAnsiTheme="minorHAnsi" w:cstheme="minorHAnsi"/>
          <w:sz w:val="24"/>
          <w:szCs w:val="24"/>
          <w:lang w:val="hu-HU"/>
        </w:rPr>
        <w:t xml:space="preserve"> </w:t>
      </w:r>
      <w:r w:rsidR="008C0846">
        <w:rPr>
          <w:rFonts w:asciiTheme="minorHAnsi" w:hAnsiTheme="minorHAnsi" w:cstheme="minorHAnsi"/>
          <w:sz w:val="24"/>
          <w:szCs w:val="24"/>
          <w:lang w:val="hu-HU"/>
        </w:rPr>
        <w:t>_______________</w:t>
      </w:r>
    </w:p>
    <w:tbl>
      <w:tblPr>
        <w:tblStyle w:val="Tabelamrea"/>
        <w:tblW w:w="0" w:type="auto"/>
        <w:tblLook w:val="04A0" w:firstRow="1" w:lastRow="0" w:firstColumn="1" w:lastColumn="0" w:noHBand="0" w:noVBand="1"/>
      </w:tblPr>
      <w:tblGrid>
        <w:gridCol w:w="2951"/>
        <w:gridCol w:w="1231"/>
        <w:gridCol w:w="2130"/>
        <w:gridCol w:w="2760"/>
      </w:tblGrid>
      <w:tr w:rsidR="00867DB8" w:rsidRPr="005A6A2E" w14:paraId="3301BB80" w14:textId="77777777" w:rsidTr="00867DB8">
        <w:tc>
          <w:tcPr>
            <w:tcW w:w="2951" w:type="dxa"/>
            <w:tcBorders>
              <w:top w:val="nil"/>
              <w:left w:val="nil"/>
              <w:bottom w:val="nil"/>
              <w:right w:val="nil"/>
            </w:tcBorders>
          </w:tcPr>
          <w:p w14:paraId="4D9223FF" w14:textId="478555B1"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KEDVEZMÉNYEZETT</w:t>
            </w:r>
          </w:p>
        </w:tc>
        <w:tc>
          <w:tcPr>
            <w:tcW w:w="1231" w:type="dxa"/>
            <w:tcBorders>
              <w:top w:val="nil"/>
              <w:left w:val="nil"/>
              <w:bottom w:val="nil"/>
              <w:right w:val="nil"/>
            </w:tcBorders>
          </w:tcPr>
          <w:p w14:paraId="7A7BC39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67289CA" w14:textId="77777777" w:rsidR="00867DB8" w:rsidRPr="005A6A2E"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519ED3C2" w14:textId="70136D47"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TÁMOGATÓ </w:t>
            </w:r>
          </w:p>
          <w:p w14:paraId="790AEBB7" w14:textId="2771BE50"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Muravidéki Magyar Önkormányzati Nemzeti Közösség </w:t>
            </w:r>
          </w:p>
        </w:tc>
      </w:tr>
      <w:tr w:rsidR="00867DB8" w:rsidRPr="005A6A2E" w14:paraId="1EB59A12" w14:textId="77777777" w:rsidTr="00867DB8">
        <w:tc>
          <w:tcPr>
            <w:tcW w:w="2951" w:type="dxa"/>
            <w:tcBorders>
              <w:top w:val="nil"/>
              <w:left w:val="nil"/>
              <w:bottom w:val="nil"/>
              <w:right w:val="nil"/>
            </w:tcBorders>
          </w:tcPr>
          <w:p w14:paraId="6482E641" w14:textId="0F54D0F1"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fldChar w:fldCharType="begin">
                <w:ffData>
                  <w:name w:val="Besedilo18"/>
                  <w:enabled/>
                  <w:calcOnExit w:val="0"/>
                  <w:textInput/>
                </w:ffData>
              </w:fldChar>
            </w:r>
            <w:bookmarkStart w:id="2" w:name="Besedilo18"/>
            <w:r w:rsidRPr="005A6A2E">
              <w:rPr>
                <w:rFonts w:asciiTheme="minorHAnsi" w:hAnsiTheme="minorHAnsi" w:cstheme="minorHAnsi"/>
                <w:sz w:val="24"/>
                <w:szCs w:val="24"/>
                <w:lang w:val="hu-HU"/>
              </w:rPr>
              <w:instrText xml:space="preserve"> FORMTEXT </w:instrText>
            </w:r>
            <w:r w:rsidRPr="005A6A2E">
              <w:rPr>
                <w:rFonts w:asciiTheme="minorHAnsi" w:hAnsiTheme="minorHAnsi" w:cstheme="minorHAnsi"/>
                <w:sz w:val="24"/>
                <w:szCs w:val="24"/>
                <w:lang w:val="hu-HU"/>
              </w:rPr>
            </w:r>
            <w:r w:rsidRPr="005A6A2E">
              <w:rPr>
                <w:rFonts w:asciiTheme="minorHAnsi" w:hAnsiTheme="minorHAnsi" w:cstheme="minorHAnsi"/>
                <w:sz w:val="24"/>
                <w:szCs w:val="24"/>
                <w:lang w:val="hu-HU"/>
              </w:rPr>
              <w:fldChar w:fldCharType="separate"/>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fldChar w:fldCharType="end"/>
            </w:r>
            <w:bookmarkEnd w:id="2"/>
          </w:p>
        </w:tc>
        <w:tc>
          <w:tcPr>
            <w:tcW w:w="1231" w:type="dxa"/>
            <w:tcBorders>
              <w:top w:val="nil"/>
              <w:left w:val="nil"/>
              <w:bottom w:val="nil"/>
              <w:right w:val="nil"/>
            </w:tcBorders>
          </w:tcPr>
          <w:p w14:paraId="0CC833C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3061B5F5"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7776AC1C" w14:textId="731CBBE8" w:rsidR="00867DB8" w:rsidRPr="005A6A2E" w:rsidRDefault="00867DB8" w:rsidP="005B762F">
            <w:pPr>
              <w:rPr>
                <w:rFonts w:asciiTheme="minorHAnsi" w:hAnsiTheme="minorHAnsi" w:cstheme="minorHAnsi"/>
                <w:sz w:val="24"/>
                <w:szCs w:val="24"/>
                <w:lang w:val="hu-HU"/>
              </w:rPr>
            </w:pPr>
          </w:p>
        </w:tc>
      </w:tr>
      <w:tr w:rsidR="00867DB8" w:rsidRPr="005A6A2E" w14:paraId="438C4E13" w14:textId="77777777" w:rsidTr="00867DB8">
        <w:tc>
          <w:tcPr>
            <w:tcW w:w="2951" w:type="dxa"/>
            <w:tcBorders>
              <w:top w:val="nil"/>
              <w:left w:val="nil"/>
              <w:bottom w:val="nil"/>
              <w:right w:val="nil"/>
            </w:tcBorders>
          </w:tcPr>
          <w:p w14:paraId="37E46D98" w14:textId="34544025"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igazgató</w:t>
            </w:r>
          </w:p>
        </w:tc>
        <w:tc>
          <w:tcPr>
            <w:tcW w:w="1231" w:type="dxa"/>
            <w:tcBorders>
              <w:top w:val="nil"/>
              <w:left w:val="nil"/>
              <w:bottom w:val="nil"/>
              <w:right w:val="nil"/>
            </w:tcBorders>
          </w:tcPr>
          <w:p w14:paraId="514D3DE1"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0A4ABA1" w14:textId="77777777" w:rsidR="00867DB8" w:rsidRPr="005A6A2E"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025CF882" w14:textId="2F8E4974"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Az MMÖNK Tanácsának elnöke, </w:t>
            </w:r>
          </w:p>
          <w:p w14:paraId="1B4BBC87" w14:textId="35946C16" w:rsidR="00867DB8" w:rsidRPr="005A6A2E" w:rsidRDefault="00EA336E" w:rsidP="00BC1694">
            <w:pPr>
              <w:jc w:val="center"/>
              <w:rPr>
                <w:rFonts w:asciiTheme="minorHAnsi" w:hAnsiTheme="minorHAnsi" w:cstheme="minorHAnsi"/>
                <w:sz w:val="24"/>
                <w:szCs w:val="24"/>
                <w:lang w:val="hu-HU"/>
              </w:rPr>
            </w:pPr>
            <w:r>
              <w:rPr>
                <w:rFonts w:asciiTheme="minorHAnsi" w:hAnsiTheme="minorHAnsi" w:cstheme="minorHAnsi"/>
                <w:sz w:val="24"/>
                <w:szCs w:val="24"/>
                <w:lang w:val="hu-HU"/>
              </w:rPr>
              <w:t>Orban Dušan</w:t>
            </w:r>
          </w:p>
        </w:tc>
      </w:tr>
      <w:tr w:rsidR="00867DB8" w:rsidRPr="005A6A2E" w14:paraId="7E7CEB53" w14:textId="77777777" w:rsidTr="00867DB8">
        <w:tc>
          <w:tcPr>
            <w:tcW w:w="2951" w:type="dxa"/>
            <w:tcBorders>
              <w:top w:val="nil"/>
              <w:left w:val="nil"/>
              <w:bottom w:val="nil"/>
              <w:right w:val="nil"/>
            </w:tcBorders>
          </w:tcPr>
          <w:p w14:paraId="789C103B" w14:textId="5783A4D9"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fldChar w:fldCharType="begin">
                <w:ffData>
                  <w:name w:val="Besedilo19"/>
                  <w:enabled/>
                  <w:calcOnExit w:val="0"/>
                  <w:textInput/>
                </w:ffData>
              </w:fldChar>
            </w:r>
            <w:bookmarkStart w:id="3" w:name="Besedilo19"/>
            <w:r w:rsidRPr="005A6A2E">
              <w:rPr>
                <w:rFonts w:asciiTheme="minorHAnsi" w:hAnsiTheme="minorHAnsi" w:cstheme="minorHAnsi"/>
                <w:sz w:val="24"/>
                <w:szCs w:val="24"/>
                <w:lang w:val="hu-HU"/>
              </w:rPr>
              <w:instrText xml:space="preserve"> FORMTEXT </w:instrText>
            </w:r>
            <w:r w:rsidRPr="005A6A2E">
              <w:rPr>
                <w:rFonts w:asciiTheme="minorHAnsi" w:hAnsiTheme="minorHAnsi" w:cstheme="minorHAnsi"/>
                <w:sz w:val="24"/>
                <w:szCs w:val="24"/>
                <w:lang w:val="hu-HU"/>
              </w:rPr>
            </w:r>
            <w:r w:rsidRPr="005A6A2E">
              <w:rPr>
                <w:rFonts w:asciiTheme="minorHAnsi" w:hAnsiTheme="minorHAnsi" w:cstheme="minorHAnsi"/>
                <w:sz w:val="24"/>
                <w:szCs w:val="24"/>
                <w:lang w:val="hu-HU"/>
              </w:rPr>
              <w:fldChar w:fldCharType="separate"/>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fldChar w:fldCharType="end"/>
            </w:r>
            <w:bookmarkEnd w:id="3"/>
          </w:p>
        </w:tc>
        <w:tc>
          <w:tcPr>
            <w:tcW w:w="1231" w:type="dxa"/>
            <w:tcBorders>
              <w:top w:val="nil"/>
              <w:left w:val="nil"/>
              <w:bottom w:val="nil"/>
              <w:right w:val="nil"/>
            </w:tcBorders>
          </w:tcPr>
          <w:p w14:paraId="1627A5C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178A7E1D"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0A0F0D46" w14:textId="4858F3B7" w:rsidR="00867DB8" w:rsidRPr="005A6A2E" w:rsidRDefault="00867DB8" w:rsidP="005B762F">
            <w:pPr>
              <w:rPr>
                <w:rFonts w:asciiTheme="minorHAnsi" w:hAnsiTheme="minorHAnsi" w:cstheme="minorHAnsi"/>
                <w:sz w:val="24"/>
                <w:szCs w:val="24"/>
                <w:lang w:val="hu-HU"/>
              </w:rPr>
            </w:pPr>
          </w:p>
        </w:tc>
      </w:tr>
      <w:tr w:rsidR="00867DB8" w:rsidRPr="005A6A2E" w14:paraId="03A20302" w14:textId="77777777" w:rsidTr="00867DB8">
        <w:tc>
          <w:tcPr>
            <w:tcW w:w="2951" w:type="dxa"/>
            <w:tcBorders>
              <w:top w:val="nil"/>
              <w:left w:val="nil"/>
              <w:bottom w:val="single" w:sz="4" w:space="0" w:color="auto"/>
              <w:right w:val="nil"/>
            </w:tcBorders>
          </w:tcPr>
          <w:p w14:paraId="195CD880" w14:textId="77777777" w:rsidR="00867DB8" w:rsidRPr="005A6A2E" w:rsidRDefault="00867DB8" w:rsidP="005B762F">
            <w:pPr>
              <w:rPr>
                <w:rFonts w:asciiTheme="minorHAnsi" w:hAnsiTheme="minorHAnsi" w:cstheme="minorHAnsi"/>
                <w:sz w:val="24"/>
                <w:szCs w:val="24"/>
                <w:lang w:val="hu-HU"/>
              </w:rPr>
            </w:pPr>
          </w:p>
        </w:tc>
        <w:tc>
          <w:tcPr>
            <w:tcW w:w="1231" w:type="dxa"/>
            <w:tcBorders>
              <w:top w:val="nil"/>
              <w:left w:val="nil"/>
              <w:bottom w:val="nil"/>
              <w:right w:val="nil"/>
            </w:tcBorders>
          </w:tcPr>
          <w:p w14:paraId="19EA5808"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single" w:sz="4" w:space="0" w:color="auto"/>
              <w:right w:val="nil"/>
            </w:tcBorders>
          </w:tcPr>
          <w:p w14:paraId="3602E0AB"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single" w:sz="4" w:space="0" w:color="auto"/>
              <w:right w:val="nil"/>
            </w:tcBorders>
          </w:tcPr>
          <w:p w14:paraId="4E3FE0DB" w14:textId="3714DA2E" w:rsidR="00867DB8" w:rsidRPr="005A6A2E" w:rsidRDefault="00867DB8" w:rsidP="005B762F">
            <w:pPr>
              <w:rPr>
                <w:rFonts w:asciiTheme="minorHAnsi" w:hAnsiTheme="minorHAnsi" w:cstheme="minorHAnsi"/>
                <w:sz w:val="24"/>
                <w:szCs w:val="24"/>
                <w:lang w:val="hu-HU"/>
              </w:rPr>
            </w:pPr>
          </w:p>
        </w:tc>
      </w:tr>
    </w:tbl>
    <w:p w14:paraId="140D4B1F" w14:textId="77777777" w:rsidR="005B762F" w:rsidRPr="005A6A2E" w:rsidRDefault="005B762F" w:rsidP="005B762F">
      <w:pPr>
        <w:rPr>
          <w:rFonts w:asciiTheme="minorHAnsi" w:hAnsiTheme="minorHAnsi" w:cstheme="minorHAnsi"/>
          <w:sz w:val="24"/>
          <w:szCs w:val="24"/>
          <w:lang w:val="hu-HU"/>
        </w:rPr>
      </w:pPr>
    </w:p>
    <w:p w14:paraId="07E4B8DF" w14:textId="3B90C61D" w:rsidR="005B762F" w:rsidRPr="005A6A2E" w:rsidRDefault="005B762F">
      <w:pPr>
        <w:spacing w:after="160" w:line="259" w:lineRule="auto"/>
        <w:rPr>
          <w:rFonts w:asciiTheme="minorHAnsi" w:eastAsia="Times New Roman" w:hAnsiTheme="minorHAnsi" w:cstheme="minorHAnsi"/>
          <w:sz w:val="24"/>
          <w:szCs w:val="24"/>
          <w:lang w:val="hu-HU"/>
        </w:rPr>
      </w:pPr>
    </w:p>
    <w:p w14:paraId="5A223CC6" w14:textId="67B63ABE" w:rsidR="00047463" w:rsidRPr="005A6A2E" w:rsidRDefault="005C41E7" w:rsidP="00047463">
      <w:pPr>
        <w:pStyle w:val="Brezrazmikov"/>
        <w:rPr>
          <w:rFonts w:asciiTheme="minorHAnsi" w:hAnsiTheme="minorHAnsi" w:cstheme="minorHAnsi"/>
          <w:sz w:val="24"/>
          <w:szCs w:val="24"/>
          <w:lang w:val="hu-HU"/>
        </w:rPr>
      </w:pPr>
      <w:r w:rsidRPr="005A6A2E">
        <w:rPr>
          <w:rFonts w:asciiTheme="minorHAnsi" w:hAnsiTheme="minorHAnsi" w:cstheme="minorHAnsi"/>
          <w:sz w:val="24"/>
          <w:szCs w:val="24"/>
          <w:lang w:val="hu-HU"/>
        </w:rPr>
        <w:t>Mellékletek</w:t>
      </w:r>
      <w:r w:rsidR="00047463" w:rsidRPr="005A6A2E">
        <w:rPr>
          <w:rFonts w:asciiTheme="minorHAnsi" w:hAnsiTheme="minorHAnsi" w:cstheme="minorHAnsi"/>
          <w:sz w:val="24"/>
          <w:szCs w:val="24"/>
          <w:lang w:val="hu-HU"/>
        </w:rPr>
        <w:t>:</w:t>
      </w:r>
    </w:p>
    <w:p w14:paraId="6E82700A" w14:textId="52217614"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Kifizetési kérelem </w:t>
      </w:r>
      <w:r w:rsidR="00047463"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1. számú szerződésmelléklet) </w:t>
      </w:r>
    </w:p>
    <w:p w14:paraId="1D110FFE" w14:textId="0F9AED4E"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Nyilatkozat, hogy a számlák és a kifizetések igazolásainak másolatai megegyeznek az eredetiekkel (2. számú szerződésmelléklet) </w:t>
      </w:r>
    </w:p>
    <w:p w14:paraId="329F4D87" w14:textId="763F4B58"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Nyilatkozat a személyi jövedelemadó levonásáról (3. számú szerződésmelléklet) </w:t>
      </w:r>
    </w:p>
    <w:sectPr w:rsidR="00047463" w:rsidRPr="005A6A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451" w14:textId="77777777" w:rsidR="00B050F9" w:rsidRDefault="00B050F9" w:rsidP="002E2A49">
      <w:pPr>
        <w:spacing w:after="0" w:line="240" w:lineRule="auto"/>
      </w:pPr>
      <w:r>
        <w:separator/>
      </w:r>
    </w:p>
  </w:endnote>
  <w:endnote w:type="continuationSeparator" w:id="0">
    <w:p w14:paraId="052CEDCF" w14:textId="77777777" w:rsidR="00B050F9" w:rsidRDefault="00B050F9"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F0A7" w14:textId="77777777" w:rsidR="00B050F9" w:rsidRDefault="00B050F9" w:rsidP="002E2A49">
      <w:pPr>
        <w:spacing w:after="0" w:line="240" w:lineRule="auto"/>
      </w:pPr>
      <w:r>
        <w:separator/>
      </w:r>
    </w:p>
  </w:footnote>
  <w:footnote w:type="continuationSeparator" w:id="0">
    <w:p w14:paraId="2A08B631" w14:textId="77777777" w:rsidR="00B050F9" w:rsidRDefault="00B050F9"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319CB26F" w:rsidR="002E2A49" w:rsidRPr="009C539E" w:rsidRDefault="009C539E" w:rsidP="00486315">
    <w:pPr>
      <w:pStyle w:val="Glava"/>
      <w:jc w:val="right"/>
      <w:rPr>
        <w:lang w:val="hu-HU"/>
      </w:rPr>
    </w:pPr>
    <w:r w:rsidRPr="009C539E">
      <w:rPr>
        <w:lang w:val="hu-HU"/>
      </w:rPr>
      <w:t xml:space="preserve">Szerződésm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1806693">
    <w:abstractNumId w:val="1"/>
  </w:num>
  <w:num w:numId="2" w16cid:durableId="1923486560">
    <w:abstractNumId w:val="0"/>
  </w:num>
  <w:num w:numId="3" w16cid:durableId="1692336391">
    <w:abstractNumId w:val="4"/>
  </w:num>
  <w:num w:numId="4" w16cid:durableId="1992715199">
    <w:abstractNumId w:val="2"/>
  </w:num>
  <w:num w:numId="5" w16cid:durableId="187262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EqaP1WWy+eYM9axSY8HLJWHElLhszsBgkOyJuTxiWRd3j7SNvthd4sJSmAp1V4vsH+bPIstHgs4jvhoaC1Q==" w:salt="dhDjtg3BAxBeyVJi366O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1E4A"/>
    <w:rsid w:val="00047463"/>
    <w:rsid w:val="00072ED9"/>
    <w:rsid w:val="0008282E"/>
    <w:rsid w:val="000C0613"/>
    <w:rsid w:val="000C078C"/>
    <w:rsid w:val="0017170C"/>
    <w:rsid w:val="00175C2B"/>
    <w:rsid w:val="001D0DE7"/>
    <w:rsid w:val="00206617"/>
    <w:rsid w:val="00266EF1"/>
    <w:rsid w:val="002964BD"/>
    <w:rsid w:val="00297D82"/>
    <w:rsid w:val="002D730F"/>
    <w:rsid w:val="002E2A49"/>
    <w:rsid w:val="002E2C3A"/>
    <w:rsid w:val="002E4F91"/>
    <w:rsid w:val="00303D2B"/>
    <w:rsid w:val="0032469B"/>
    <w:rsid w:val="00331EF6"/>
    <w:rsid w:val="00346BE6"/>
    <w:rsid w:val="00361842"/>
    <w:rsid w:val="003A3E74"/>
    <w:rsid w:val="003E5D11"/>
    <w:rsid w:val="004103FA"/>
    <w:rsid w:val="004606EE"/>
    <w:rsid w:val="00464EBD"/>
    <w:rsid w:val="00484306"/>
    <w:rsid w:val="00486315"/>
    <w:rsid w:val="004873C7"/>
    <w:rsid w:val="004B089C"/>
    <w:rsid w:val="0050653E"/>
    <w:rsid w:val="0052438D"/>
    <w:rsid w:val="00530241"/>
    <w:rsid w:val="00574FF1"/>
    <w:rsid w:val="00590608"/>
    <w:rsid w:val="005972D8"/>
    <w:rsid w:val="005A6A2E"/>
    <w:rsid w:val="005B762F"/>
    <w:rsid w:val="005C3F38"/>
    <w:rsid w:val="005C41E7"/>
    <w:rsid w:val="005E169A"/>
    <w:rsid w:val="00606EB8"/>
    <w:rsid w:val="00630C29"/>
    <w:rsid w:val="00632D6C"/>
    <w:rsid w:val="00695CA1"/>
    <w:rsid w:val="00696E4B"/>
    <w:rsid w:val="006C29DD"/>
    <w:rsid w:val="006C3979"/>
    <w:rsid w:val="00754C14"/>
    <w:rsid w:val="0076134D"/>
    <w:rsid w:val="007A0A9B"/>
    <w:rsid w:val="007D6BE9"/>
    <w:rsid w:val="007E5DAA"/>
    <w:rsid w:val="007E799C"/>
    <w:rsid w:val="008219B3"/>
    <w:rsid w:val="008309A1"/>
    <w:rsid w:val="008658A1"/>
    <w:rsid w:val="00867DB8"/>
    <w:rsid w:val="008717F4"/>
    <w:rsid w:val="008977EC"/>
    <w:rsid w:val="008C0846"/>
    <w:rsid w:val="008C0EF8"/>
    <w:rsid w:val="008C1C8E"/>
    <w:rsid w:val="008C1E48"/>
    <w:rsid w:val="008C4DE3"/>
    <w:rsid w:val="008E3066"/>
    <w:rsid w:val="00900178"/>
    <w:rsid w:val="00911530"/>
    <w:rsid w:val="00935D5B"/>
    <w:rsid w:val="0098249F"/>
    <w:rsid w:val="009B1D07"/>
    <w:rsid w:val="009C0EB9"/>
    <w:rsid w:val="009C539E"/>
    <w:rsid w:val="009C5D4A"/>
    <w:rsid w:val="00A15577"/>
    <w:rsid w:val="00A222E8"/>
    <w:rsid w:val="00A3335A"/>
    <w:rsid w:val="00A648E1"/>
    <w:rsid w:val="00AB7D7F"/>
    <w:rsid w:val="00AC4694"/>
    <w:rsid w:val="00AC54A5"/>
    <w:rsid w:val="00AC7586"/>
    <w:rsid w:val="00AD7F85"/>
    <w:rsid w:val="00B050F9"/>
    <w:rsid w:val="00B07064"/>
    <w:rsid w:val="00B351B3"/>
    <w:rsid w:val="00B9058D"/>
    <w:rsid w:val="00B92089"/>
    <w:rsid w:val="00BB1645"/>
    <w:rsid w:val="00BC1694"/>
    <w:rsid w:val="00BC7130"/>
    <w:rsid w:val="00C21619"/>
    <w:rsid w:val="00C34EFF"/>
    <w:rsid w:val="00CA1069"/>
    <w:rsid w:val="00D11918"/>
    <w:rsid w:val="00D7378E"/>
    <w:rsid w:val="00D917BE"/>
    <w:rsid w:val="00D91C96"/>
    <w:rsid w:val="00DA7290"/>
    <w:rsid w:val="00DB52FE"/>
    <w:rsid w:val="00DB759B"/>
    <w:rsid w:val="00E464B7"/>
    <w:rsid w:val="00E62CF0"/>
    <w:rsid w:val="00E90E51"/>
    <w:rsid w:val="00E9249A"/>
    <w:rsid w:val="00E96D73"/>
    <w:rsid w:val="00EA336E"/>
    <w:rsid w:val="00F55A04"/>
    <w:rsid w:val="00F97E1F"/>
    <w:rsid w:val="00FD4746"/>
    <w:rsid w:val="00FE425F"/>
    <w:rsid w:val="00FE5E15"/>
    <w:rsid w:val="00FF3DDB"/>
    <w:rsid w:val="00FF4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4873C7"/>
    <w:pPr>
      <w:keepNext/>
      <w:numPr>
        <w:numId w:val="5"/>
      </w:numPr>
      <w:pBdr>
        <w:bottom w:val="single" w:sz="4" w:space="1" w:color="auto"/>
      </w:pBdr>
      <w:tabs>
        <w:tab w:val="right" w:pos="9000"/>
      </w:tabs>
      <w:spacing w:before="240" w:after="240" w:line="240" w:lineRule="auto"/>
      <w:jc w:val="both"/>
      <w:outlineLvl w:val="0"/>
    </w:pPr>
    <w:rPr>
      <w:rFonts w:ascii="Tahoma" w:hAnsi="Tahoma"/>
      <w:b/>
      <w:sz w:val="20"/>
      <w:szCs w:val="20"/>
      <w:lang w:val="x-none" w:eastAsia="x-none"/>
    </w:rPr>
  </w:style>
  <w:style w:type="paragraph" w:styleId="Naslov2">
    <w:name w:val="heading 2"/>
    <w:basedOn w:val="Navaden"/>
    <w:next w:val="Navaden"/>
    <w:link w:val="Naslov2Znak"/>
    <w:qFormat/>
    <w:rsid w:val="004873C7"/>
    <w:pPr>
      <w:keepNext/>
      <w:numPr>
        <w:ilvl w:val="1"/>
        <w:numId w:val="5"/>
      </w:numPr>
      <w:tabs>
        <w:tab w:val="left" w:pos="0"/>
        <w:tab w:val="left" w:pos="284"/>
      </w:tabs>
      <w:spacing w:before="100" w:beforeAutospacing="1" w:after="100" w:afterAutospacing="1" w:line="240" w:lineRule="auto"/>
      <w:jc w:val="both"/>
      <w:outlineLvl w:val="1"/>
    </w:pPr>
    <w:rPr>
      <w:rFonts w:ascii="Tahoma" w:hAnsi="Tahoma"/>
      <w:b/>
      <w:sz w:val="24"/>
      <w:szCs w:val="20"/>
      <w:u w:val="single"/>
      <w:lang w:val="x-none" w:eastAsia="x-none"/>
    </w:rPr>
  </w:style>
  <w:style w:type="paragraph" w:styleId="Naslov3">
    <w:name w:val="heading 3"/>
    <w:basedOn w:val="Navaden"/>
    <w:next w:val="Navaden"/>
    <w:link w:val="Naslov3Znak"/>
    <w:qFormat/>
    <w:rsid w:val="004873C7"/>
    <w:pPr>
      <w:keepNext/>
      <w:numPr>
        <w:ilvl w:val="2"/>
        <w:numId w:val="5"/>
      </w:numPr>
      <w:tabs>
        <w:tab w:val="left" w:pos="770"/>
        <w:tab w:val="left" w:pos="990"/>
      </w:tabs>
      <w:spacing w:before="120" w:after="60" w:line="240" w:lineRule="auto"/>
      <w:jc w:val="both"/>
      <w:outlineLvl w:val="2"/>
    </w:pPr>
    <w:rPr>
      <w:rFonts w:ascii="Tahoma" w:hAnsi="Tahoma"/>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4873C7"/>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4873C7"/>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4873C7"/>
    <w:rPr>
      <w:rFonts w:ascii="Tahoma" w:eastAsia="Calibri" w:hAnsi="Tahoma" w:cs="Times New Roman"/>
      <w:b/>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929</Words>
  <Characters>22396</Characters>
  <Application>Microsoft Office Word</Application>
  <DocSecurity>0</DocSecurity>
  <Lines>186</Lines>
  <Paragraphs>52</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 Sabo</cp:lastModifiedBy>
  <cp:revision>14</cp:revision>
  <dcterms:created xsi:type="dcterms:W3CDTF">2022-04-12T14:58:00Z</dcterms:created>
  <dcterms:modified xsi:type="dcterms:W3CDTF">2023-03-01T11:47:00Z</dcterms:modified>
</cp:coreProperties>
</file>